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EA6A2" w14:textId="0FC5E7A5" w:rsidR="006B21CE" w:rsidRDefault="00116529" w:rsidP="00A37932">
      <w:pPr>
        <w:pStyle w:val="TitlePageSubtitle"/>
        <w:spacing w:before="180"/>
        <w:rPr>
          <w:color w:val="auto"/>
        </w:rPr>
      </w:pPr>
      <w:bookmarkStart w:id="0" w:name="ProcessAllFootersStartPos"/>
      <w:bookmarkStart w:id="1" w:name="_Toc308697037"/>
      <w:bookmarkStart w:id="2" w:name="_Toc308774946"/>
      <w:bookmarkStart w:id="3" w:name="_GoBack"/>
      <w:bookmarkEnd w:id="0"/>
      <w:bookmarkEnd w:id="3"/>
      <w:r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 wp14:anchorId="365458B8" wp14:editId="0215132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5740400"/>
            <wp:effectExtent l="0" t="0" r="6350" b="0"/>
            <wp:wrapNone/>
            <wp:docPr id="17" name="Picture 2" descr="cover_0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_02_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09D1" w14:textId="675779D4" w:rsidR="00116529" w:rsidRDefault="00116529" w:rsidP="00116529">
      <w:pPr>
        <w:pStyle w:val="TitlePageOptionalTextLine"/>
      </w:pPr>
    </w:p>
    <w:p w14:paraId="73410066" w14:textId="1173FE3E" w:rsidR="00116529" w:rsidRPr="00116529" w:rsidRDefault="0007736C" w:rsidP="0076603E">
      <w:pPr>
        <w:pStyle w:val="Titlepageheading"/>
        <w:spacing w:before="0"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Queensland Government </w:t>
      </w:r>
      <w:r w:rsidR="004D4FFC">
        <w:rPr>
          <w:rFonts w:asciiTheme="minorHAnsi" w:hAnsiTheme="minorHAnsi" w:cstheme="minorHAnsi"/>
          <w:b/>
          <w:bCs/>
        </w:rPr>
        <w:t xml:space="preserve">Short </w:t>
      </w:r>
      <w:r w:rsidR="000215D6">
        <w:rPr>
          <w:rFonts w:asciiTheme="minorHAnsi" w:hAnsiTheme="minorHAnsi" w:cstheme="minorHAnsi"/>
          <w:b/>
          <w:bCs/>
        </w:rPr>
        <w:t xml:space="preserve">Form </w:t>
      </w:r>
      <w:r w:rsidR="004D4FFC">
        <w:rPr>
          <w:rFonts w:asciiTheme="minorHAnsi" w:hAnsiTheme="minorHAnsi" w:cstheme="minorHAnsi"/>
          <w:b/>
          <w:bCs/>
        </w:rPr>
        <w:t>Contract Conditions - ICT Products and</w:t>
      </w:r>
      <w:r w:rsidR="009A75CA">
        <w:rPr>
          <w:rFonts w:asciiTheme="minorHAnsi" w:hAnsiTheme="minorHAnsi" w:cstheme="minorHAnsi"/>
          <w:b/>
          <w:bCs/>
        </w:rPr>
        <w:t>/or</w:t>
      </w:r>
      <w:r w:rsidR="004D4FFC">
        <w:rPr>
          <w:rFonts w:asciiTheme="minorHAnsi" w:hAnsiTheme="minorHAnsi" w:cstheme="minorHAnsi"/>
          <w:b/>
          <w:bCs/>
        </w:rPr>
        <w:t xml:space="preserve"> Services</w:t>
      </w:r>
      <w:r w:rsidR="00116529" w:rsidRPr="00116529">
        <w:rPr>
          <w:rFonts w:asciiTheme="minorHAnsi" w:hAnsiTheme="minorHAnsi" w:cstheme="minorHAnsi"/>
          <w:b/>
          <w:bCs/>
        </w:rPr>
        <w:t xml:space="preserve"> </w:t>
      </w:r>
    </w:p>
    <w:p w14:paraId="1FC0F762" w14:textId="77777777" w:rsidR="00116529" w:rsidRPr="00116529" w:rsidRDefault="00116529" w:rsidP="00116529">
      <w:pPr>
        <w:pStyle w:val="Titlepageheading"/>
        <w:spacing w:before="0"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372"/>
      </w:tblGrid>
      <w:tr w:rsidR="0076603E" w14:paraId="0A45A4EF" w14:textId="77777777" w:rsidTr="0076603E">
        <w:tc>
          <w:tcPr>
            <w:tcW w:w="3119" w:type="dxa"/>
          </w:tcPr>
          <w:p w14:paraId="59543F53" w14:textId="37A6EC42" w:rsidR="0076603E" w:rsidRPr="0076603E" w:rsidRDefault="0076603E" w:rsidP="00116529">
            <w:pPr>
              <w:pStyle w:val="TitlePageSubtitle"/>
              <w:spacing w:before="180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</w:pPr>
            <w:r w:rsidRPr="0076603E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>Reference No</w:t>
            </w:r>
            <w:r w:rsidR="00607A70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>.</w:t>
            </w:r>
          </w:p>
        </w:tc>
        <w:tc>
          <w:tcPr>
            <w:tcW w:w="6372" w:type="dxa"/>
          </w:tcPr>
          <w:p w14:paraId="100E28F3" w14:textId="4E999885" w:rsidR="0076603E" w:rsidRPr="0076603E" w:rsidRDefault="0076603E" w:rsidP="00116529">
            <w:pPr>
              <w:pStyle w:val="TitlePageSubtitle"/>
              <w:spacing w:before="180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76603E">
              <w:rPr>
                <w:rFonts w:asciiTheme="minorHAnsi" w:hAnsiTheme="minorHAnsi" w:cstheme="minorHAnsi"/>
                <w:color w:val="auto"/>
                <w:sz w:val="32"/>
                <w:szCs w:val="32"/>
                <w:highlight w:val="yellow"/>
              </w:rPr>
              <w:t>&lt;&lt;insert</w:t>
            </w:r>
            <w:r w:rsidR="004D4FFC">
              <w:rPr>
                <w:rFonts w:asciiTheme="minorHAnsi" w:hAnsiTheme="minorHAnsi" w:cstheme="minorHAnsi"/>
                <w:color w:val="auto"/>
                <w:sz w:val="32"/>
                <w:szCs w:val="32"/>
                <w:highlight w:val="yellow"/>
              </w:rPr>
              <w:t xml:space="preserve"> if any</w:t>
            </w:r>
            <w:r w:rsidRPr="0076603E">
              <w:rPr>
                <w:rFonts w:asciiTheme="minorHAnsi" w:hAnsiTheme="minorHAnsi" w:cstheme="minorHAnsi"/>
                <w:color w:val="auto"/>
                <w:sz w:val="32"/>
                <w:szCs w:val="32"/>
                <w:highlight w:val="yellow"/>
              </w:rPr>
              <w:t>&gt;&gt;</w:t>
            </w:r>
          </w:p>
        </w:tc>
      </w:tr>
      <w:tr w:rsidR="0076603E" w14:paraId="78D3CE23" w14:textId="77777777" w:rsidTr="0076603E">
        <w:tc>
          <w:tcPr>
            <w:tcW w:w="3119" w:type="dxa"/>
          </w:tcPr>
          <w:p w14:paraId="2CD51036" w14:textId="02F22D87" w:rsidR="0076603E" w:rsidRPr="0076603E" w:rsidRDefault="0076603E" w:rsidP="00116529">
            <w:pPr>
              <w:pStyle w:val="TitlePageSubtitle"/>
              <w:spacing w:before="180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76603E">
              <w:rPr>
                <w:rFonts w:asciiTheme="minorHAnsi" w:hAnsiTheme="minorHAnsi" w:cstheme="minorHAnsi"/>
                <w:b/>
                <w:color w:val="auto"/>
                <w:sz w:val="32"/>
                <w:szCs w:val="32"/>
              </w:rPr>
              <w:t>Supplier</w:t>
            </w:r>
          </w:p>
        </w:tc>
        <w:tc>
          <w:tcPr>
            <w:tcW w:w="6372" w:type="dxa"/>
          </w:tcPr>
          <w:p w14:paraId="04DBA19E" w14:textId="2CB2218D" w:rsidR="0076603E" w:rsidRPr="0076603E" w:rsidRDefault="0076603E" w:rsidP="00116529">
            <w:pPr>
              <w:pStyle w:val="TitlePageSubtitle"/>
              <w:spacing w:before="180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76603E">
              <w:rPr>
                <w:rFonts w:asciiTheme="minorHAnsi" w:hAnsiTheme="minorHAnsi" w:cstheme="minorHAnsi"/>
                <w:color w:val="auto"/>
                <w:sz w:val="32"/>
                <w:szCs w:val="32"/>
                <w:highlight w:val="yellow"/>
              </w:rPr>
              <w:t>&lt;&lt;insert Supplier Name &amp; ABN&gt;&gt;</w:t>
            </w:r>
          </w:p>
        </w:tc>
      </w:tr>
      <w:tr w:rsidR="0076603E" w14:paraId="62ADC678" w14:textId="77777777" w:rsidTr="0076603E">
        <w:tc>
          <w:tcPr>
            <w:tcW w:w="3119" w:type="dxa"/>
          </w:tcPr>
          <w:p w14:paraId="70980734" w14:textId="5DF679DF" w:rsidR="0076603E" w:rsidRPr="0076603E" w:rsidRDefault="0076603E" w:rsidP="00116529">
            <w:pPr>
              <w:pStyle w:val="TitlePageSubtitle"/>
              <w:spacing w:before="180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76603E">
              <w:rPr>
                <w:rFonts w:asciiTheme="minorHAnsi" w:hAnsiTheme="minorHAnsi" w:cstheme="minorHAnsi"/>
                <w:b/>
                <w:color w:val="auto"/>
                <w:sz w:val="32"/>
                <w:szCs w:val="32"/>
              </w:rPr>
              <w:t>Customer</w:t>
            </w:r>
          </w:p>
        </w:tc>
        <w:tc>
          <w:tcPr>
            <w:tcW w:w="6372" w:type="dxa"/>
          </w:tcPr>
          <w:p w14:paraId="135944B6" w14:textId="09AB5AAF" w:rsidR="0076603E" w:rsidRPr="0076603E" w:rsidRDefault="0076603E" w:rsidP="00116529">
            <w:pPr>
              <w:pStyle w:val="TitlePageSubtitle"/>
              <w:spacing w:before="180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76603E">
              <w:rPr>
                <w:rFonts w:asciiTheme="minorHAnsi" w:hAnsiTheme="minorHAnsi" w:cstheme="minorHAnsi"/>
                <w:color w:val="auto"/>
                <w:sz w:val="32"/>
                <w:szCs w:val="32"/>
                <w:highlight w:val="yellow"/>
              </w:rPr>
              <w:t>&lt;&lt;insert Customer Name</w:t>
            </w:r>
            <w:r w:rsidR="004D4FFC">
              <w:rPr>
                <w:rFonts w:asciiTheme="minorHAnsi" w:hAnsiTheme="minorHAnsi" w:cstheme="minorHAnsi"/>
                <w:color w:val="auto"/>
                <w:sz w:val="32"/>
                <w:szCs w:val="32"/>
                <w:highlight w:val="yellow"/>
              </w:rPr>
              <w:t xml:space="preserve"> &amp; ABN</w:t>
            </w:r>
            <w:r w:rsidRPr="0076603E">
              <w:rPr>
                <w:rFonts w:asciiTheme="minorHAnsi" w:hAnsiTheme="minorHAnsi" w:cstheme="minorHAnsi"/>
                <w:color w:val="auto"/>
                <w:sz w:val="32"/>
                <w:szCs w:val="32"/>
                <w:highlight w:val="yellow"/>
              </w:rPr>
              <w:t>&gt;&gt;</w:t>
            </w:r>
          </w:p>
        </w:tc>
      </w:tr>
    </w:tbl>
    <w:p w14:paraId="4B38AFD0" w14:textId="77777777" w:rsidR="0076603E" w:rsidRPr="0076183D" w:rsidRDefault="0076603E" w:rsidP="00116529">
      <w:pPr>
        <w:pStyle w:val="TitlePageSubtitle"/>
        <w:spacing w:before="180"/>
        <w:ind w:left="2127" w:hanging="2127"/>
        <w:rPr>
          <w:rFonts w:asciiTheme="minorHAnsi" w:hAnsiTheme="minorHAnsi" w:cstheme="minorHAnsi"/>
          <w:color w:val="auto"/>
          <w:sz w:val="32"/>
          <w:szCs w:val="32"/>
        </w:rPr>
      </w:pPr>
    </w:p>
    <w:p w14:paraId="513752FF" w14:textId="11C4627D" w:rsidR="0076603E" w:rsidRPr="0076183D" w:rsidRDefault="0076603E" w:rsidP="0076603E">
      <w:pPr>
        <w:rPr>
          <w:rFonts w:asciiTheme="minorHAnsi" w:hAnsiTheme="minorHAnsi" w:cstheme="minorHAnsi"/>
          <w:b/>
          <w:sz w:val="26"/>
          <w:szCs w:val="26"/>
        </w:rPr>
      </w:pPr>
      <w:r w:rsidRPr="0076183D">
        <w:rPr>
          <w:rFonts w:asciiTheme="minorHAnsi" w:hAnsiTheme="minorHAnsi" w:cstheme="minorHAnsi"/>
          <w:b/>
          <w:sz w:val="26"/>
          <w:szCs w:val="26"/>
        </w:rPr>
        <w:t xml:space="preserve">By signing below, the parties are entering into a </w:t>
      </w:r>
      <w:r w:rsidR="004D4FFC">
        <w:rPr>
          <w:rFonts w:asciiTheme="minorHAnsi" w:hAnsiTheme="minorHAnsi" w:cstheme="minorHAnsi"/>
          <w:b/>
          <w:sz w:val="26"/>
          <w:szCs w:val="26"/>
        </w:rPr>
        <w:t>contract</w:t>
      </w:r>
      <w:r w:rsidRPr="0076183D">
        <w:rPr>
          <w:rFonts w:asciiTheme="minorHAnsi" w:hAnsiTheme="minorHAnsi" w:cstheme="minorHAnsi"/>
          <w:b/>
          <w:sz w:val="26"/>
          <w:szCs w:val="26"/>
        </w:rPr>
        <w:t xml:space="preserve"> that consists of this cover page</w:t>
      </w:r>
      <w:r w:rsidR="00607A70">
        <w:rPr>
          <w:rFonts w:asciiTheme="minorHAnsi" w:hAnsiTheme="minorHAnsi" w:cstheme="minorHAnsi"/>
          <w:b/>
          <w:sz w:val="26"/>
          <w:szCs w:val="26"/>
        </w:rPr>
        <w:t xml:space="preserve"> and</w:t>
      </w:r>
      <w:r w:rsidRPr="0076183D">
        <w:rPr>
          <w:rFonts w:asciiTheme="minorHAnsi" w:hAnsiTheme="minorHAnsi" w:cstheme="minorHAnsi"/>
          <w:b/>
          <w:sz w:val="26"/>
          <w:szCs w:val="26"/>
        </w:rPr>
        <w:t xml:space="preserve"> the attached </w:t>
      </w:r>
      <w:r w:rsidR="002F60C8">
        <w:rPr>
          <w:rFonts w:asciiTheme="minorHAnsi" w:hAnsiTheme="minorHAnsi" w:cstheme="minorHAnsi"/>
          <w:b/>
          <w:sz w:val="26"/>
          <w:szCs w:val="26"/>
        </w:rPr>
        <w:t>Work Order</w:t>
      </w:r>
      <w:r w:rsidRPr="0076183D">
        <w:rPr>
          <w:rFonts w:asciiTheme="minorHAnsi" w:hAnsiTheme="minorHAnsi" w:cstheme="minorHAnsi"/>
          <w:b/>
          <w:sz w:val="26"/>
          <w:szCs w:val="26"/>
        </w:rPr>
        <w:t xml:space="preserve"> and </w:t>
      </w:r>
      <w:r w:rsidR="00DF6BEE">
        <w:rPr>
          <w:rFonts w:asciiTheme="minorHAnsi" w:hAnsiTheme="minorHAnsi" w:cstheme="minorHAnsi"/>
          <w:b/>
          <w:sz w:val="26"/>
          <w:szCs w:val="26"/>
        </w:rPr>
        <w:t>C</w:t>
      </w:r>
      <w:r w:rsidRPr="0076183D">
        <w:rPr>
          <w:rFonts w:asciiTheme="minorHAnsi" w:hAnsiTheme="minorHAnsi" w:cstheme="minorHAnsi"/>
          <w:b/>
          <w:sz w:val="26"/>
          <w:szCs w:val="26"/>
        </w:rPr>
        <w:t>onditions.</w:t>
      </w:r>
    </w:p>
    <w:p w14:paraId="5D21B3AD" w14:textId="306E278B" w:rsidR="0076603E" w:rsidRDefault="0076603E" w:rsidP="0076603E">
      <w:pPr>
        <w:spacing w:before="0" w:after="120" w:line="240" w:lineRule="auto"/>
        <w:rPr>
          <w:rFonts w:asciiTheme="minorHAnsi" w:hAnsiTheme="minorHAnsi" w:cstheme="minorHAnsi"/>
          <w:sz w:val="26"/>
          <w:szCs w:val="26"/>
        </w:rPr>
      </w:pPr>
    </w:p>
    <w:p w14:paraId="672418EA" w14:textId="6E530168" w:rsidR="004D4FFC" w:rsidRPr="00526771" w:rsidRDefault="004D4FFC" w:rsidP="004D4FFC">
      <w:pPr>
        <w:pStyle w:val="HPW3"/>
        <w:spacing w:before="120" w:after="120"/>
      </w:pPr>
      <w:r w:rsidRPr="00526771">
        <w:t xml:space="preserve">EXECUTION BY </w:t>
      </w:r>
      <w:r>
        <w:t>CUSTOMER</w:t>
      </w:r>
      <w:r w:rsidRPr="00526771">
        <w:t>: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4"/>
        <w:gridCol w:w="266"/>
        <w:gridCol w:w="4167"/>
      </w:tblGrid>
      <w:tr w:rsidR="004D4FFC" w:rsidRPr="00A00F36" w14:paraId="242B7199" w14:textId="77777777" w:rsidTr="0008384C">
        <w:tc>
          <w:tcPr>
            <w:tcW w:w="2666" w:type="pct"/>
          </w:tcPr>
          <w:p w14:paraId="6EDCB414" w14:textId="2110390A" w:rsidR="004D4FFC" w:rsidRPr="00DF6BEE" w:rsidRDefault="004D4FFC" w:rsidP="0008384C">
            <w:pPr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</w:rPr>
              <w:t xml:space="preserve">EXECUTED for and on behalf of: </w:t>
            </w:r>
            <w:r w:rsidRPr="00DF6BEE">
              <w:rPr>
                <w:rFonts w:asciiTheme="minorHAnsi" w:hAnsiTheme="minorHAnsi" w:cstheme="minorHAnsi"/>
                <w:szCs w:val="20"/>
                <w:highlight w:val="yellow"/>
              </w:rPr>
              <w:t>&lt;&lt;insert name of Customer and ABN&gt;&gt;</w:t>
            </w:r>
            <w:r w:rsidRPr="00DF6BEE">
              <w:rPr>
                <w:rFonts w:asciiTheme="minorHAnsi" w:hAnsiTheme="minorHAnsi" w:cstheme="minorHAnsi"/>
                <w:szCs w:val="20"/>
              </w:rPr>
              <w:t xml:space="preserve"> by</w:t>
            </w:r>
          </w:p>
          <w:p w14:paraId="23F552C3" w14:textId="77777777" w:rsidR="004D4FFC" w:rsidRPr="00DF6BEE" w:rsidRDefault="004D4FFC" w:rsidP="0008384C">
            <w:pPr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</w:rPr>
              <w:t>………………………………………</w:t>
            </w:r>
          </w:p>
          <w:p w14:paraId="1574C11C" w14:textId="7FDD4251" w:rsidR="004D4FFC" w:rsidRPr="00DF6BEE" w:rsidRDefault="00DF6BEE" w:rsidP="0008384C">
            <w:pPr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  <w:highlight w:val="yellow"/>
              </w:rPr>
              <w:t>&lt;&lt;</w:t>
            </w:r>
            <w:r w:rsidR="004D4FFC" w:rsidRPr="00DF6BEE">
              <w:rPr>
                <w:rFonts w:asciiTheme="minorHAnsi" w:hAnsiTheme="minorHAnsi" w:cstheme="minorHAnsi"/>
                <w:szCs w:val="20"/>
                <w:highlight w:val="yellow"/>
              </w:rPr>
              <w:t>insert name of authorised representative</w:t>
            </w:r>
            <w:r w:rsidRPr="00DF6BEE">
              <w:rPr>
                <w:rFonts w:asciiTheme="minorHAnsi" w:hAnsiTheme="minorHAnsi" w:cstheme="minorHAnsi"/>
                <w:szCs w:val="20"/>
                <w:highlight w:val="yellow"/>
              </w:rPr>
              <w:t>&gt;&gt;</w:t>
            </w:r>
          </w:p>
          <w:p w14:paraId="3B21007A" w14:textId="77777777" w:rsidR="004D4FFC" w:rsidRPr="00DF6BEE" w:rsidRDefault="004D4FFC" w:rsidP="0008384C">
            <w:pPr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</w:rPr>
              <w:t xml:space="preserve">this </w:t>
            </w:r>
            <w:r w:rsidRPr="00DF6BEE">
              <w:rPr>
                <w:rFonts w:asciiTheme="minorHAnsi" w:hAnsiTheme="minorHAnsi" w:cstheme="minorHAnsi"/>
                <w:szCs w:val="20"/>
                <w:highlight w:val="yellow"/>
              </w:rPr>
              <w:t>&lt;&lt;insert date&gt;&gt;</w:t>
            </w:r>
            <w:r w:rsidRPr="00DF6BEE">
              <w:rPr>
                <w:rFonts w:asciiTheme="minorHAnsi" w:hAnsiTheme="minorHAnsi" w:cstheme="minorHAnsi"/>
                <w:szCs w:val="20"/>
              </w:rPr>
              <w:t xml:space="preserve"> day of </w:t>
            </w:r>
            <w:r w:rsidRPr="00DF6BEE">
              <w:rPr>
                <w:rFonts w:asciiTheme="minorHAnsi" w:hAnsiTheme="minorHAnsi" w:cstheme="minorHAnsi"/>
                <w:szCs w:val="20"/>
                <w:highlight w:val="yellow"/>
              </w:rPr>
              <w:t>&lt;&lt;insert month&gt;&gt;,</w:t>
            </w:r>
            <w:r w:rsidRPr="00DF6BE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F6BEE">
              <w:rPr>
                <w:rFonts w:asciiTheme="minorHAnsi" w:hAnsiTheme="minorHAnsi" w:cstheme="minorHAnsi"/>
                <w:szCs w:val="20"/>
                <w:highlight w:val="yellow"/>
              </w:rPr>
              <w:t>&lt;&lt;insert year&gt;&gt;</w:t>
            </w:r>
          </w:p>
          <w:p w14:paraId="7C1C0FB9" w14:textId="77777777" w:rsidR="004D4FFC" w:rsidRPr="00DF6BEE" w:rsidRDefault="004D4FFC" w:rsidP="0008384C">
            <w:pPr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</w:rPr>
              <w:t>in the presence of:</w:t>
            </w:r>
          </w:p>
          <w:p w14:paraId="5B943061" w14:textId="77777777" w:rsidR="004D4FFC" w:rsidRPr="00DF6BEE" w:rsidRDefault="004D4FFC" w:rsidP="0008384C">
            <w:pPr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</w:rPr>
              <w:t>…………………………………….</w:t>
            </w:r>
          </w:p>
          <w:p w14:paraId="5F10E2F6" w14:textId="77777777" w:rsidR="004D4FFC" w:rsidRPr="00DF6BEE" w:rsidRDefault="004D4FFC" w:rsidP="0008384C">
            <w:pPr>
              <w:rPr>
                <w:rFonts w:asciiTheme="minorHAnsi" w:hAnsiTheme="minorHAnsi" w:cstheme="minorHAnsi"/>
                <w:color w:val="0000FF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  <w:highlight w:val="yellow"/>
              </w:rPr>
              <w:t>&lt;&lt;insert full name of witness&gt;&gt;</w:t>
            </w:r>
          </w:p>
        </w:tc>
        <w:tc>
          <w:tcPr>
            <w:tcW w:w="140" w:type="pct"/>
          </w:tcPr>
          <w:p w14:paraId="25DFDC86" w14:textId="77777777" w:rsidR="004D4FFC" w:rsidRPr="00DF6BEE" w:rsidRDefault="004D4FFC" w:rsidP="0008384C">
            <w:pPr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</w:rPr>
              <w:t>)))))))))))) ))</w:t>
            </w:r>
          </w:p>
        </w:tc>
        <w:tc>
          <w:tcPr>
            <w:tcW w:w="2194" w:type="pct"/>
          </w:tcPr>
          <w:p w14:paraId="181BBC66" w14:textId="77777777" w:rsidR="004D4FFC" w:rsidRPr="00DF6BEE" w:rsidRDefault="004D4FFC" w:rsidP="0008384C">
            <w:pPr>
              <w:rPr>
                <w:rFonts w:asciiTheme="minorHAnsi" w:hAnsiTheme="minorHAnsi" w:cstheme="minorHAnsi"/>
                <w:szCs w:val="20"/>
              </w:rPr>
            </w:pPr>
          </w:p>
          <w:p w14:paraId="7B1765F9" w14:textId="77777777" w:rsidR="004D4FFC" w:rsidRPr="00DF6BEE" w:rsidRDefault="004D4FFC" w:rsidP="0008384C">
            <w:pPr>
              <w:rPr>
                <w:rFonts w:asciiTheme="minorHAnsi" w:hAnsiTheme="minorHAnsi" w:cstheme="minorHAnsi"/>
                <w:szCs w:val="20"/>
              </w:rPr>
            </w:pPr>
          </w:p>
          <w:p w14:paraId="4BB00841" w14:textId="77777777" w:rsidR="004D4FFC" w:rsidRPr="00DF6BEE" w:rsidRDefault="004D4FFC" w:rsidP="0008384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Cs w:val="20"/>
              </w:rPr>
            </w:pPr>
          </w:p>
          <w:p w14:paraId="3B3976C3" w14:textId="22148EF7" w:rsidR="004D4FFC" w:rsidRPr="00DF6BEE" w:rsidRDefault="004D4FFC" w:rsidP="0008384C">
            <w:pPr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</w:rPr>
              <w:t>Signature of authorised representative of the Customer</w:t>
            </w:r>
          </w:p>
          <w:p w14:paraId="268DE5D1" w14:textId="77777777" w:rsidR="004D4FFC" w:rsidRPr="00DF6BEE" w:rsidRDefault="004D4FFC" w:rsidP="0008384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Cs w:val="20"/>
              </w:rPr>
            </w:pPr>
          </w:p>
          <w:p w14:paraId="2CB647A3" w14:textId="77777777" w:rsidR="004D4FFC" w:rsidRPr="00DF6BEE" w:rsidRDefault="004D4FFC" w:rsidP="0008384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Cs w:val="20"/>
              </w:rPr>
            </w:pPr>
          </w:p>
          <w:p w14:paraId="67E70158" w14:textId="77777777" w:rsidR="004D4FFC" w:rsidRPr="00DF6BEE" w:rsidRDefault="004D4FFC" w:rsidP="0008384C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</w:rPr>
              <w:t>Signature of witness</w:t>
            </w:r>
          </w:p>
        </w:tc>
      </w:tr>
    </w:tbl>
    <w:p w14:paraId="31B1D240" w14:textId="77777777" w:rsidR="004D4FFC" w:rsidRDefault="004D4FFC" w:rsidP="004D4FFC">
      <w:pPr>
        <w:pStyle w:val="HPW3"/>
        <w:spacing w:before="120" w:after="120"/>
      </w:pPr>
    </w:p>
    <w:p w14:paraId="0DDBA8A9" w14:textId="77777777" w:rsidR="004D4FFC" w:rsidRPr="00526771" w:rsidRDefault="004D4FFC" w:rsidP="004D4FFC">
      <w:pPr>
        <w:pStyle w:val="HPW3"/>
        <w:keepNext/>
        <w:spacing w:before="120" w:after="120"/>
      </w:pPr>
      <w:r w:rsidRPr="00526771">
        <w:lastRenderedPageBreak/>
        <w:t>EXECUTION BY SUPPLIER: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4"/>
        <w:gridCol w:w="266"/>
        <w:gridCol w:w="4167"/>
      </w:tblGrid>
      <w:tr w:rsidR="004D4FFC" w:rsidRPr="00A00F36" w14:paraId="187AD200" w14:textId="77777777" w:rsidTr="0008384C">
        <w:tc>
          <w:tcPr>
            <w:tcW w:w="2666" w:type="pct"/>
          </w:tcPr>
          <w:p w14:paraId="3EE212D8" w14:textId="60F69FC1" w:rsidR="004D4FFC" w:rsidRPr="00DF6BEE" w:rsidRDefault="004D4FFC" w:rsidP="004D4FFC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</w:rPr>
              <w:t xml:space="preserve">EXECUTED for and on behalf of </w:t>
            </w:r>
            <w:r w:rsidRPr="00DF6BEE">
              <w:rPr>
                <w:rFonts w:asciiTheme="minorHAnsi" w:hAnsiTheme="minorHAnsi" w:cstheme="minorHAnsi"/>
                <w:szCs w:val="20"/>
                <w:highlight w:val="yellow"/>
              </w:rPr>
              <w:t>&lt;&lt;insert full name of the Supplier and ACN/ABN&gt;&gt;</w:t>
            </w:r>
          </w:p>
          <w:p w14:paraId="01F9ABD5" w14:textId="77777777" w:rsidR="004D4FFC" w:rsidRPr="00DF6BEE" w:rsidRDefault="004D4FFC" w:rsidP="004D4FFC">
            <w:pPr>
              <w:keepNext/>
              <w:rPr>
                <w:rFonts w:asciiTheme="minorHAnsi" w:hAnsiTheme="minorHAnsi" w:cstheme="minorHAnsi"/>
                <w:i/>
                <w:szCs w:val="20"/>
              </w:rPr>
            </w:pPr>
            <w:r w:rsidRPr="00DF6BEE">
              <w:rPr>
                <w:rFonts w:asciiTheme="minorHAnsi" w:hAnsiTheme="minorHAnsi" w:cstheme="minorHAnsi"/>
                <w:b/>
                <w:i/>
                <w:szCs w:val="20"/>
              </w:rPr>
              <w:t>in accordance with s. 127 of the Corporations Act 2001 (</w:t>
            </w:r>
            <w:proofErr w:type="spellStart"/>
            <w:r w:rsidRPr="00DF6BEE">
              <w:rPr>
                <w:rFonts w:asciiTheme="minorHAnsi" w:hAnsiTheme="minorHAnsi" w:cstheme="minorHAnsi"/>
                <w:b/>
                <w:i/>
                <w:szCs w:val="20"/>
              </w:rPr>
              <w:t>Cth</w:t>
            </w:r>
            <w:proofErr w:type="spellEnd"/>
            <w:r w:rsidRPr="00DF6BEE">
              <w:rPr>
                <w:rFonts w:asciiTheme="minorHAnsi" w:hAnsiTheme="minorHAnsi" w:cstheme="minorHAnsi"/>
                <w:b/>
                <w:i/>
                <w:szCs w:val="20"/>
              </w:rPr>
              <w:t>)</w:t>
            </w:r>
          </w:p>
          <w:p w14:paraId="6241C92B" w14:textId="77777777" w:rsidR="004D4FFC" w:rsidRPr="00DF6BEE" w:rsidRDefault="004D4FFC" w:rsidP="004D4FFC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</w:rPr>
              <w:t xml:space="preserve">this </w:t>
            </w:r>
            <w:r w:rsidRPr="00DF6BEE">
              <w:rPr>
                <w:rFonts w:asciiTheme="minorHAnsi" w:hAnsiTheme="minorHAnsi" w:cstheme="minorHAnsi"/>
                <w:szCs w:val="20"/>
                <w:highlight w:val="yellow"/>
              </w:rPr>
              <w:t>&lt;&lt;insert date&gt;&gt;</w:t>
            </w:r>
            <w:r w:rsidRPr="00DF6BEE">
              <w:rPr>
                <w:rFonts w:asciiTheme="minorHAnsi" w:hAnsiTheme="minorHAnsi" w:cstheme="minorHAnsi"/>
                <w:szCs w:val="20"/>
              </w:rPr>
              <w:t xml:space="preserve"> day of </w:t>
            </w:r>
            <w:r w:rsidRPr="00DF6BEE">
              <w:rPr>
                <w:rFonts w:asciiTheme="minorHAnsi" w:hAnsiTheme="minorHAnsi" w:cstheme="minorHAnsi"/>
                <w:szCs w:val="20"/>
                <w:highlight w:val="yellow"/>
              </w:rPr>
              <w:t>&lt;&lt;insert month&gt;&gt;, &lt;&lt;insert year&gt;&gt;</w:t>
            </w:r>
            <w:r w:rsidRPr="00DF6BEE">
              <w:rPr>
                <w:rFonts w:asciiTheme="minorHAnsi" w:hAnsiTheme="minorHAnsi" w:cstheme="minorHAnsi"/>
                <w:szCs w:val="20"/>
              </w:rPr>
              <w:t xml:space="preserve"> by</w:t>
            </w:r>
          </w:p>
          <w:p w14:paraId="10CF58B5" w14:textId="77777777" w:rsidR="004D4FFC" w:rsidRPr="00DF6BEE" w:rsidRDefault="004D4FFC" w:rsidP="004D4FFC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F6BEE">
              <w:rPr>
                <w:rFonts w:asciiTheme="minorHAnsi" w:hAnsiTheme="minorHAnsi" w:cstheme="minorHAnsi"/>
                <w:szCs w:val="20"/>
                <w:highlight w:val="yellow"/>
              </w:rPr>
              <w:t>&lt;&lt;insert full name of Director&gt;&gt;</w:t>
            </w:r>
          </w:p>
          <w:p w14:paraId="7D8AD950" w14:textId="77777777" w:rsidR="004D4FFC" w:rsidRPr="00DF6BEE" w:rsidRDefault="004D4FFC" w:rsidP="004D4FFC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  <w:highlight w:val="yellow"/>
              </w:rPr>
              <w:t>&lt;&lt;insert full name of Director/Secretary&gt;&gt;</w:t>
            </w:r>
          </w:p>
          <w:p w14:paraId="52BFCFCB" w14:textId="77777777" w:rsidR="004D4FFC" w:rsidRPr="00DF6BEE" w:rsidRDefault="004D4FFC" w:rsidP="004D4FFC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</w:rPr>
              <w:t>in the presence of:</w:t>
            </w:r>
          </w:p>
          <w:p w14:paraId="239370CB" w14:textId="77777777" w:rsidR="004D4FFC" w:rsidRPr="00DF6BEE" w:rsidRDefault="004D4FFC" w:rsidP="004D4FFC">
            <w:pPr>
              <w:keepNext/>
              <w:rPr>
                <w:rFonts w:asciiTheme="minorHAnsi" w:hAnsiTheme="minorHAnsi" w:cstheme="minorHAnsi"/>
                <w:color w:val="0000FF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  <w:highlight w:val="yellow"/>
              </w:rPr>
              <w:t>&lt;&lt;insert full name of witness&gt;&gt;</w:t>
            </w:r>
          </w:p>
        </w:tc>
        <w:tc>
          <w:tcPr>
            <w:tcW w:w="140" w:type="pct"/>
          </w:tcPr>
          <w:p w14:paraId="6A5AF19D" w14:textId="77777777" w:rsidR="004D4FFC" w:rsidRPr="00DF6BEE" w:rsidRDefault="004D4FFC" w:rsidP="004D4FFC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</w:rPr>
              <w:t xml:space="preserve">)))))))))))) )) </w:t>
            </w:r>
          </w:p>
        </w:tc>
        <w:tc>
          <w:tcPr>
            <w:tcW w:w="2194" w:type="pct"/>
          </w:tcPr>
          <w:p w14:paraId="3DF3F405" w14:textId="77777777" w:rsidR="004D4FFC" w:rsidRPr="00DF6BEE" w:rsidRDefault="004D4FFC" w:rsidP="004D4FFC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52E53171" w14:textId="77777777" w:rsidR="004D4FFC" w:rsidRPr="00DF6BEE" w:rsidRDefault="004D4FFC" w:rsidP="004D4FFC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3DA69CC9" w14:textId="77777777" w:rsidR="004D4FFC" w:rsidRPr="00DF6BEE" w:rsidRDefault="004D4FFC" w:rsidP="004D4FFC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3BD9919A" w14:textId="77777777" w:rsidR="004D4FFC" w:rsidRPr="00DF6BEE" w:rsidRDefault="004D4FFC" w:rsidP="004D4FFC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24B39ED5" w14:textId="77777777" w:rsidR="004D4FFC" w:rsidRPr="00DF6BEE" w:rsidRDefault="004D4FFC" w:rsidP="004D4FFC">
            <w:pPr>
              <w:keepNext/>
              <w:pBdr>
                <w:bottom w:val="single" w:sz="4" w:space="1" w:color="auto"/>
              </w:pBdr>
              <w:rPr>
                <w:rFonts w:asciiTheme="minorHAnsi" w:hAnsiTheme="minorHAnsi" w:cstheme="minorHAnsi"/>
                <w:szCs w:val="20"/>
              </w:rPr>
            </w:pPr>
          </w:p>
          <w:p w14:paraId="19E11BB6" w14:textId="77777777" w:rsidR="004D4FFC" w:rsidRPr="00DF6BEE" w:rsidRDefault="004D4FFC" w:rsidP="004D4FFC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</w:rPr>
              <w:t>Signature of Director</w:t>
            </w:r>
          </w:p>
          <w:p w14:paraId="6BF0CFC9" w14:textId="77777777" w:rsidR="004D4FFC" w:rsidRPr="00DF6BEE" w:rsidRDefault="004D4FFC" w:rsidP="004D4FFC">
            <w:pPr>
              <w:keepNext/>
              <w:pBdr>
                <w:bottom w:val="single" w:sz="4" w:space="1" w:color="auto"/>
              </w:pBdr>
              <w:rPr>
                <w:rFonts w:asciiTheme="minorHAnsi" w:hAnsiTheme="minorHAnsi" w:cstheme="minorHAnsi"/>
                <w:szCs w:val="20"/>
              </w:rPr>
            </w:pPr>
          </w:p>
          <w:p w14:paraId="1060347B" w14:textId="77777777" w:rsidR="004D4FFC" w:rsidRPr="00DF6BEE" w:rsidRDefault="004D4FFC" w:rsidP="004D4FFC">
            <w:pPr>
              <w:keepNext/>
              <w:spacing w:before="0"/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</w:rPr>
              <w:t>Signature of Director/Secretary</w:t>
            </w:r>
          </w:p>
          <w:p w14:paraId="55C9F9DF" w14:textId="77777777" w:rsidR="004D4FFC" w:rsidRPr="00DF6BEE" w:rsidRDefault="004D4FFC" w:rsidP="004D4FFC">
            <w:pPr>
              <w:keepNext/>
              <w:pBdr>
                <w:bottom w:val="single" w:sz="4" w:space="1" w:color="auto"/>
              </w:pBdr>
              <w:rPr>
                <w:rFonts w:asciiTheme="minorHAnsi" w:hAnsiTheme="minorHAnsi" w:cstheme="minorHAnsi"/>
                <w:szCs w:val="20"/>
              </w:rPr>
            </w:pPr>
          </w:p>
          <w:p w14:paraId="4083B9C7" w14:textId="77777777" w:rsidR="004D4FFC" w:rsidRPr="00DF6BEE" w:rsidRDefault="004D4FFC" w:rsidP="004D4FFC">
            <w:pPr>
              <w:keepNext/>
              <w:spacing w:before="0"/>
              <w:rPr>
                <w:rFonts w:asciiTheme="minorHAnsi" w:hAnsiTheme="minorHAnsi" w:cstheme="minorHAnsi"/>
                <w:szCs w:val="20"/>
              </w:rPr>
            </w:pPr>
            <w:r w:rsidRPr="00DF6BEE">
              <w:rPr>
                <w:rFonts w:asciiTheme="minorHAnsi" w:hAnsiTheme="minorHAnsi" w:cstheme="minorHAnsi"/>
                <w:szCs w:val="20"/>
              </w:rPr>
              <w:t>Signature of Witness</w:t>
            </w:r>
          </w:p>
        </w:tc>
      </w:tr>
    </w:tbl>
    <w:p w14:paraId="79FF6BAE" w14:textId="77777777" w:rsidR="004D4FFC" w:rsidRDefault="004D4FFC" w:rsidP="00DF6BEE">
      <w:pPr>
        <w:pStyle w:val="Titlepageheading"/>
        <w:spacing w:before="0" w:after="0" w:line="240" w:lineRule="auto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bookmarkEnd w:id="1"/>
    <w:bookmarkEnd w:id="2"/>
    <w:p w14:paraId="053DEECC" w14:textId="77777777" w:rsidR="004D4FFC" w:rsidRDefault="004D4FFC" w:rsidP="00116529">
      <w:pPr>
        <w:pStyle w:val="Heading1"/>
        <w:keepNext/>
        <w:keepLines/>
        <w:spacing w:before="0"/>
        <w:ind w:left="567" w:hanging="567"/>
        <w:rPr>
          <w:rFonts w:asciiTheme="minorHAnsi" w:hAnsiTheme="minorHAnsi" w:cstheme="minorHAnsi"/>
          <w:sz w:val="40"/>
          <w:szCs w:val="40"/>
          <w:lang w:val="x-none" w:eastAsia="x-none"/>
        </w:rPr>
        <w:sectPr w:rsidR="004D4FFC" w:rsidSect="0076603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18" w:right="1134" w:bottom="851" w:left="1134" w:header="482" w:footer="482" w:gutter="0"/>
          <w:cols w:space="708"/>
          <w:docGrid w:linePitch="360"/>
        </w:sectPr>
      </w:pPr>
    </w:p>
    <w:p w14:paraId="58C5D5CA" w14:textId="33C703CD" w:rsidR="007F078B" w:rsidRPr="0043796B" w:rsidRDefault="002F60C8" w:rsidP="00116529">
      <w:pPr>
        <w:pStyle w:val="Heading1"/>
        <w:keepNext/>
        <w:keepLines/>
        <w:spacing w:before="0"/>
        <w:ind w:left="567" w:hanging="567"/>
        <w:rPr>
          <w:rFonts w:asciiTheme="minorHAnsi" w:hAnsiTheme="minorHAnsi" w:cstheme="minorHAnsi"/>
          <w:color w:val="1F3864" w:themeColor="accent1" w:themeShade="80"/>
          <w:sz w:val="40"/>
          <w:szCs w:val="40"/>
          <w:lang w:eastAsia="en-US"/>
        </w:rPr>
      </w:pPr>
      <w:r>
        <w:rPr>
          <w:rFonts w:asciiTheme="minorHAnsi" w:hAnsiTheme="minorHAnsi" w:cstheme="minorHAnsi"/>
          <w:sz w:val="40"/>
          <w:szCs w:val="40"/>
          <w:lang w:val="x-none" w:eastAsia="x-none"/>
        </w:rPr>
        <w:lastRenderedPageBreak/>
        <w:t>Work Order</w:t>
      </w:r>
    </w:p>
    <w:p w14:paraId="30150BBF" w14:textId="77777777" w:rsidR="003E44AC" w:rsidRDefault="003E44AC" w:rsidP="002B7A74">
      <w:pPr>
        <w:spacing w:before="120" w:after="120"/>
        <w:rPr>
          <w:rFonts w:asciiTheme="minorHAnsi" w:hAnsiTheme="minorHAnsi" w:cstheme="minorHAnsi"/>
          <w:b/>
          <w:bCs/>
          <w:color w:val="1F3864" w:themeColor="accent1" w:themeShade="80"/>
          <w:szCs w:val="22"/>
        </w:rPr>
        <w:sectPr w:rsidR="003E44AC" w:rsidSect="0076603E">
          <w:pgSz w:w="11906" w:h="16838" w:code="9"/>
          <w:pgMar w:top="1418" w:right="1134" w:bottom="851" w:left="1134" w:header="482" w:footer="482" w:gutter="0"/>
          <w:cols w:num="2" w:space="708"/>
          <w:docGrid w:linePitch="360"/>
        </w:sect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5387"/>
      </w:tblGrid>
      <w:tr w:rsidR="00A65C2C" w:rsidRPr="00A94FB6" w14:paraId="4AA652D8" w14:textId="77777777" w:rsidTr="00602441">
        <w:trPr>
          <w:tblHeader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3A5230" w14:textId="4CE609DC" w:rsidR="00A65C2C" w:rsidRPr="00116529" w:rsidRDefault="00A65C2C" w:rsidP="002B7A7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Cs w:val="22"/>
              </w:rPr>
            </w:pPr>
            <w:r w:rsidRPr="00116529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Cs w:val="22"/>
              </w:rPr>
              <w:t>Topic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6FD760" w14:textId="77777777" w:rsidR="00A65C2C" w:rsidRPr="00116529" w:rsidRDefault="00A65C2C" w:rsidP="002B7A7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Cs w:val="22"/>
              </w:rPr>
            </w:pPr>
            <w:r w:rsidRPr="00116529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Cs w:val="22"/>
              </w:rPr>
              <w:t>Details</w:t>
            </w:r>
          </w:p>
        </w:tc>
      </w:tr>
      <w:tr w:rsidR="0076183D" w14:paraId="42B915F4" w14:textId="77777777" w:rsidTr="00602441">
        <w:trPr>
          <w:cantSplit/>
        </w:trPr>
        <w:tc>
          <w:tcPr>
            <w:tcW w:w="2830" w:type="dxa"/>
            <w:vMerge w:val="restart"/>
            <w:tcBorders>
              <w:top w:val="single" w:sz="8" w:space="0" w:color="auto"/>
            </w:tcBorders>
          </w:tcPr>
          <w:p w14:paraId="454AD09E" w14:textId="3F30CECE" w:rsidR="0076183D" w:rsidRPr="0085685D" w:rsidRDefault="0076183D" w:rsidP="0076183D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5685D">
              <w:rPr>
                <w:rFonts w:asciiTheme="minorHAnsi" w:hAnsiTheme="minorHAnsi" w:cstheme="minorHAnsi"/>
                <w:b/>
                <w:sz w:val="22"/>
                <w:szCs w:val="22"/>
              </w:rPr>
              <w:t>Customer’s contact details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623210F1" w14:textId="77777777" w:rsidR="0076183D" w:rsidRPr="004F286A" w:rsidRDefault="0076183D" w:rsidP="00AC5F79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4F286A">
              <w:rPr>
                <w:rFonts w:asciiTheme="minorHAnsi" w:hAnsiTheme="minorHAnsi" w:cstheme="minorHAnsi"/>
                <w:szCs w:val="22"/>
              </w:rPr>
              <w:t>Contact person:</w:t>
            </w:r>
          </w:p>
        </w:tc>
        <w:tc>
          <w:tcPr>
            <w:tcW w:w="5387" w:type="dxa"/>
            <w:tcBorders>
              <w:top w:val="single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35C0DBB2" w14:textId="77777777" w:rsidR="0076183D" w:rsidRPr="004F286A" w:rsidRDefault="0076183D" w:rsidP="00AC5F79">
            <w:pPr>
              <w:pStyle w:val="Tabletext"/>
              <w:spacing w:before="60" w:after="60"/>
              <w:ind w:left="1622" w:hanging="1622"/>
              <w:rPr>
                <w:rFonts w:asciiTheme="minorHAnsi" w:hAnsiTheme="minorHAnsi" w:cstheme="minorHAnsi"/>
                <w:sz w:val="22"/>
                <w:szCs w:val="22"/>
              </w:rPr>
            </w:pPr>
            <w:r w:rsidRPr="004F286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insert&gt;&gt;</w:t>
            </w:r>
          </w:p>
        </w:tc>
      </w:tr>
      <w:tr w:rsidR="002F60C8" w14:paraId="0C93220B" w14:textId="77777777" w:rsidTr="00602441">
        <w:trPr>
          <w:cantSplit/>
        </w:trPr>
        <w:tc>
          <w:tcPr>
            <w:tcW w:w="2830" w:type="dxa"/>
            <w:vMerge/>
            <w:tcBorders>
              <w:top w:val="single" w:sz="8" w:space="0" w:color="auto"/>
            </w:tcBorders>
          </w:tcPr>
          <w:p w14:paraId="6931C7D4" w14:textId="77777777" w:rsidR="002F60C8" w:rsidRPr="0085685D" w:rsidRDefault="002F60C8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35CC05CE" w14:textId="42D01536" w:rsidR="002F60C8" w:rsidRPr="004F286A" w:rsidRDefault="002F60C8" w:rsidP="002F60C8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sition:</w:t>
            </w:r>
          </w:p>
        </w:tc>
        <w:tc>
          <w:tcPr>
            <w:tcW w:w="5387" w:type="dxa"/>
            <w:tcBorders>
              <w:top w:val="single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6F0777FD" w14:textId="3E786AAD" w:rsidR="002F60C8" w:rsidRPr="004F286A" w:rsidRDefault="002F60C8" w:rsidP="002F60C8">
            <w:pPr>
              <w:pStyle w:val="Tabletext"/>
              <w:spacing w:before="60" w:after="60"/>
              <w:ind w:left="1622" w:hanging="1622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F286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insert&gt;&gt;</w:t>
            </w:r>
          </w:p>
        </w:tc>
      </w:tr>
      <w:tr w:rsidR="002F60C8" w14:paraId="1F932ADF" w14:textId="77777777" w:rsidTr="00602441">
        <w:tc>
          <w:tcPr>
            <w:tcW w:w="2830" w:type="dxa"/>
            <w:vMerge/>
          </w:tcPr>
          <w:p w14:paraId="03EC2782" w14:textId="77777777" w:rsidR="002F60C8" w:rsidRPr="0085685D" w:rsidRDefault="002F60C8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15B45057" w14:textId="1E9FE1CF" w:rsidR="002F60C8" w:rsidRPr="004F286A" w:rsidRDefault="002F60C8" w:rsidP="002F60C8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4F286A">
              <w:rPr>
                <w:rFonts w:asciiTheme="minorHAnsi" w:hAnsiTheme="minorHAnsi" w:cstheme="minorHAnsi"/>
                <w:szCs w:val="22"/>
              </w:rPr>
              <w:t>P</w:t>
            </w:r>
            <w:r>
              <w:rPr>
                <w:rFonts w:asciiTheme="minorHAnsi" w:hAnsiTheme="minorHAnsi" w:cstheme="minorHAnsi"/>
                <w:szCs w:val="22"/>
              </w:rPr>
              <w:t>hone number</w:t>
            </w:r>
            <w:r w:rsidRPr="004F286A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38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417AD03A" w14:textId="77777777" w:rsidR="002F60C8" w:rsidRPr="004F286A" w:rsidRDefault="002F60C8" w:rsidP="002F60C8">
            <w:pPr>
              <w:pStyle w:val="Tabletext"/>
              <w:spacing w:before="60" w:after="60"/>
              <w:ind w:left="1619" w:hanging="1619"/>
              <w:rPr>
                <w:rFonts w:asciiTheme="minorHAnsi" w:hAnsiTheme="minorHAnsi" w:cstheme="minorHAnsi"/>
                <w:sz w:val="22"/>
                <w:szCs w:val="22"/>
              </w:rPr>
            </w:pPr>
            <w:r w:rsidRPr="004F286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insert&gt;&gt;</w:t>
            </w:r>
          </w:p>
        </w:tc>
      </w:tr>
      <w:tr w:rsidR="002F60C8" w14:paraId="2E7CDE7D" w14:textId="77777777" w:rsidTr="00602441">
        <w:tc>
          <w:tcPr>
            <w:tcW w:w="2830" w:type="dxa"/>
            <w:vMerge/>
          </w:tcPr>
          <w:p w14:paraId="5D0A51FB" w14:textId="77777777" w:rsidR="002F60C8" w:rsidRPr="0085685D" w:rsidRDefault="002F60C8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6FF7E79E" w14:textId="3EF4CEAA" w:rsidR="002F60C8" w:rsidRPr="004F286A" w:rsidRDefault="002F60C8" w:rsidP="002F60C8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eet address:</w:t>
            </w:r>
          </w:p>
        </w:tc>
        <w:tc>
          <w:tcPr>
            <w:tcW w:w="538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147D85A6" w14:textId="6339BC08" w:rsidR="002F60C8" w:rsidRPr="004F286A" w:rsidRDefault="002F60C8" w:rsidP="002F60C8">
            <w:pPr>
              <w:pStyle w:val="Tabletext"/>
              <w:spacing w:before="60" w:after="60"/>
              <w:ind w:left="1619" w:hanging="1619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insert&gt;&gt;</w:t>
            </w:r>
          </w:p>
        </w:tc>
      </w:tr>
      <w:tr w:rsidR="002F60C8" w14:paraId="2FB4E78F" w14:textId="77777777" w:rsidTr="00602441">
        <w:tc>
          <w:tcPr>
            <w:tcW w:w="2830" w:type="dxa"/>
            <w:vMerge/>
          </w:tcPr>
          <w:p w14:paraId="1D1BD8E1" w14:textId="07A354C8" w:rsidR="002F60C8" w:rsidRPr="0085685D" w:rsidRDefault="002F60C8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505C01B6" w14:textId="77777777" w:rsidR="002F60C8" w:rsidRPr="004F286A" w:rsidRDefault="002F60C8" w:rsidP="002F60C8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4F286A">
              <w:rPr>
                <w:rFonts w:asciiTheme="minorHAnsi" w:hAnsiTheme="minorHAnsi" w:cstheme="minorHAnsi"/>
                <w:szCs w:val="22"/>
              </w:rPr>
              <w:t>Postal address:</w:t>
            </w:r>
          </w:p>
        </w:tc>
        <w:tc>
          <w:tcPr>
            <w:tcW w:w="538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74BA7204" w14:textId="77777777" w:rsidR="002F60C8" w:rsidRPr="004F286A" w:rsidRDefault="002F60C8" w:rsidP="002F60C8">
            <w:pPr>
              <w:pStyle w:val="Tabletext"/>
              <w:spacing w:before="60" w:after="60"/>
              <w:ind w:left="1619" w:hanging="1619"/>
              <w:rPr>
                <w:rFonts w:asciiTheme="minorHAnsi" w:hAnsiTheme="minorHAnsi" w:cstheme="minorHAnsi"/>
                <w:sz w:val="22"/>
                <w:szCs w:val="22"/>
              </w:rPr>
            </w:pPr>
            <w:r w:rsidRPr="004F286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insert&gt;&gt;</w:t>
            </w:r>
          </w:p>
        </w:tc>
      </w:tr>
      <w:tr w:rsidR="002F60C8" w14:paraId="0D03B5A0" w14:textId="77777777" w:rsidTr="00602441">
        <w:tc>
          <w:tcPr>
            <w:tcW w:w="2830" w:type="dxa"/>
            <w:vMerge/>
          </w:tcPr>
          <w:p w14:paraId="67DA56C7" w14:textId="77777777" w:rsidR="002F60C8" w:rsidRPr="0085685D" w:rsidRDefault="002F60C8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3E4011D8" w14:textId="77777777" w:rsidR="002F60C8" w:rsidRPr="004F286A" w:rsidRDefault="002F60C8" w:rsidP="002F60C8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4F286A">
              <w:rPr>
                <w:rFonts w:asciiTheme="minorHAnsi" w:hAnsiTheme="minorHAnsi" w:cstheme="minorHAnsi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</w:tcBorders>
          </w:tcPr>
          <w:p w14:paraId="3AF9677B" w14:textId="77777777" w:rsidR="002F60C8" w:rsidRPr="004F286A" w:rsidRDefault="002F60C8" w:rsidP="002F60C8">
            <w:pPr>
              <w:pStyle w:val="Tabletext"/>
              <w:spacing w:before="60" w:after="60"/>
              <w:ind w:left="1619" w:hanging="1619"/>
              <w:rPr>
                <w:rFonts w:asciiTheme="minorHAnsi" w:hAnsiTheme="minorHAnsi" w:cstheme="minorHAnsi"/>
                <w:sz w:val="22"/>
                <w:szCs w:val="22"/>
              </w:rPr>
            </w:pPr>
            <w:r w:rsidRPr="004F286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insert&gt;&gt;</w:t>
            </w:r>
          </w:p>
        </w:tc>
      </w:tr>
      <w:tr w:rsidR="002F60C8" w14:paraId="21DA5E41" w14:textId="77777777" w:rsidTr="00602441">
        <w:trPr>
          <w:cantSplit/>
          <w:trHeight w:val="473"/>
        </w:trPr>
        <w:tc>
          <w:tcPr>
            <w:tcW w:w="2830" w:type="dxa"/>
            <w:vMerge w:val="restart"/>
          </w:tcPr>
          <w:p w14:paraId="7B536D36" w14:textId="768119F0" w:rsidR="002F60C8" w:rsidRPr="0085685D" w:rsidRDefault="002F60C8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685D">
              <w:rPr>
                <w:rFonts w:asciiTheme="minorHAnsi" w:hAnsiTheme="minorHAnsi" w:cstheme="minorHAnsi"/>
                <w:b/>
                <w:sz w:val="22"/>
                <w:szCs w:val="22"/>
              </w:rPr>
              <w:t>Suppli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's</w:t>
            </w:r>
            <w:r w:rsidRPr="008568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act details</w:t>
            </w:r>
          </w:p>
        </w:tc>
        <w:tc>
          <w:tcPr>
            <w:tcW w:w="1843" w:type="dxa"/>
            <w:tcBorders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4A91AF05" w14:textId="77777777" w:rsidR="002F60C8" w:rsidRPr="004F286A" w:rsidRDefault="002F60C8" w:rsidP="002F60C8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4F286A">
              <w:rPr>
                <w:rFonts w:asciiTheme="minorHAnsi" w:hAnsiTheme="minorHAnsi" w:cstheme="minorHAnsi"/>
                <w:szCs w:val="22"/>
              </w:rPr>
              <w:t>Contact person:</w:t>
            </w:r>
          </w:p>
        </w:tc>
        <w:tc>
          <w:tcPr>
            <w:tcW w:w="5387" w:type="dxa"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51F43D24" w14:textId="6F68DEC5" w:rsidR="002F60C8" w:rsidRPr="004F286A" w:rsidRDefault="002F60C8" w:rsidP="002F60C8">
            <w:pPr>
              <w:pStyle w:val="Tabletext"/>
              <w:spacing w:before="60" w:after="60"/>
              <w:ind w:left="1619" w:hanging="1619"/>
              <w:rPr>
                <w:rFonts w:asciiTheme="minorHAnsi" w:hAnsiTheme="minorHAnsi" w:cstheme="minorHAnsi"/>
                <w:sz w:val="22"/>
                <w:szCs w:val="22"/>
              </w:rPr>
            </w:pPr>
            <w:r w:rsidRPr="004F286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insert&gt;&gt;</w:t>
            </w:r>
          </w:p>
        </w:tc>
      </w:tr>
      <w:tr w:rsidR="002F60C8" w14:paraId="664F9403" w14:textId="77777777" w:rsidTr="00602441">
        <w:trPr>
          <w:cantSplit/>
          <w:trHeight w:val="473"/>
        </w:trPr>
        <w:tc>
          <w:tcPr>
            <w:tcW w:w="2830" w:type="dxa"/>
            <w:vMerge/>
          </w:tcPr>
          <w:p w14:paraId="2267CFD0" w14:textId="77777777" w:rsidR="002F60C8" w:rsidRPr="0085685D" w:rsidRDefault="002F60C8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039C22FA" w14:textId="5BCDD67F" w:rsidR="002F60C8" w:rsidRPr="004F286A" w:rsidRDefault="002F60C8" w:rsidP="002F60C8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sition:</w:t>
            </w:r>
          </w:p>
        </w:tc>
        <w:tc>
          <w:tcPr>
            <w:tcW w:w="5387" w:type="dxa"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17F67E14" w14:textId="7BF32297" w:rsidR="002F60C8" w:rsidRPr="004F286A" w:rsidRDefault="002F60C8" w:rsidP="002F60C8">
            <w:pPr>
              <w:pStyle w:val="Tabletext"/>
              <w:spacing w:before="60" w:after="60"/>
              <w:ind w:left="1619" w:hanging="1619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insert..</w:t>
            </w:r>
          </w:p>
        </w:tc>
      </w:tr>
      <w:tr w:rsidR="002F60C8" w14:paraId="6A1106A1" w14:textId="77777777" w:rsidTr="00602441">
        <w:trPr>
          <w:cantSplit/>
          <w:trHeight w:val="422"/>
        </w:trPr>
        <w:tc>
          <w:tcPr>
            <w:tcW w:w="2830" w:type="dxa"/>
            <w:vMerge/>
          </w:tcPr>
          <w:p w14:paraId="36E2477E" w14:textId="77777777" w:rsidR="002F60C8" w:rsidRPr="0085685D" w:rsidRDefault="002F60C8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21DD7109" w14:textId="3E984EB3" w:rsidR="002F60C8" w:rsidRPr="004F286A" w:rsidRDefault="002F60C8" w:rsidP="002F60C8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4F286A">
              <w:rPr>
                <w:rFonts w:asciiTheme="minorHAnsi" w:hAnsiTheme="minorHAnsi" w:cstheme="minorHAnsi"/>
                <w:szCs w:val="22"/>
              </w:rPr>
              <w:t>P</w:t>
            </w:r>
            <w:r>
              <w:rPr>
                <w:rFonts w:asciiTheme="minorHAnsi" w:hAnsiTheme="minorHAnsi" w:cstheme="minorHAnsi"/>
                <w:szCs w:val="22"/>
              </w:rPr>
              <w:t>hone number</w:t>
            </w:r>
            <w:r w:rsidRPr="004F286A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38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47462BF4" w14:textId="4DBFB71B" w:rsidR="002F60C8" w:rsidRPr="004F286A" w:rsidRDefault="002F60C8" w:rsidP="002F60C8">
            <w:pPr>
              <w:pStyle w:val="Tabletext"/>
              <w:spacing w:before="60" w:after="60"/>
              <w:ind w:left="1619" w:hanging="1619"/>
              <w:rPr>
                <w:rFonts w:asciiTheme="minorHAnsi" w:hAnsiTheme="minorHAnsi" w:cstheme="minorHAnsi"/>
                <w:sz w:val="22"/>
                <w:szCs w:val="22"/>
              </w:rPr>
            </w:pPr>
            <w:r w:rsidRPr="004F286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insert&gt;&gt;</w:t>
            </w:r>
          </w:p>
        </w:tc>
      </w:tr>
      <w:tr w:rsidR="002F60C8" w14:paraId="22F0F8D3" w14:textId="77777777" w:rsidTr="00602441">
        <w:trPr>
          <w:cantSplit/>
          <w:trHeight w:val="422"/>
        </w:trPr>
        <w:tc>
          <w:tcPr>
            <w:tcW w:w="2830" w:type="dxa"/>
            <w:vMerge/>
          </w:tcPr>
          <w:p w14:paraId="642F3B64" w14:textId="77777777" w:rsidR="002F60C8" w:rsidRPr="0085685D" w:rsidRDefault="002F60C8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03065AFA" w14:textId="62888A4D" w:rsidR="002F60C8" w:rsidRPr="004F286A" w:rsidRDefault="002F60C8" w:rsidP="002F60C8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eet address:</w:t>
            </w:r>
          </w:p>
        </w:tc>
        <w:tc>
          <w:tcPr>
            <w:tcW w:w="538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25DCCEA9" w14:textId="6643FE27" w:rsidR="002F60C8" w:rsidRPr="004F286A" w:rsidRDefault="002F60C8" w:rsidP="002F60C8">
            <w:pPr>
              <w:pStyle w:val="Tabletext"/>
              <w:spacing w:before="60" w:after="60"/>
              <w:ind w:left="1619" w:hanging="1619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insert&gt;&gt;</w:t>
            </w:r>
          </w:p>
        </w:tc>
      </w:tr>
      <w:tr w:rsidR="002F60C8" w14:paraId="49550941" w14:textId="77777777" w:rsidTr="0076603E">
        <w:trPr>
          <w:cantSplit/>
          <w:trHeight w:val="408"/>
        </w:trPr>
        <w:tc>
          <w:tcPr>
            <w:tcW w:w="2830" w:type="dxa"/>
            <w:vMerge/>
          </w:tcPr>
          <w:p w14:paraId="1B6F3E7F" w14:textId="77777777" w:rsidR="002F60C8" w:rsidRPr="0085685D" w:rsidRDefault="002F60C8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15BD4656" w14:textId="77777777" w:rsidR="002F60C8" w:rsidRPr="004F286A" w:rsidRDefault="002F60C8" w:rsidP="002F60C8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4F286A">
              <w:rPr>
                <w:rFonts w:asciiTheme="minorHAnsi" w:hAnsiTheme="minorHAnsi" w:cstheme="minorHAnsi"/>
                <w:szCs w:val="22"/>
              </w:rPr>
              <w:t>Postal address:</w:t>
            </w:r>
          </w:p>
        </w:tc>
        <w:tc>
          <w:tcPr>
            <w:tcW w:w="538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19400D90" w14:textId="1AABB5CB" w:rsidR="002F60C8" w:rsidRPr="004F286A" w:rsidRDefault="002F60C8" w:rsidP="002F60C8">
            <w:pPr>
              <w:pStyle w:val="Tabletext"/>
              <w:spacing w:before="60" w:after="60"/>
              <w:ind w:left="1619" w:hanging="1619"/>
              <w:rPr>
                <w:rFonts w:asciiTheme="minorHAnsi" w:hAnsiTheme="minorHAnsi" w:cstheme="minorHAnsi"/>
                <w:sz w:val="22"/>
                <w:szCs w:val="22"/>
              </w:rPr>
            </w:pPr>
            <w:r w:rsidRPr="004F286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insert&gt;&gt;</w:t>
            </w:r>
          </w:p>
        </w:tc>
      </w:tr>
      <w:tr w:rsidR="002F60C8" w14:paraId="76119070" w14:textId="77777777" w:rsidTr="0076603E">
        <w:trPr>
          <w:cantSplit/>
        </w:trPr>
        <w:tc>
          <w:tcPr>
            <w:tcW w:w="2830" w:type="dxa"/>
            <w:vMerge/>
          </w:tcPr>
          <w:p w14:paraId="60F20B1E" w14:textId="77777777" w:rsidR="002F60C8" w:rsidRPr="0085685D" w:rsidRDefault="002F60C8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6A6A6" w:themeColor="background1" w:themeShade="A6"/>
              <w:bottom w:val="single" w:sz="4" w:space="0" w:color="auto"/>
              <w:right w:val="dashSmallGap" w:sz="4" w:space="0" w:color="A6A6A6" w:themeColor="background1" w:themeShade="A6"/>
            </w:tcBorders>
          </w:tcPr>
          <w:p w14:paraId="40A17675" w14:textId="77777777" w:rsidR="002F60C8" w:rsidRPr="004F286A" w:rsidRDefault="002F60C8" w:rsidP="002F60C8">
            <w:pPr>
              <w:pStyle w:val="Tabletext"/>
              <w:spacing w:before="60" w:after="60"/>
              <w:ind w:left="1619" w:hanging="1619"/>
              <w:rPr>
                <w:rFonts w:asciiTheme="minorHAnsi" w:hAnsiTheme="minorHAnsi" w:cstheme="minorHAnsi"/>
                <w:sz w:val="22"/>
                <w:szCs w:val="22"/>
              </w:rPr>
            </w:pPr>
            <w:r w:rsidRPr="004F286A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</w:p>
        </w:tc>
        <w:tc>
          <w:tcPr>
            <w:tcW w:w="538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uto"/>
            </w:tcBorders>
          </w:tcPr>
          <w:p w14:paraId="0D4A4A50" w14:textId="25244156" w:rsidR="002F60C8" w:rsidRPr="004F286A" w:rsidRDefault="002F60C8" w:rsidP="002F60C8">
            <w:pPr>
              <w:pStyle w:val="Tabletext"/>
              <w:spacing w:before="60" w:after="60"/>
              <w:ind w:left="1619" w:hanging="1619"/>
              <w:rPr>
                <w:rFonts w:asciiTheme="minorHAnsi" w:hAnsiTheme="minorHAnsi" w:cstheme="minorHAnsi"/>
                <w:sz w:val="22"/>
                <w:szCs w:val="22"/>
              </w:rPr>
            </w:pPr>
            <w:r w:rsidRPr="004F286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insert&gt;&gt;</w:t>
            </w:r>
            <w:r w:rsidRPr="004F28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B563D" w14:paraId="4F9D8B8E" w14:textId="77777777" w:rsidTr="00FD5817">
        <w:trPr>
          <w:cantSplit/>
          <w:trHeight w:val="225"/>
        </w:trPr>
        <w:tc>
          <w:tcPr>
            <w:tcW w:w="2830" w:type="dxa"/>
            <w:tcBorders>
              <w:top w:val="single" w:sz="4" w:space="0" w:color="auto"/>
            </w:tcBorders>
          </w:tcPr>
          <w:p w14:paraId="5DD7A3C7" w14:textId="6F7566FD" w:rsidR="002B563D" w:rsidRPr="0085685D" w:rsidDel="00F3776C" w:rsidRDefault="002B563D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</w:t>
            </w:r>
            <w:r w:rsidR="0008384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clause</w:t>
            </w:r>
            <w:r w:rsidR="005800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(a)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5B85D5" w14:textId="30ACD269" w:rsidR="002B563D" w:rsidRPr="003B7373" w:rsidRDefault="002B563D" w:rsidP="002F60C8">
            <w:pPr>
              <w:pStyle w:val="Tabletext"/>
              <w:spacing w:before="6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4F286A">
              <w:rPr>
                <w:rFonts w:asciiTheme="minorHAnsi" w:hAnsiTheme="minorHAnsi" w:cstheme="minorHAnsi"/>
                <w:sz w:val="22"/>
                <w:szCs w:val="22"/>
              </w:rPr>
              <w:t xml:space="preserve">Sta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4F286A">
              <w:rPr>
                <w:rFonts w:asciiTheme="minorHAnsi" w:hAnsiTheme="minorHAnsi" w:cstheme="minorHAnsi"/>
                <w:sz w:val="22"/>
                <w:szCs w:val="22"/>
              </w:rPr>
              <w:t>at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4B2EF92" w14:textId="7110D365" w:rsidR="002B563D" w:rsidRPr="003B7373" w:rsidRDefault="002B563D" w:rsidP="002F60C8">
            <w:pPr>
              <w:pStyle w:val="Tabletext"/>
              <w:spacing w:before="6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4F286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insert&gt;&gt;</w:t>
            </w:r>
            <w:r w:rsidRPr="004F0AFD">
              <w:rPr>
                <w:rFonts w:asciiTheme="minorHAnsi" w:hAnsiTheme="minorHAnsi" w:cstheme="minorHAnsi"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</w:tr>
      <w:tr w:rsidR="002B563D" w14:paraId="0F5C748D" w14:textId="77777777" w:rsidTr="0008384C">
        <w:trPr>
          <w:cantSplit/>
          <w:trHeight w:val="225"/>
        </w:trPr>
        <w:tc>
          <w:tcPr>
            <w:tcW w:w="2830" w:type="dxa"/>
            <w:vMerge w:val="restart"/>
          </w:tcPr>
          <w:p w14:paraId="2AD501B6" w14:textId="442A1074" w:rsidR="002B563D" w:rsidRDefault="002B563D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4493EB" w14:textId="2D8AADF2" w:rsidR="002B563D" w:rsidRPr="003B7373" w:rsidRDefault="002B563D" w:rsidP="002F60C8">
            <w:pPr>
              <w:pStyle w:val="Tabletext"/>
              <w:spacing w:before="6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4F286A">
              <w:rPr>
                <w:rFonts w:asciiTheme="minorHAnsi" w:hAnsiTheme="minorHAnsi" w:cstheme="minorHAnsi"/>
                <w:sz w:val="22"/>
                <w:szCs w:val="22"/>
              </w:rPr>
              <w:t xml:space="preserve">E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4F286A">
              <w:rPr>
                <w:rFonts w:asciiTheme="minorHAnsi" w:hAnsiTheme="minorHAnsi" w:cstheme="minorHAnsi"/>
                <w:sz w:val="22"/>
                <w:szCs w:val="22"/>
              </w:rPr>
              <w:t>at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8AF7D08" w14:textId="3C3FF841" w:rsidR="002B563D" w:rsidRPr="003B7373" w:rsidRDefault="002B563D" w:rsidP="002F60C8">
            <w:pPr>
              <w:pStyle w:val="Tabletext"/>
              <w:spacing w:before="6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4F286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insert&gt;&gt;</w:t>
            </w:r>
            <w:r w:rsidRPr="004F0AFD">
              <w:rPr>
                <w:rFonts w:asciiTheme="minorHAnsi" w:hAnsiTheme="minorHAnsi" w:cstheme="minorHAnsi"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</w:tr>
      <w:tr w:rsidR="002B563D" w14:paraId="456FF393" w14:textId="77777777" w:rsidTr="00FD5817">
        <w:trPr>
          <w:cantSplit/>
          <w:trHeight w:val="225"/>
        </w:trPr>
        <w:tc>
          <w:tcPr>
            <w:tcW w:w="2830" w:type="dxa"/>
            <w:vMerge/>
            <w:tcBorders>
              <w:bottom w:val="single" w:sz="4" w:space="0" w:color="auto"/>
            </w:tcBorders>
          </w:tcPr>
          <w:p w14:paraId="4E9DF44D" w14:textId="77777777" w:rsidR="002B563D" w:rsidRDefault="002B563D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B200B2" w14:textId="2C9C74F4" w:rsidR="002B563D" w:rsidRPr="004F286A" w:rsidRDefault="002B563D" w:rsidP="002F60C8">
            <w:pPr>
              <w:pStyle w:val="Tabletext"/>
              <w:spacing w:before="6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tension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3D17484" w14:textId="4925FD3F" w:rsidR="002B563D" w:rsidRPr="004F286A" w:rsidRDefault="002B563D" w:rsidP="002F60C8">
            <w:pPr>
              <w:pStyle w:val="Table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F286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insert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uration of extension (maximum </w:t>
            </w:r>
            <w:r w:rsidR="00E315E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erm of 12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onths</w:t>
            </w:r>
            <w:r w:rsidR="00E315E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otal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.&gt;&gt;</w:t>
            </w:r>
          </w:p>
        </w:tc>
      </w:tr>
      <w:tr w:rsidR="002F60C8" w14:paraId="349443AA" w14:textId="77777777" w:rsidTr="00602441">
        <w:trPr>
          <w:cantSplit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274046C3" w14:textId="71C698C3" w:rsidR="002F60C8" w:rsidRPr="0085685D" w:rsidRDefault="002F60C8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5685D">
              <w:rPr>
                <w:rFonts w:asciiTheme="minorHAnsi" w:hAnsiTheme="minorHAnsi" w:cstheme="minorHAnsi"/>
                <w:b/>
                <w:sz w:val="22"/>
                <w:szCs w:val="22"/>
              </w:rPr>
              <w:t>Deliverables</w:t>
            </w:r>
            <w:r w:rsidR="0008384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clause</w:t>
            </w:r>
            <w:r w:rsidR="005800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6</w:t>
            </w:r>
            <w:r w:rsidR="000838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Pr="008568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2F5B2" w14:textId="610BC3D4" w:rsidR="002F60C8" w:rsidRPr="00607A70" w:rsidRDefault="002F60C8" w:rsidP="002F60C8">
            <w:pPr>
              <w:pStyle w:val="Tabletext"/>
              <w:spacing w:before="6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B73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&lt;&lt;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Customer to fill out</w:t>
            </w:r>
            <w:r w:rsidR="002B56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.</w:t>
            </w:r>
            <w:r w:rsidRPr="00607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  <w:p w14:paraId="5D3BA9C9" w14:textId="7C4FC056" w:rsidR="002F60C8" w:rsidRPr="00607A70" w:rsidRDefault="002F60C8" w:rsidP="002F60C8">
            <w:pPr>
              <w:pStyle w:val="Tabletext"/>
              <w:spacing w:before="6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607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Fo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Products</w:t>
            </w:r>
            <w:r w:rsidRPr="00607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, this item should specify the Delivery Date and Delivery Point.</w:t>
            </w:r>
          </w:p>
          <w:p w14:paraId="239069CA" w14:textId="7EBDA2F8" w:rsidR="002F60C8" w:rsidRPr="00607A70" w:rsidRDefault="002F60C8" w:rsidP="002F60C8">
            <w:pPr>
              <w:pStyle w:val="Tabletext"/>
              <w:spacing w:before="6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607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For Services, this item should specify the </w:t>
            </w:r>
            <w:r w:rsidR="00B409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D</w:t>
            </w:r>
            <w:r w:rsidRPr="00607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ue </w:t>
            </w:r>
            <w:r w:rsidR="00B409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D</w:t>
            </w:r>
            <w:r w:rsidRPr="00607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ate</w:t>
            </w:r>
            <w:r w:rsidR="005516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for those Services</w:t>
            </w:r>
            <w:r w:rsidRPr="00607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.</w:t>
            </w:r>
          </w:p>
          <w:p w14:paraId="67E76ED8" w14:textId="5C733710" w:rsidR="002F60C8" w:rsidRPr="003B7373" w:rsidRDefault="002F60C8" w:rsidP="002F60C8">
            <w:pPr>
              <w:pStyle w:val="Tabletext"/>
              <w:spacing w:before="60" w:after="6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607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The Customer may prefer to</w:t>
            </w:r>
            <w:r w:rsidR="005516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refer to a separate document here that should be</w:t>
            </w:r>
            <w:r w:rsidRPr="00607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attach</w:t>
            </w:r>
            <w:r w:rsidR="005516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ed</w:t>
            </w:r>
            <w:r w:rsidRPr="00607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to the Contract</w:t>
            </w:r>
            <w:r w:rsidR="005516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 Also consider referring to the QITC </w:t>
            </w:r>
            <w:r w:rsidR="002B56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Comprehensiv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Contract Conditions as a guide to what you might want to specify here depending on the nature of the Deliverables being acquired</w:t>
            </w:r>
            <w:r w:rsidRPr="00607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&gt;&gt;</w:t>
            </w:r>
          </w:p>
        </w:tc>
      </w:tr>
      <w:tr w:rsidR="002B563D" w14:paraId="754DC811" w14:textId="77777777" w:rsidTr="00602441">
        <w:trPr>
          <w:cantSplit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04C81822" w14:textId="5488DB73" w:rsidR="002B563D" w:rsidRPr="0085685D" w:rsidRDefault="002B563D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fications</w:t>
            </w:r>
            <w:r w:rsidR="0008384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clause</w:t>
            </w:r>
            <w:r w:rsidR="005800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6</w:t>
            </w:r>
            <w:r w:rsidR="0008384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10C465" w14:textId="77777777" w:rsidR="002B563D" w:rsidRDefault="002B563D" w:rsidP="002F60C8">
            <w:pPr>
              <w:pStyle w:val="Tabletext"/>
              <w:spacing w:before="6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B73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&lt;&lt;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Customer to fill out or attach to the Contract.&gt;&gt;</w:t>
            </w:r>
          </w:p>
          <w:p w14:paraId="484B1329" w14:textId="77777777" w:rsidR="00987E43" w:rsidRDefault="00987E43" w:rsidP="00987E43">
            <w:pPr>
              <w:pStyle w:val="Tabletext"/>
              <w:spacing w:before="6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6D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Specifications are specified:</w:t>
            </w:r>
          </w:p>
          <w:p w14:paraId="032AD5C7" w14:textId="77777777" w:rsidR="00987E43" w:rsidRDefault="00987E43" w:rsidP="00987E43">
            <w:pPr>
              <w:pStyle w:val="Tabletext"/>
              <w:spacing w:before="6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553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E553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this Work Order: </w:t>
            </w:r>
            <w:r w:rsidRPr="00886D8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&lt;&lt;inser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full and complete details of the Customer’s Specifications</w:t>
            </w:r>
            <w:r w:rsidRPr="00886D8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&gt;&gt;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 and/or</w:t>
            </w:r>
          </w:p>
          <w:p w14:paraId="1D57EA84" w14:textId="77777777" w:rsidR="00987E43" w:rsidRDefault="00987E43" w:rsidP="00987E43">
            <w:pPr>
              <w:pStyle w:val="Tabletext"/>
              <w:spacing w:before="6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553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E553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the following documents which are expressly incorporated into, and form part of, this Contract:</w:t>
            </w:r>
          </w:p>
          <w:p w14:paraId="50CC9EC6" w14:textId="77777777" w:rsidR="00987E43" w:rsidRPr="00886D89" w:rsidRDefault="00987E43" w:rsidP="00987E43">
            <w:pPr>
              <w:pStyle w:val="Tabletext"/>
              <w:numPr>
                <w:ilvl w:val="0"/>
                <w:numId w:val="17"/>
              </w:numPr>
              <w:spacing w:before="6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886D8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&lt;&lt;insert&gt;&gt;</w:t>
            </w:r>
          </w:p>
          <w:p w14:paraId="54F3F416" w14:textId="77777777" w:rsidR="00987E43" w:rsidRPr="00886D89" w:rsidRDefault="00987E43" w:rsidP="00987E43">
            <w:pPr>
              <w:pStyle w:val="Tabletext"/>
              <w:numPr>
                <w:ilvl w:val="0"/>
                <w:numId w:val="17"/>
              </w:numPr>
              <w:spacing w:before="6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886D8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&lt;&lt;insert&gt;&gt;</w:t>
            </w:r>
          </w:p>
          <w:p w14:paraId="0B52748C" w14:textId="2DE7C7E2" w:rsidR="00987E43" w:rsidRPr="003B7373" w:rsidRDefault="00987E43" w:rsidP="00987E43">
            <w:pPr>
              <w:pStyle w:val="Tabletext"/>
              <w:spacing w:before="6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886D8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&lt;&lt;all incorporated documents should also be attached to this Contract.&gt;&gt;</w:t>
            </w:r>
          </w:p>
        </w:tc>
      </w:tr>
      <w:tr w:rsidR="00987E43" w14:paraId="290BA5E4" w14:textId="77777777" w:rsidTr="00602441">
        <w:trPr>
          <w:cantSplit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6C847AA8" w14:textId="495A88C6" w:rsidR="00987E43" w:rsidRDefault="00987E43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ici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clause</w:t>
            </w:r>
            <w:r w:rsidR="005800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(e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9FCDF" w14:textId="282A110A" w:rsidR="00B15720" w:rsidRDefault="00B15720" w:rsidP="00B15720">
            <w:pPr>
              <w:pStyle w:val="Levela"/>
              <w:numPr>
                <w:ilvl w:val="2"/>
                <w:numId w:val="9"/>
              </w:num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C43">
              <w:rPr>
                <w:rFonts w:asciiTheme="minorHAnsi" w:hAnsiTheme="minorHAnsi" w:cstheme="minorHAnsi"/>
                <w:sz w:val="22"/>
                <w:szCs w:val="22"/>
              </w:rPr>
              <w:t>Supplier Code of Conduct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;</w:t>
            </w:r>
          </w:p>
          <w:p w14:paraId="5CF88712" w14:textId="77777777" w:rsidR="00B15720" w:rsidRDefault="00B15720" w:rsidP="00B15720">
            <w:pPr>
              <w:pStyle w:val="Levela"/>
              <w:numPr>
                <w:ilvl w:val="2"/>
                <w:numId w:val="9"/>
              </w:num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C43">
              <w:rPr>
                <w:rFonts w:asciiTheme="minorHAnsi" w:hAnsiTheme="minorHAnsi" w:cstheme="minorHAnsi"/>
                <w:sz w:val="22"/>
                <w:szCs w:val="22"/>
              </w:rPr>
              <w:t>Queensland Procurement Poli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A706B19" w14:textId="36A68779" w:rsidR="00B15720" w:rsidRPr="00B15720" w:rsidRDefault="00B15720" w:rsidP="00B15720">
            <w:pPr>
              <w:pStyle w:val="Levela"/>
              <w:numPr>
                <w:ilvl w:val="2"/>
                <w:numId w:val="9"/>
              </w:num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63D">
              <w:rPr>
                <w:rFonts w:asciiTheme="minorHAnsi" w:hAnsiTheme="minorHAnsi" w:cstheme="minorHAnsi"/>
                <w:sz w:val="22"/>
                <w:szCs w:val="22"/>
              </w:rPr>
              <w:t>Ethical Supplier Threshol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31627412" w14:textId="024DA463" w:rsidR="00987E43" w:rsidRDefault="00B15720" w:rsidP="00B15720">
            <w:pPr>
              <w:pStyle w:val="Levela"/>
              <w:numPr>
                <w:ilvl w:val="2"/>
                <w:numId w:val="9"/>
              </w:num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B157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insert if there are any additional specific policies, standards, procedures or codes of conduct which the Customer requires the Supplier to comply with in suppl</w:t>
            </w:r>
            <w:r w:rsidR="00204161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AU"/>
              </w:rPr>
              <w:t>y</w:t>
            </w:r>
            <w:proofErr w:type="spellStart"/>
            <w:r w:rsidRPr="00B157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g</w:t>
            </w:r>
            <w:proofErr w:type="spellEnd"/>
            <w:r w:rsidRPr="00B157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he Deliverables, specify them here.&gt;&gt;</w:t>
            </w:r>
          </w:p>
        </w:tc>
      </w:tr>
      <w:tr w:rsidR="002F60C8" w14:paraId="63B1AB89" w14:textId="77777777" w:rsidTr="00602441">
        <w:trPr>
          <w:cantSplit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7FDD09A" w14:textId="3AFAB4FE" w:rsidR="002F60C8" w:rsidRPr="0085685D" w:rsidDel="00F3776C" w:rsidRDefault="002F60C8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ceptance</w:t>
            </w:r>
            <w:r w:rsidR="0008384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clause</w:t>
            </w:r>
            <w:r w:rsidR="005800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(a)</w:t>
            </w:r>
            <w:r w:rsidR="0008384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387371" w14:textId="027DFD8A" w:rsidR="002F60C8" w:rsidRPr="003B7373" w:rsidRDefault="002F60C8" w:rsidP="002F60C8">
            <w:pPr>
              <w:pStyle w:val="Tabletext"/>
              <w:spacing w:before="6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&lt;&lt;Customer to include any procedures for acceptance of the Deliverables</w:t>
            </w:r>
            <w:r w:rsidR="002B56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or otherwise insert "Not applicable"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.&gt;&gt;</w:t>
            </w:r>
          </w:p>
        </w:tc>
      </w:tr>
      <w:tr w:rsidR="00012C7A" w14:paraId="1B1AB05E" w14:textId="77777777" w:rsidTr="00602441">
        <w:trPr>
          <w:cantSplit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E55E237" w14:textId="1622756D" w:rsidR="00012C7A" w:rsidRDefault="00012C7A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ranty Period</w:t>
            </w:r>
            <w:r w:rsidR="0008384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clause</w:t>
            </w:r>
            <w:r w:rsidR="005800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6</w:t>
            </w:r>
            <w:r w:rsidR="0008384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435A4" w14:textId="4E41F413" w:rsidR="00012C7A" w:rsidRDefault="00012C7A" w:rsidP="002F60C8">
            <w:pPr>
              <w:pStyle w:val="Tabletext"/>
              <w:spacing w:before="6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&lt;&lt;insert duration of warranty period for Products.&gt;&gt;</w:t>
            </w:r>
          </w:p>
        </w:tc>
      </w:tr>
      <w:tr w:rsidR="0039720F" w14:paraId="084DD67F" w14:textId="77777777" w:rsidTr="00602441">
        <w:trPr>
          <w:cantSplit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54D407AA" w14:textId="18E23CC7" w:rsidR="0039720F" w:rsidRDefault="0039720F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uran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clause</w:t>
            </w:r>
            <w:r w:rsidR="005800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6F47A" w14:textId="7698FE08" w:rsidR="0039720F" w:rsidRPr="0039720F" w:rsidRDefault="0039720F" w:rsidP="0039720F">
            <w:pPr>
              <w:pStyle w:val="Tabletext"/>
              <w:spacing w:before="60" w:after="12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x-none"/>
              </w:rPr>
            </w:pPr>
            <w:r w:rsidRPr="0039720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&lt;&lt;Customer to inser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.&gt;&gt;</w:t>
            </w:r>
          </w:p>
        </w:tc>
      </w:tr>
      <w:tr w:rsidR="0008384C" w14:paraId="0CF2679B" w14:textId="77777777" w:rsidTr="00602441">
        <w:trPr>
          <w:cantSplit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24BF8600" w14:textId="2D9FE52B" w:rsidR="0008384C" w:rsidRDefault="0008384C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ability ca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clause</w:t>
            </w:r>
            <w:r w:rsidR="005800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2(a)(2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46A64" w14:textId="0B953FE8" w:rsidR="0008384C" w:rsidRPr="0008384C" w:rsidRDefault="0008384C" w:rsidP="002F60C8">
            <w:pPr>
              <w:pStyle w:val="Tabletext"/>
              <w:spacing w:before="6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0838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insert.&gt;&gt;</w:t>
            </w:r>
          </w:p>
        </w:tc>
      </w:tr>
      <w:tr w:rsidR="002F60C8" w14:paraId="42EF7876" w14:textId="77777777" w:rsidTr="00602441">
        <w:trPr>
          <w:cantSplit/>
          <w:trHeight w:val="3246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694E9C66" w14:textId="0458840C" w:rsidR="002F60C8" w:rsidRPr="0085685D" w:rsidRDefault="002F60C8" w:rsidP="002F60C8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685D">
              <w:rPr>
                <w:rFonts w:asciiTheme="minorHAnsi" w:hAnsiTheme="minorHAnsi" w:cstheme="minorHAnsi"/>
                <w:b/>
                <w:sz w:val="22"/>
                <w:szCs w:val="22"/>
              </w:rPr>
              <w:t>Price</w:t>
            </w:r>
            <w:r w:rsidR="0008384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clause</w:t>
            </w:r>
            <w:r w:rsidR="005800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</w:t>
            </w:r>
            <w:r w:rsidR="0008384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7D1279" w14:textId="5C02567C" w:rsidR="002F60C8" w:rsidRPr="004F286A" w:rsidRDefault="002F60C8" w:rsidP="002F60C8">
            <w:pPr>
              <w:spacing w:before="60" w:line="240" w:lineRule="auto"/>
              <w:rPr>
                <w:rFonts w:asciiTheme="minorHAnsi" w:hAnsiTheme="minorHAnsi" w:cstheme="minorHAnsi"/>
                <w:szCs w:val="22"/>
              </w:rPr>
            </w:pPr>
            <w:r w:rsidRPr="004F286A">
              <w:rPr>
                <w:rFonts w:asciiTheme="minorHAnsi" w:hAnsiTheme="minorHAnsi" w:cstheme="minorHAnsi"/>
                <w:szCs w:val="22"/>
              </w:rPr>
              <w:t xml:space="preserve">The Price is as follows:-  </w:t>
            </w:r>
          </w:p>
          <w:tbl>
            <w:tblPr>
              <w:tblStyle w:val="TableGrid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559"/>
              <w:gridCol w:w="1418"/>
              <w:gridCol w:w="1559"/>
            </w:tblGrid>
            <w:tr w:rsidR="002F60C8" w:rsidRPr="00D84496" w14:paraId="40BC0E5E" w14:textId="77777777" w:rsidTr="00D84496">
              <w:trPr>
                <w:trHeight w:val="304"/>
              </w:trPr>
              <w:tc>
                <w:tcPr>
                  <w:tcW w:w="2439" w:type="dxa"/>
                  <w:shd w:val="clear" w:color="auto" w:fill="D9D9D9" w:themeFill="background1" w:themeFillShade="D9"/>
                </w:tcPr>
                <w:p w14:paraId="0D3A76F7" w14:textId="77777777" w:rsidR="002F60C8" w:rsidRPr="00D84496" w:rsidRDefault="002F60C8" w:rsidP="002F60C8">
                  <w:pPr>
                    <w:spacing w:before="6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AU"/>
                    </w:rPr>
                  </w:pPr>
                  <w:r w:rsidRPr="00D8449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AU"/>
                    </w:rPr>
                    <w:t>Description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16F28E64" w14:textId="77777777" w:rsidR="002F60C8" w:rsidRPr="00D84496" w:rsidRDefault="002F60C8" w:rsidP="002F60C8">
                  <w:pPr>
                    <w:spacing w:before="6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AU"/>
                    </w:rPr>
                  </w:pPr>
                  <w:r w:rsidRPr="00D8449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AU"/>
                    </w:rPr>
                    <w:t xml:space="preserve">Price </w:t>
                  </w:r>
                </w:p>
                <w:p w14:paraId="724D4FB1" w14:textId="77777777" w:rsidR="002F60C8" w:rsidRPr="00D84496" w:rsidRDefault="002F60C8" w:rsidP="002F60C8">
                  <w:pPr>
                    <w:spacing w:before="6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AU"/>
                    </w:rPr>
                  </w:pPr>
                  <w:r w:rsidRPr="00D8449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AU"/>
                    </w:rPr>
                    <w:t>(Excluding GST)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1AF73070" w14:textId="77777777" w:rsidR="002F60C8" w:rsidRPr="00D84496" w:rsidRDefault="002F60C8" w:rsidP="002F60C8">
                  <w:pPr>
                    <w:spacing w:before="6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AU"/>
                    </w:rPr>
                  </w:pPr>
                  <w:r w:rsidRPr="00D8449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AU"/>
                    </w:rPr>
                    <w:t>GST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180A0B56" w14:textId="77777777" w:rsidR="002F60C8" w:rsidRPr="00D84496" w:rsidRDefault="002F60C8" w:rsidP="002F60C8">
                  <w:pPr>
                    <w:spacing w:before="6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AU"/>
                    </w:rPr>
                  </w:pPr>
                  <w:r w:rsidRPr="00D8449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AU"/>
                    </w:rPr>
                    <w:t xml:space="preserve">Price </w:t>
                  </w:r>
                </w:p>
                <w:p w14:paraId="5461A321" w14:textId="77777777" w:rsidR="002F60C8" w:rsidRPr="00D84496" w:rsidRDefault="002F60C8" w:rsidP="002F60C8">
                  <w:pPr>
                    <w:spacing w:before="6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AU"/>
                    </w:rPr>
                  </w:pPr>
                  <w:r w:rsidRPr="00D8449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AU"/>
                    </w:rPr>
                    <w:t>(Including GST)</w:t>
                  </w:r>
                </w:p>
              </w:tc>
            </w:tr>
            <w:tr w:rsidR="002F60C8" w:rsidRPr="00D84496" w14:paraId="2B1A82DD" w14:textId="77777777" w:rsidTr="00D84496">
              <w:trPr>
                <w:trHeight w:val="304"/>
              </w:trPr>
              <w:tc>
                <w:tcPr>
                  <w:tcW w:w="2439" w:type="dxa"/>
                </w:tcPr>
                <w:p w14:paraId="097FFCC6" w14:textId="77777777" w:rsidR="002F60C8" w:rsidRPr="00D84496" w:rsidRDefault="002F60C8" w:rsidP="002F60C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AU"/>
                    </w:rPr>
                  </w:pPr>
                  <w:r w:rsidRPr="00D84496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&lt;&lt;insert&gt;&gt;</w:t>
                  </w:r>
                </w:p>
              </w:tc>
              <w:tc>
                <w:tcPr>
                  <w:tcW w:w="1559" w:type="dxa"/>
                </w:tcPr>
                <w:p w14:paraId="0E10FC7E" w14:textId="77777777" w:rsidR="002F60C8" w:rsidRPr="00D84496" w:rsidRDefault="002F60C8" w:rsidP="002F60C8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eastAsia="en-AU"/>
                    </w:rPr>
                  </w:pPr>
                  <w:r w:rsidRPr="00D84496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&lt;&lt;insert&gt;&gt;</w:t>
                  </w:r>
                </w:p>
              </w:tc>
              <w:tc>
                <w:tcPr>
                  <w:tcW w:w="1418" w:type="dxa"/>
                </w:tcPr>
                <w:p w14:paraId="3CB328F8" w14:textId="77777777" w:rsidR="002F60C8" w:rsidRPr="00D84496" w:rsidRDefault="002F60C8" w:rsidP="002F60C8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eastAsia="en-AU"/>
                    </w:rPr>
                  </w:pPr>
                  <w:r w:rsidRPr="00D84496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&lt;&lt;insert&gt;&gt;</w:t>
                  </w:r>
                </w:p>
              </w:tc>
              <w:tc>
                <w:tcPr>
                  <w:tcW w:w="1559" w:type="dxa"/>
                </w:tcPr>
                <w:p w14:paraId="4037789A" w14:textId="77777777" w:rsidR="002F60C8" w:rsidRPr="00D84496" w:rsidRDefault="002F60C8" w:rsidP="002F60C8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eastAsia="en-AU"/>
                    </w:rPr>
                  </w:pPr>
                  <w:r w:rsidRPr="00D84496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&lt;&lt;insert&gt;&gt;</w:t>
                  </w:r>
                </w:p>
              </w:tc>
            </w:tr>
            <w:tr w:rsidR="002F60C8" w:rsidRPr="00D84496" w14:paraId="3203CFCF" w14:textId="77777777" w:rsidTr="00D84496">
              <w:trPr>
                <w:trHeight w:val="304"/>
              </w:trPr>
              <w:tc>
                <w:tcPr>
                  <w:tcW w:w="2439" w:type="dxa"/>
                </w:tcPr>
                <w:p w14:paraId="236E7516" w14:textId="4208201A" w:rsidR="002F60C8" w:rsidRPr="00D84496" w:rsidRDefault="002F60C8" w:rsidP="002F60C8">
                  <w:pPr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D84496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&lt;&lt;insert&gt;&gt;</w:t>
                  </w:r>
                </w:p>
              </w:tc>
              <w:tc>
                <w:tcPr>
                  <w:tcW w:w="1559" w:type="dxa"/>
                </w:tcPr>
                <w:p w14:paraId="5F8E8CFB" w14:textId="4CC46AD3" w:rsidR="002F60C8" w:rsidRPr="00D84496" w:rsidRDefault="002F60C8" w:rsidP="002F60C8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D84496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&lt;&lt;insert&gt;&gt;</w:t>
                  </w:r>
                </w:p>
              </w:tc>
              <w:tc>
                <w:tcPr>
                  <w:tcW w:w="1418" w:type="dxa"/>
                </w:tcPr>
                <w:p w14:paraId="7AC357AA" w14:textId="2642F147" w:rsidR="002F60C8" w:rsidRPr="00D84496" w:rsidRDefault="002F60C8" w:rsidP="002F60C8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D84496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&lt;&lt;insert&gt;&gt;</w:t>
                  </w:r>
                </w:p>
              </w:tc>
              <w:tc>
                <w:tcPr>
                  <w:tcW w:w="1559" w:type="dxa"/>
                </w:tcPr>
                <w:p w14:paraId="330716D6" w14:textId="712EF55A" w:rsidR="002F60C8" w:rsidRPr="00D84496" w:rsidRDefault="002F60C8" w:rsidP="002F60C8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D84496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&lt;&lt;insert&gt;&gt;</w:t>
                  </w:r>
                </w:p>
              </w:tc>
            </w:tr>
            <w:tr w:rsidR="002F60C8" w:rsidRPr="00D84496" w14:paraId="2F333ABD" w14:textId="77777777" w:rsidTr="00D84496">
              <w:trPr>
                <w:trHeight w:val="304"/>
              </w:trPr>
              <w:tc>
                <w:tcPr>
                  <w:tcW w:w="2439" w:type="dxa"/>
                  <w:shd w:val="clear" w:color="auto" w:fill="DBDBDB" w:themeFill="accent3" w:themeFillTint="66"/>
                </w:tcPr>
                <w:p w14:paraId="331B26BC" w14:textId="6805B927" w:rsidR="002F60C8" w:rsidRPr="00D84496" w:rsidRDefault="002F60C8" w:rsidP="002F60C8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n-AU"/>
                    </w:rPr>
                  </w:pPr>
                  <w:r w:rsidRPr="00D8449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n-AU"/>
                    </w:rPr>
                    <w:t>Total Price</w:t>
                  </w:r>
                </w:p>
              </w:tc>
              <w:tc>
                <w:tcPr>
                  <w:tcW w:w="1559" w:type="dxa"/>
                  <w:shd w:val="clear" w:color="auto" w:fill="DBDBDB" w:themeFill="accent3" w:themeFillTint="66"/>
                </w:tcPr>
                <w:p w14:paraId="33A9DAF5" w14:textId="77777777" w:rsidR="002F60C8" w:rsidRPr="00D84496" w:rsidRDefault="002F60C8" w:rsidP="002F60C8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D8449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</w:rPr>
                    <w:t>&lt;&lt;insert&gt;&gt;</w:t>
                  </w:r>
                </w:p>
              </w:tc>
              <w:tc>
                <w:tcPr>
                  <w:tcW w:w="1418" w:type="dxa"/>
                  <w:shd w:val="clear" w:color="auto" w:fill="DBDBDB" w:themeFill="accent3" w:themeFillTint="66"/>
                </w:tcPr>
                <w:p w14:paraId="1641A89F" w14:textId="77777777" w:rsidR="002F60C8" w:rsidRPr="00D84496" w:rsidRDefault="002F60C8" w:rsidP="002F60C8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D8449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</w:rPr>
                    <w:t>&lt;&lt;insert&gt;&gt;</w:t>
                  </w:r>
                </w:p>
              </w:tc>
              <w:tc>
                <w:tcPr>
                  <w:tcW w:w="1559" w:type="dxa"/>
                  <w:shd w:val="clear" w:color="auto" w:fill="DBDBDB" w:themeFill="accent3" w:themeFillTint="66"/>
                </w:tcPr>
                <w:p w14:paraId="6FEE9767" w14:textId="77777777" w:rsidR="002F60C8" w:rsidRPr="00D84496" w:rsidRDefault="002F60C8" w:rsidP="002F60C8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D8449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</w:rPr>
                    <w:t>&lt;&lt;insert&gt;&gt;</w:t>
                  </w:r>
                </w:p>
              </w:tc>
            </w:tr>
          </w:tbl>
          <w:p w14:paraId="07D2F436" w14:textId="77777777" w:rsidR="002F60C8" w:rsidRPr="004F286A" w:rsidRDefault="002F60C8" w:rsidP="002F60C8">
            <w:pPr>
              <w:pStyle w:val="Table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ECADC59" w14:textId="77777777" w:rsidR="0078069D" w:rsidRPr="008D0B1F" w:rsidRDefault="0078069D" w:rsidP="00FE5E8F">
      <w:pPr>
        <w:pStyle w:val="Level1fo"/>
        <w:rPr>
          <w:rFonts w:asciiTheme="minorHAnsi" w:hAnsiTheme="minorHAnsi" w:cstheme="minorHAnsi"/>
          <w:sz w:val="22"/>
          <w:szCs w:val="22"/>
          <w:lang w:eastAsia="en-AU"/>
        </w:rPr>
      </w:pPr>
      <w:bookmarkStart w:id="7" w:name="_Toc108756865"/>
      <w:bookmarkStart w:id="8" w:name="_Toc108757436"/>
      <w:bookmarkEnd w:id="7"/>
      <w:bookmarkEnd w:id="8"/>
    </w:p>
    <w:sectPr w:rsidR="0078069D" w:rsidRPr="008D0B1F" w:rsidSect="003E44AC">
      <w:type w:val="continuous"/>
      <w:pgSz w:w="11906" w:h="16838" w:code="9"/>
      <w:pgMar w:top="1418" w:right="1134" w:bottom="851" w:left="1134" w:header="482" w:footer="48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61">
      <wne:acd wne:acdName="acd0"/>
    </wne:keymap>
  </wne:keymaps>
  <wne:toolbars>
    <wne:acdManifest>
      <wne:acdEntry wne:acdName="acd0"/>
    </wne:acdManifest>
    <wne:toolbarData r:id="rId1"/>
  </wne:toolbars>
  <wne:acds>
    <wne:acd wne:argValue="AQAAAD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BC4EA" w14:textId="77777777" w:rsidR="00987E43" w:rsidRDefault="00987E43" w:rsidP="003C6E95">
      <w:r>
        <w:separator/>
      </w:r>
    </w:p>
    <w:p w14:paraId="119E19D4" w14:textId="77777777" w:rsidR="00987E43" w:rsidRDefault="00987E43" w:rsidP="003C6E95"/>
  </w:endnote>
  <w:endnote w:type="continuationSeparator" w:id="0">
    <w:p w14:paraId="4C3A4394" w14:textId="77777777" w:rsidR="00987E43" w:rsidRDefault="00987E43" w:rsidP="003C6E95">
      <w:r>
        <w:continuationSeparator/>
      </w:r>
    </w:p>
    <w:p w14:paraId="723F6066" w14:textId="77777777" w:rsidR="00987E43" w:rsidRDefault="00987E43" w:rsidP="003C6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ADA8" w14:textId="77777777" w:rsidR="003E44AC" w:rsidRDefault="003E4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2A669" w14:textId="26E2D9DC" w:rsidR="00987E43" w:rsidRPr="00290C03" w:rsidRDefault="00987E43" w:rsidP="00300AB9">
    <w:pPr>
      <w:pStyle w:val="Footer"/>
      <w:rPr>
        <w:rFonts w:asciiTheme="minorHAnsi" w:hAnsiTheme="minorHAnsi" w:cstheme="minorHAnsi"/>
      </w:rPr>
    </w:pPr>
    <w:r w:rsidRPr="00290C03">
      <w:rPr>
        <w:rFonts w:asciiTheme="minorHAnsi" w:hAnsiTheme="minorHAnsi" w:cstheme="minorHAnsi"/>
        <w:noProof/>
      </w:rPr>
      <mc:AlternateContent>
        <mc:Choice Requires="wps">
          <w:drawing>
            <wp:anchor distT="4294967295" distB="4294967295" distL="114935" distR="114935" simplePos="0" relativeHeight="251659264" behindDoc="0" locked="1" layoutInCell="0" allowOverlap="1" wp14:anchorId="19DEA3B1" wp14:editId="0D3A835D">
              <wp:simplePos x="0" y="0"/>
              <wp:positionH relativeFrom="page">
                <wp:posOffset>0</wp:posOffset>
              </wp:positionH>
              <wp:positionV relativeFrom="paragraph">
                <wp:posOffset>-90171</wp:posOffset>
              </wp:positionV>
              <wp:extent cx="10800080" cy="0"/>
              <wp:effectExtent l="0" t="0" r="0" b="0"/>
              <wp:wrapNone/>
              <wp:docPr id="16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46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0FD77" id="Line 222" o:spid="_x0000_s1026" style="position:absolute;z-index:251659264;visibility:visible;mso-wrap-style:square;mso-width-percent:0;mso-height-percent:0;mso-wrap-distance-left:9.05pt;mso-wrap-distance-top:-3e-5mm;mso-wrap-distance-right:9.05pt;mso-wrap-distance-bottom:-3e-5mm;mso-position-horizontal:absolute;mso-position-horizontal-relative:page;mso-position-vertical:absolute;mso-position-vertical-relative:text;mso-width-percent:0;mso-height-percent:0;mso-width-relative:page;mso-height-relative:page" from="0,-7.1pt" to="850.4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" o:allowincell="f" strokecolor="#15467a">
              <w10:wrap anchorx="page"/>
              <w10:anchorlock/>
            </v:line>
          </w:pict>
        </mc:Fallback>
      </mc:AlternateContent>
    </w:r>
    <w:bookmarkStart w:id="4" w:name="_Hlk36040782"/>
    <w:r w:rsidR="00BF5F99">
      <w:rPr>
        <w:rFonts w:asciiTheme="minorHAnsi" w:hAnsiTheme="minorHAnsi" w:cstheme="minorHAnsi"/>
        <w:color w:val="808080"/>
      </w:rPr>
      <w:t>Issued April 2020 – Version 1</w:t>
    </w:r>
    <w:r w:rsidRPr="00290C03">
      <w:rPr>
        <w:rFonts w:asciiTheme="minorHAnsi" w:hAnsiTheme="minorHAnsi" w:cstheme="minorHAnsi"/>
        <w:color w:val="808080"/>
      </w:rPr>
      <w:t xml:space="preserve"> 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A8D2" w14:textId="77777777" w:rsidR="00987E43" w:rsidRDefault="00987E43" w:rsidP="00300AB9">
    <w:pPr>
      <w:pStyle w:val="Footer"/>
    </w:pPr>
    <w:r>
      <w:rPr>
        <w:noProof/>
      </w:rPr>
      <mc:AlternateContent>
        <mc:Choice Requires="wps">
          <w:drawing>
            <wp:anchor distT="4294967295" distB="4294967295" distL="114935" distR="114935" simplePos="0" relativeHeight="251657216" behindDoc="0" locked="1" layoutInCell="0" allowOverlap="1" wp14:anchorId="38CC2D2C" wp14:editId="0BEDC342">
              <wp:simplePos x="0" y="0"/>
              <wp:positionH relativeFrom="page">
                <wp:posOffset>0</wp:posOffset>
              </wp:positionH>
              <wp:positionV relativeFrom="paragraph">
                <wp:posOffset>-90171</wp:posOffset>
              </wp:positionV>
              <wp:extent cx="10800080" cy="0"/>
              <wp:effectExtent l="0" t="0" r="0" b="0"/>
              <wp:wrapNone/>
              <wp:docPr id="14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46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EA344" id="Line 222" o:spid="_x0000_s1026" style="position:absolute;z-index:251657216;visibility:visible;mso-wrap-style:square;mso-width-percent:0;mso-height-percent:0;mso-wrap-distance-left:9.05pt;mso-wrap-distance-top:-3e-5mm;mso-wrap-distance-right:9.05pt;mso-wrap-distance-bottom:-3e-5mm;mso-position-horizontal:absolute;mso-position-horizontal-relative:page;mso-position-vertical:absolute;mso-position-vertical-relative:text;mso-width-percent:0;mso-height-percent:0;mso-width-relative:page;mso-height-relative:page" from="0,-7.1pt" to="850.4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" o:allowincell="f" strokecolor="#15467a">
              <w10:wrap anchorx="page"/>
              <w10:anchorlock/>
            </v:line>
          </w:pict>
        </mc:Fallback>
      </mc:AlternateContent>
    </w:r>
    <w:r>
      <w:rPr>
        <w:color w:val="808080"/>
        <w:highlight w:val="yellow"/>
      </w:rPr>
      <w:t xml:space="preserve">&lt;&lt;Principal Name&gt;&gt; </w:t>
    </w:r>
    <w:r>
      <w:rPr>
        <w:color w:val="808080"/>
      </w:rPr>
      <w:t xml:space="preserve">and </w:t>
    </w:r>
    <w:r w:rsidRPr="007139AA">
      <w:rPr>
        <w:color w:val="808080"/>
      </w:rPr>
      <w:t>&lt;&lt;</w:t>
    </w:r>
    <w:r w:rsidRPr="007139AA">
      <w:rPr>
        <w:b/>
        <w:i/>
        <w:color w:val="4F81BD"/>
        <w:lang w:eastAsia="en-AU"/>
      </w:rPr>
      <w:t xml:space="preserve">insert </w:t>
    </w:r>
    <w:r>
      <w:rPr>
        <w:b/>
        <w:i/>
        <w:color w:val="4F81BD"/>
        <w:lang w:eastAsia="en-AU"/>
      </w:rPr>
      <w:t>Supplier</w:t>
    </w:r>
    <w:r w:rsidRPr="007139AA">
      <w:rPr>
        <w:b/>
        <w:i/>
        <w:color w:val="4F81BD"/>
        <w:lang w:eastAsia="en-AU"/>
      </w:rPr>
      <w:t xml:space="preserve"> name</w:t>
    </w:r>
    <w:r w:rsidRPr="007139AA">
      <w:rPr>
        <w:color w:val="808080"/>
      </w:rPr>
      <w:t>&gt;&gt;</w:t>
    </w:r>
  </w:p>
  <w:p w14:paraId="2D3A6CBE" w14:textId="0F88AADD" w:rsidR="00987E43" w:rsidRPr="00300AB9" w:rsidRDefault="00987E43" w:rsidP="0030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938B" w14:textId="77777777" w:rsidR="00987E43" w:rsidRDefault="00987E43" w:rsidP="003C6E95">
      <w:r>
        <w:separator/>
      </w:r>
    </w:p>
    <w:p w14:paraId="424D40A5" w14:textId="77777777" w:rsidR="00987E43" w:rsidRDefault="00987E43" w:rsidP="003C6E95"/>
  </w:footnote>
  <w:footnote w:type="continuationSeparator" w:id="0">
    <w:p w14:paraId="6142C012" w14:textId="77777777" w:rsidR="00987E43" w:rsidRDefault="00987E43" w:rsidP="003C6E95">
      <w:r>
        <w:continuationSeparator/>
      </w:r>
    </w:p>
    <w:p w14:paraId="58CF555E" w14:textId="77777777" w:rsidR="00987E43" w:rsidRDefault="00987E43" w:rsidP="003C6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950E" w14:textId="77777777" w:rsidR="003E44AC" w:rsidRDefault="003E4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6B385" w14:textId="174F8B6C" w:rsidR="00987E43" w:rsidRPr="00290C03" w:rsidRDefault="0007736C" w:rsidP="00C766AC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 xml:space="preserve">Queensland Government </w:t>
    </w:r>
    <w:r w:rsidR="00987E43" w:rsidRPr="00290C03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935" distR="114935" simplePos="0" relativeHeight="251655168" behindDoc="0" locked="0" layoutInCell="1" allowOverlap="1" wp14:anchorId="0264F2D4" wp14:editId="4C7134E9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800080" cy="360045"/>
              <wp:effectExtent l="0" t="0" r="1270" b="1905"/>
              <wp:wrapNone/>
              <wp:docPr id="6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7" name="Line 148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49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2C1EDA" id="Group 147" o:spid="_x0000_s1026" style="position:absolute;margin-left:0;margin-top:14.2pt;width:850.4pt;height:28.35pt;z-index:251655168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">
              <v:line id="Line 148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" strokecolor="#15467a"/>
              <v:line id="Line 149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" strokecolor="#15467a"/>
              <w10:wrap anchorx="page" anchory="page"/>
            </v:group>
          </w:pict>
        </mc:Fallback>
      </mc:AlternateContent>
    </w:r>
    <w:r w:rsidR="00987E43" w:rsidRPr="00290C03">
      <w:rPr>
        <w:rFonts w:asciiTheme="minorHAnsi" w:hAnsiTheme="minorHAnsi" w:cstheme="minorHAnsi"/>
        <w:noProof/>
        <w:sz w:val="16"/>
        <w:szCs w:val="16"/>
      </w:rPr>
      <mc:AlternateContent>
        <mc:Choice Requires="wpg">
          <w:drawing>
            <wp:anchor distT="0" distB="0" distL="114935" distR="114935" simplePos="0" relativeHeight="251658240" behindDoc="0" locked="0" layoutInCell="1" allowOverlap="1" wp14:anchorId="57C1CC9B" wp14:editId="40D3479A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800080" cy="360045"/>
              <wp:effectExtent l="0" t="0" r="1270" b="1905"/>
              <wp:wrapNone/>
              <wp:docPr id="1" name="Group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5" name="Line 220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1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56DBE" id="Group 219" o:spid="_x0000_s1026" style="position:absolute;margin-left:0;margin-top:14.2pt;width:850.4pt;height:28.35pt;z-index:251658240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">
              <v:line id="Line 220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" strokecolor="#15467a"/>
              <v:line id="Line 221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" strokecolor="#15467a"/>
              <w10:wrap anchorx="page" anchory="page"/>
            </v:group>
          </w:pict>
        </mc:Fallback>
      </mc:AlternateContent>
    </w:r>
    <w:r w:rsidR="00987E43">
      <w:rPr>
        <w:rFonts w:asciiTheme="minorHAnsi" w:hAnsiTheme="minorHAnsi" w:cstheme="minorHAnsi"/>
        <w:sz w:val="16"/>
        <w:szCs w:val="16"/>
      </w:rPr>
      <w:t>Short Form Contract Conditions - ICT Products and</w:t>
    </w:r>
    <w:r w:rsidR="009A75CA">
      <w:rPr>
        <w:rFonts w:asciiTheme="minorHAnsi" w:hAnsiTheme="minorHAnsi" w:cstheme="minorHAnsi"/>
        <w:sz w:val="16"/>
        <w:szCs w:val="16"/>
      </w:rPr>
      <w:t>/or</w:t>
    </w:r>
    <w:r w:rsidR="00987E43">
      <w:rPr>
        <w:rFonts w:asciiTheme="minorHAnsi" w:hAnsiTheme="minorHAnsi" w:cstheme="minorHAnsi"/>
        <w:sz w:val="16"/>
        <w:szCs w:val="16"/>
      </w:rPr>
      <w:t xml:space="preserve"> Services</w:t>
    </w:r>
    <w:r w:rsidR="00987E43" w:rsidRPr="00290C03">
      <w:rPr>
        <w:rFonts w:asciiTheme="minorHAnsi" w:hAnsiTheme="minorHAnsi" w:cstheme="minorHAnsi"/>
      </w:rPr>
      <w:tab/>
    </w:r>
    <w:r w:rsidR="00987E43" w:rsidRPr="00116529">
      <w:rPr>
        <w:rFonts w:asciiTheme="minorHAnsi" w:hAnsiTheme="minorHAnsi" w:cstheme="minorHAnsi"/>
        <w:sz w:val="16"/>
        <w:szCs w:val="16"/>
      </w:rPr>
      <w:t xml:space="preserve">Page </w:t>
    </w:r>
    <w:r w:rsidR="00987E43" w:rsidRPr="00116529">
      <w:rPr>
        <w:rFonts w:asciiTheme="minorHAnsi" w:hAnsiTheme="minorHAnsi" w:cstheme="minorHAnsi"/>
        <w:sz w:val="16"/>
        <w:szCs w:val="16"/>
      </w:rPr>
      <w:fldChar w:fldCharType="begin"/>
    </w:r>
    <w:r w:rsidR="00987E43" w:rsidRPr="00116529">
      <w:rPr>
        <w:rFonts w:asciiTheme="minorHAnsi" w:hAnsiTheme="minorHAnsi" w:cstheme="minorHAnsi"/>
        <w:sz w:val="16"/>
        <w:szCs w:val="16"/>
      </w:rPr>
      <w:instrText xml:space="preserve"> PAGE </w:instrText>
    </w:r>
    <w:r w:rsidR="00987E43" w:rsidRPr="00116529">
      <w:rPr>
        <w:rFonts w:asciiTheme="minorHAnsi" w:hAnsiTheme="minorHAnsi" w:cstheme="minorHAnsi"/>
        <w:sz w:val="16"/>
        <w:szCs w:val="16"/>
      </w:rPr>
      <w:fldChar w:fldCharType="separate"/>
    </w:r>
    <w:r w:rsidR="00987E43" w:rsidRPr="00116529">
      <w:rPr>
        <w:rFonts w:asciiTheme="minorHAnsi" w:hAnsiTheme="minorHAnsi" w:cstheme="minorHAnsi"/>
        <w:sz w:val="16"/>
        <w:szCs w:val="16"/>
      </w:rPr>
      <w:t>2</w:t>
    </w:r>
    <w:r w:rsidR="00987E43" w:rsidRPr="00116529">
      <w:rPr>
        <w:rFonts w:asciiTheme="minorHAnsi" w:hAnsiTheme="minorHAnsi" w:cstheme="minorHAnsi"/>
        <w:sz w:val="16"/>
        <w:szCs w:val="16"/>
      </w:rPr>
      <w:fldChar w:fldCharType="end"/>
    </w:r>
    <w:r w:rsidR="00987E43" w:rsidRPr="00116529">
      <w:rPr>
        <w:rFonts w:asciiTheme="minorHAnsi" w:hAnsiTheme="minorHAnsi" w:cstheme="minorHAnsi"/>
        <w:sz w:val="16"/>
        <w:szCs w:val="16"/>
      </w:rPr>
      <w:t xml:space="preserve"> of </w:t>
    </w:r>
    <w:r w:rsidR="00987E43" w:rsidRPr="00116529">
      <w:rPr>
        <w:rFonts w:asciiTheme="minorHAnsi" w:hAnsiTheme="minorHAnsi" w:cstheme="minorHAnsi"/>
        <w:sz w:val="16"/>
        <w:szCs w:val="16"/>
      </w:rPr>
      <w:fldChar w:fldCharType="begin"/>
    </w:r>
    <w:r w:rsidR="00987E43" w:rsidRPr="00116529">
      <w:rPr>
        <w:rFonts w:asciiTheme="minorHAnsi" w:hAnsiTheme="minorHAnsi" w:cstheme="minorHAnsi"/>
        <w:sz w:val="16"/>
        <w:szCs w:val="16"/>
      </w:rPr>
      <w:instrText xml:space="preserve"> NUMPAGES </w:instrText>
    </w:r>
    <w:r w:rsidR="00987E43" w:rsidRPr="00116529">
      <w:rPr>
        <w:rFonts w:asciiTheme="minorHAnsi" w:hAnsiTheme="minorHAnsi" w:cstheme="minorHAnsi"/>
        <w:sz w:val="16"/>
        <w:szCs w:val="16"/>
      </w:rPr>
      <w:fldChar w:fldCharType="separate"/>
    </w:r>
    <w:r w:rsidR="00987E43" w:rsidRPr="00116529">
      <w:rPr>
        <w:rFonts w:asciiTheme="minorHAnsi" w:hAnsiTheme="minorHAnsi" w:cstheme="minorHAnsi"/>
        <w:sz w:val="16"/>
        <w:szCs w:val="16"/>
      </w:rPr>
      <w:t>16</w:t>
    </w:r>
    <w:r w:rsidR="00987E43" w:rsidRPr="0011652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77435FE8" w14:textId="0BE01F8A" w:rsidR="00987E43" w:rsidRPr="00AA07AF" w:rsidRDefault="00987E43" w:rsidP="00805DE6">
    <w:pPr>
      <w:pStyle w:val="Header"/>
    </w:pPr>
  </w:p>
  <w:p w14:paraId="6EC34D66" w14:textId="77777777" w:rsidR="00987E43" w:rsidRDefault="00987E43" w:rsidP="003C6E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0F60" w14:textId="13756490" w:rsidR="00987E43" w:rsidRDefault="00987E43" w:rsidP="001B79A1">
    <w:pPr>
      <w:pStyle w:val="Header"/>
    </w:pPr>
    <w:r>
      <w:rPr>
        <w:noProof/>
      </w:rPr>
      <mc:AlternateContent>
        <mc:Choice Requires="wpg">
          <w:drawing>
            <wp:anchor distT="0" distB="0" distL="114935" distR="114935" simplePos="0" relativeHeight="251656192" behindDoc="0" locked="0" layoutInCell="1" allowOverlap="1" wp14:anchorId="0A598992" wp14:editId="45BD37EB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800080" cy="360045"/>
              <wp:effectExtent l="0" t="0" r="1270" b="1905"/>
              <wp:wrapNone/>
              <wp:docPr id="2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3" name="Line 225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6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BBA626" id="Group 224" o:spid="_x0000_s1026" style="position:absolute;margin-left:0;margin-top:14.2pt;width:850.4pt;height:28.35pt;z-index:251656192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">
              <v:line id="Line 225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" strokecolor="#15467a"/>
              <v:line id="Line 226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" strokecolor="#15467a"/>
              <w10:wrap anchorx="page" anchory="page"/>
            </v:group>
          </w:pict>
        </mc:Fallback>
      </mc:AlternateContent>
    </w:r>
    <w:r w:rsidRPr="007F354E">
      <w:rPr>
        <w:highlight w:val="yellow"/>
      </w:rPr>
      <w:t>&lt;&lt;Ref No. / SOA Title&gt;&gt;</w:t>
    </w:r>
    <w:r w:rsidRPr="00AA07AF">
      <w:tab/>
    </w:r>
    <w:r w:rsidRPr="00AA07AF">
      <w:fldChar w:fldCharType="begin"/>
    </w:r>
    <w:r w:rsidRPr="00AA07AF">
      <w:instrText xml:space="preserve"> PAGE </w:instrText>
    </w:r>
    <w:r w:rsidRPr="00AA07AF">
      <w:fldChar w:fldCharType="separate"/>
    </w:r>
    <w:r>
      <w:rPr>
        <w:noProof/>
      </w:rPr>
      <w:t>14</w:t>
    </w:r>
    <w:r w:rsidRPr="00AA07A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71"/>
    <w:multiLevelType w:val="multilevel"/>
    <w:tmpl w:val="C778EB54"/>
    <w:numStyleLink w:val="StyleNumbered"/>
  </w:abstractNum>
  <w:abstractNum w:abstractNumId="1" w15:restartNumberingAfterBreak="0">
    <w:nsid w:val="16173774"/>
    <w:multiLevelType w:val="multilevel"/>
    <w:tmpl w:val="44A837D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567" w:hanging="567"/>
      </w:pPr>
      <w:rPr>
        <w:rFonts w:ascii="Arial" w:hAnsi="Arial" w:cs="Arial" w:hint="default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upperLetter"/>
      <w:lvlText w:val="(%5)"/>
      <w:lvlJc w:val="left"/>
      <w:pPr>
        <w:tabs>
          <w:tab w:val="num" w:pos="1842"/>
        </w:tabs>
        <w:ind w:left="184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8C57BD"/>
    <w:multiLevelType w:val="multilevel"/>
    <w:tmpl w:val="CEECF1E0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hint="default"/>
        <w:b w:val="0"/>
        <w:i w:val="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8C507D"/>
    <w:multiLevelType w:val="multilevel"/>
    <w:tmpl w:val="C778EB54"/>
    <w:styleLink w:val="StyleNumbered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F4D078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8C4081"/>
    <w:multiLevelType w:val="multilevel"/>
    <w:tmpl w:val="B4047A02"/>
    <w:numStyleLink w:val="OutlineList1"/>
  </w:abstractNum>
  <w:abstractNum w:abstractNumId="6" w15:restartNumberingAfterBreak="0">
    <w:nsid w:val="2B0923C9"/>
    <w:multiLevelType w:val="multilevel"/>
    <w:tmpl w:val="BF5E1E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27"/>
      <w:numFmt w:val="lowerLetter"/>
      <w:lvlText w:val="(%6)"/>
      <w:lvlJc w:val="left"/>
      <w:pPr>
        <w:tabs>
          <w:tab w:val="num" w:pos="3277"/>
        </w:tabs>
        <w:ind w:left="3277" w:hanging="62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A138AB"/>
    <w:multiLevelType w:val="multilevel"/>
    <w:tmpl w:val="4DBCB9D8"/>
    <w:name w:val="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1173ED0"/>
    <w:multiLevelType w:val="multilevel"/>
    <w:tmpl w:val="B562E37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sz w:val="16"/>
        <w:szCs w:val="16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sz w:val="16"/>
        <w:szCs w:val="16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40"/>
        </w:tabs>
        <w:ind w:left="1440" w:hanging="720"/>
      </w:pPr>
      <w:rPr>
        <w:b w:val="0"/>
        <w:sz w:val="21"/>
        <w:szCs w:val="21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B9552A7"/>
    <w:multiLevelType w:val="multilevel"/>
    <w:tmpl w:val="B7EA22CA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EB24C06"/>
    <w:multiLevelType w:val="multilevel"/>
    <w:tmpl w:val="BF5E1E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27"/>
      <w:numFmt w:val="lowerLetter"/>
      <w:lvlText w:val="(%6)"/>
      <w:lvlJc w:val="left"/>
      <w:pPr>
        <w:tabs>
          <w:tab w:val="num" w:pos="3277"/>
        </w:tabs>
        <w:ind w:left="3277" w:hanging="62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B633194"/>
    <w:multiLevelType w:val="multilevel"/>
    <w:tmpl w:val="422CF75E"/>
    <w:styleLink w:val="OutlineList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12" w15:restartNumberingAfterBreak="0">
    <w:nsid w:val="67545DF5"/>
    <w:multiLevelType w:val="multilevel"/>
    <w:tmpl w:val="B4047A02"/>
    <w:styleLink w:val="OutlineList1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653"/>
        </w:tabs>
        <w:ind w:left="2653" w:hanging="623"/>
      </w:pPr>
      <w:rPr>
        <w:rFonts w:hint="default"/>
      </w:rPr>
    </w:lvl>
    <w:lvl w:ilvl="5">
      <w:start w:val="27"/>
      <w:numFmt w:val="lowerLetter"/>
      <w:pStyle w:val="Levelaa"/>
      <w:lvlText w:val="(%6)"/>
      <w:lvlJc w:val="left"/>
      <w:pPr>
        <w:tabs>
          <w:tab w:val="num" w:pos="3277"/>
        </w:tabs>
        <w:ind w:left="3277" w:hanging="624"/>
      </w:pPr>
      <w:rPr>
        <w:rFonts w:hint="default"/>
      </w:rPr>
    </w:lvl>
    <w:lvl w:ilvl="6">
      <w:start w:val="1"/>
      <w:numFmt w:val="lowerLetter"/>
      <w:pStyle w:val="Levelalower"/>
      <w:lvlText w:val="(%7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lowerRoman"/>
      <w:pStyle w:val="Levelilower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A0F0BD5"/>
    <w:multiLevelType w:val="multilevel"/>
    <w:tmpl w:val="BF5E1E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27"/>
      <w:numFmt w:val="lowerLetter"/>
      <w:lvlText w:val="(%6)"/>
      <w:lvlJc w:val="left"/>
      <w:pPr>
        <w:tabs>
          <w:tab w:val="num" w:pos="3277"/>
        </w:tabs>
        <w:ind w:left="3277" w:hanging="62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7379CD"/>
    <w:multiLevelType w:val="hybridMultilevel"/>
    <w:tmpl w:val="11684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D67812"/>
    <w:multiLevelType w:val="multilevel"/>
    <w:tmpl w:val="E22AFDA6"/>
    <w:name w:val="Bullets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82"/>
          </w:tabs>
          <w:ind w:left="782" w:hanging="782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908"/>
          </w:tabs>
          <w:ind w:left="2908" w:hanging="78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406"/>
          </w:tabs>
          <w:ind w:left="1406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67"/>
          </w:tabs>
          <w:ind w:left="567" w:firstLine="0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653"/>
          </w:tabs>
          <w:ind w:left="2653" w:hanging="623"/>
        </w:pPr>
        <w:rPr>
          <w:rFonts w:hint="default"/>
        </w:rPr>
      </w:lvl>
    </w:lvlOverride>
    <w:lvlOverride w:ilvl="5">
      <w:lvl w:ilvl="5">
        <w:start w:val="27"/>
        <w:numFmt w:val="lowerLetter"/>
        <w:pStyle w:val="Levelaa"/>
        <w:lvlText w:val="(%6)"/>
        <w:lvlJc w:val="left"/>
        <w:pPr>
          <w:tabs>
            <w:tab w:val="num" w:pos="3277"/>
          </w:tabs>
          <w:ind w:left="3277" w:hanging="624"/>
        </w:pPr>
        <w:rPr>
          <w:rFonts w:hint="default"/>
        </w:rPr>
      </w:lvl>
    </w:lvlOverride>
    <w:lvlOverride w:ilvl="6">
      <w:lvl w:ilvl="6">
        <w:start w:val="1"/>
        <w:numFmt w:val="lowerLetter"/>
        <w:pStyle w:val="Levelalower"/>
        <w:lvlText w:val="(%7)"/>
        <w:lvlJc w:val="left"/>
        <w:pPr>
          <w:tabs>
            <w:tab w:val="num" w:pos="3901"/>
          </w:tabs>
          <w:ind w:left="3901" w:hanging="624"/>
        </w:pPr>
        <w:rPr>
          <w:rFonts w:hint="default"/>
        </w:rPr>
      </w:lvl>
    </w:lvlOverride>
    <w:lvlOverride w:ilvl="7">
      <w:lvl w:ilvl="7">
        <w:start w:val="1"/>
        <w:numFmt w:val="lowerRoman"/>
        <w:pStyle w:val="Levelilower"/>
        <w:lvlText w:val="(%8)"/>
        <w:lvlJc w:val="left"/>
        <w:pPr>
          <w:tabs>
            <w:tab w:val="num" w:pos="4525"/>
          </w:tabs>
          <w:ind w:left="4525" w:hanging="6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1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 style="mso-position-horizontal-relative:page;mso-position-vertical-relative:page" strokecolor="#15467a">
      <v:stroke color="#15467a"/>
      <o:colormru v:ext="edit" colors="#069,#3b6e8f,#15467a,#5f5f5f,#929292,#e96d1f,#d34417,#6c92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B4"/>
    <w:rsid w:val="00001A9C"/>
    <w:rsid w:val="00002ABA"/>
    <w:rsid w:val="00003594"/>
    <w:rsid w:val="00007420"/>
    <w:rsid w:val="00012C7A"/>
    <w:rsid w:val="0001453F"/>
    <w:rsid w:val="0001677B"/>
    <w:rsid w:val="00017FC5"/>
    <w:rsid w:val="000215D6"/>
    <w:rsid w:val="00021F65"/>
    <w:rsid w:val="000221C9"/>
    <w:rsid w:val="00026CCC"/>
    <w:rsid w:val="00027F6C"/>
    <w:rsid w:val="00032623"/>
    <w:rsid w:val="0003279E"/>
    <w:rsid w:val="00032C4A"/>
    <w:rsid w:val="00032FD5"/>
    <w:rsid w:val="00034597"/>
    <w:rsid w:val="00035EE6"/>
    <w:rsid w:val="00041528"/>
    <w:rsid w:val="00042132"/>
    <w:rsid w:val="00043E2C"/>
    <w:rsid w:val="0004445B"/>
    <w:rsid w:val="00044B59"/>
    <w:rsid w:val="000539DF"/>
    <w:rsid w:val="00057333"/>
    <w:rsid w:val="000612B3"/>
    <w:rsid w:val="00063CA4"/>
    <w:rsid w:val="0006714E"/>
    <w:rsid w:val="0007736C"/>
    <w:rsid w:val="00080764"/>
    <w:rsid w:val="0008105C"/>
    <w:rsid w:val="0008177D"/>
    <w:rsid w:val="00081AF8"/>
    <w:rsid w:val="0008384C"/>
    <w:rsid w:val="00086576"/>
    <w:rsid w:val="00090B4B"/>
    <w:rsid w:val="000910AF"/>
    <w:rsid w:val="00091A4B"/>
    <w:rsid w:val="000A32A7"/>
    <w:rsid w:val="000A465F"/>
    <w:rsid w:val="000A694A"/>
    <w:rsid w:val="000B0C3B"/>
    <w:rsid w:val="000B3933"/>
    <w:rsid w:val="000B7F74"/>
    <w:rsid w:val="000C25D3"/>
    <w:rsid w:val="000C360D"/>
    <w:rsid w:val="000C3650"/>
    <w:rsid w:val="000C4916"/>
    <w:rsid w:val="000D1EC0"/>
    <w:rsid w:val="000D4488"/>
    <w:rsid w:val="000D66A6"/>
    <w:rsid w:val="000E2BE1"/>
    <w:rsid w:val="000E32D1"/>
    <w:rsid w:val="000E3B6B"/>
    <w:rsid w:val="000E6093"/>
    <w:rsid w:val="000E786C"/>
    <w:rsid w:val="000E7FC9"/>
    <w:rsid w:val="000F0467"/>
    <w:rsid w:val="000F22D9"/>
    <w:rsid w:val="000F4449"/>
    <w:rsid w:val="000F5CD3"/>
    <w:rsid w:val="00105046"/>
    <w:rsid w:val="00105C23"/>
    <w:rsid w:val="00105D9E"/>
    <w:rsid w:val="00105DC0"/>
    <w:rsid w:val="001110E2"/>
    <w:rsid w:val="00111A1B"/>
    <w:rsid w:val="001121AA"/>
    <w:rsid w:val="00116529"/>
    <w:rsid w:val="001236FA"/>
    <w:rsid w:val="001240C3"/>
    <w:rsid w:val="00130679"/>
    <w:rsid w:val="00133F8C"/>
    <w:rsid w:val="00134ECF"/>
    <w:rsid w:val="00134EEA"/>
    <w:rsid w:val="001429C5"/>
    <w:rsid w:val="00151AAC"/>
    <w:rsid w:val="00162240"/>
    <w:rsid w:val="00163DE1"/>
    <w:rsid w:val="001643F7"/>
    <w:rsid w:val="001662CE"/>
    <w:rsid w:val="00174A56"/>
    <w:rsid w:val="00176067"/>
    <w:rsid w:val="001806BD"/>
    <w:rsid w:val="0018121E"/>
    <w:rsid w:val="00183A0B"/>
    <w:rsid w:val="00186024"/>
    <w:rsid w:val="00186F09"/>
    <w:rsid w:val="0019173A"/>
    <w:rsid w:val="00191B43"/>
    <w:rsid w:val="00195491"/>
    <w:rsid w:val="001A131B"/>
    <w:rsid w:val="001A1C8F"/>
    <w:rsid w:val="001A4166"/>
    <w:rsid w:val="001B745A"/>
    <w:rsid w:val="001B79A1"/>
    <w:rsid w:val="001C05BD"/>
    <w:rsid w:val="001C28E5"/>
    <w:rsid w:val="001C3E9F"/>
    <w:rsid w:val="001D2204"/>
    <w:rsid w:val="001D6081"/>
    <w:rsid w:val="001E3C04"/>
    <w:rsid w:val="001E3FC3"/>
    <w:rsid w:val="001E4FD6"/>
    <w:rsid w:val="001E74E6"/>
    <w:rsid w:val="001F5B9E"/>
    <w:rsid w:val="001F70FE"/>
    <w:rsid w:val="001F7778"/>
    <w:rsid w:val="002011E5"/>
    <w:rsid w:val="00201782"/>
    <w:rsid w:val="00204161"/>
    <w:rsid w:val="00205655"/>
    <w:rsid w:val="0020756D"/>
    <w:rsid w:val="00212DD4"/>
    <w:rsid w:val="00214AFD"/>
    <w:rsid w:val="002157B3"/>
    <w:rsid w:val="00217A2A"/>
    <w:rsid w:val="00217B21"/>
    <w:rsid w:val="00223F03"/>
    <w:rsid w:val="002311CF"/>
    <w:rsid w:val="00235AE2"/>
    <w:rsid w:val="00237BF6"/>
    <w:rsid w:val="00240FAD"/>
    <w:rsid w:val="00244F17"/>
    <w:rsid w:val="00245CE7"/>
    <w:rsid w:val="00246108"/>
    <w:rsid w:val="00250C74"/>
    <w:rsid w:val="00250CA6"/>
    <w:rsid w:val="002526D1"/>
    <w:rsid w:val="00254477"/>
    <w:rsid w:val="002656BE"/>
    <w:rsid w:val="00266D68"/>
    <w:rsid w:val="00272C26"/>
    <w:rsid w:val="00273291"/>
    <w:rsid w:val="00277C3A"/>
    <w:rsid w:val="00281509"/>
    <w:rsid w:val="00282B3B"/>
    <w:rsid w:val="002842C5"/>
    <w:rsid w:val="00284A5C"/>
    <w:rsid w:val="002851CE"/>
    <w:rsid w:val="0028603B"/>
    <w:rsid w:val="0028764A"/>
    <w:rsid w:val="00290C03"/>
    <w:rsid w:val="00291ABD"/>
    <w:rsid w:val="0029556E"/>
    <w:rsid w:val="002A2B3D"/>
    <w:rsid w:val="002B1D49"/>
    <w:rsid w:val="002B1ECA"/>
    <w:rsid w:val="002B563D"/>
    <w:rsid w:val="002B7A74"/>
    <w:rsid w:val="002C55FF"/>
    <w:rsid w:val="002D0C96"/>
    <w:rsid w:val="002D5398"/>
    <w:rsid w:val="002E3BDA"/>
    <w:rsid w:val="002F3134"/>
    <w:rsid w:val="002F567F"/>
    <w:rsid w:val="002F60C8"/>
    <w:rsid w:val="002F7873"/>
    <w:rsid w:val="002F7EE4"/>
    <w:rsid w:val="00300AB9"/>
    <w:rsid w:val="0030590F"/>
    <w:rsid w:val="00305B85"/>
    <w:rsid w:val="00306290"/>
    <w:rsid w:val="0030632A"/>
    <w:rsid w:val="0030750D"/>
    <w:rsid w:val="00307DED"/>
    <w:rsid w:val="00307FF4"/>
    <w:rsid w:val="003146F3"/>
    <w:rsid w:val="0031551C"/>
    <w:rsid w:val="00316F16"/>
    <w:rsid w:val="00322675"/>
    <w:rsid w:val="00322FC1"/>
    <w:rsid w:val="00323F56"/>
    <w:rsid w:val="00324A60"/>
    <w:rsid w:val="00331B58"/>
    <w:rsid w:val="00332CB7"/>
    <w:rsid w:val="00341942"/>
    <w:rsid w:val="00344340"/>
    <w:rsid w:val="003502A5"/>
    <w:rsid w:val="00351254"/>
    <w:rsid w:val="003559A8"/>
    <w:rsid w:val="003578BB"/>
    <w:rsid w:val="00362652"/>
    <w:rsid w:val="003646A2"/>
    <w:rsid w:val="00373E79"/>
    <w:rsid w:val="00377392"/>
    <w:rsid w:val="0037744D"/>
    <w:rsid w:val="00377985"/>
    <w:rsid w:val="00382066"/>
    <w:rsid w:val="003862C9"/>
    <w:rsid w:val="003913CA"/>
    <w:rsid w:val="00391466"/>
    <w:rsid w:val="00391931"/>
    <w:rsid w:val="00391CFD"/>
    <w:rsid w:val="0039720F"/>
    <w:rsid w:val="003A4278"/>
    <w:rsid w:val="003A4FDC"/>
    <w:rsid w:val="003A5746"/>
    <w:rsid w:val="003B21E5"/>
    <w:rsid w:val="003B288B"/>
    <w:rsid w:val="003B7373"/>
    <w:rsid w:val="003C0129"/>
    <w:rsid w:val="003C10A4"/>
    <w:rsid w:val="003C2DB4"/>
    <w:rsid w:val="003C4F46"/>
    <w:rsid w:val="003C6E95"/>
    <w:rsid w:val="003C717B"/>
    <w:rsid w:val="003C7B7A"/>
    <w:rsid w:val="003D1277"/>
    <w:rsid w:val="003D29DE"/>
    <w:rsid w:val="003D4E08"/>
    <w:rsid w:val="003D6DF2"/>
    <w:rsid w:val="003D7883"/>
    <w:rsid w:val="003E2318"/>
    <w:rsid w:val="003E44AC"/>
    <w:rsid w:val="003E57C2"/>
    <w:rsid w:val="003E62B4"/>
    <w:rsid w:val="003E7085"/>
    <w:rsid w:val="003E7BF3"/>
    <w:rsid w:val="003F11E0"/>
    <w:rsid w:val="003F2873"/>
    <w:rsid w:val="003F46F0"/>
    <w:rsid w:val="003F54DE"/>
    <w:rsid w:val="003F61BC"/>
    <w:rsid w:val="0040252D"/>
    <w:rsid w:val="00402E46"/>
    <w:rsid w:val="00403818"/>
    <w:rsid w:val="00404518"/>
    <w:rsid w:val="0040555E"/>
    <w:rsid w:val="00407B73"/>
    <w:rsid w:val="004118B0"/>
    <w:rsid w:val="00413F04"/>
    <w:rsid w:val="00420E87"/>
    <w:rsid w:val="00422694"/>
    <w:rsid w:val="0042608C"/>
    <w:rsid w:val="004275BF"/>
    <w:rsid w:val="0043796B"/>
    <w:rsid w:val="004402CC"/>
    <w:rsid w:val="004513FD"/>
    <w:rsid w:val="00457D5B"/>
    <w:rsid w:val="00461F84"/>
    <w:rsid w:val="00464483"/>
    <w:rsid w:val="00470596"/>
    <w:rsid w:val="00472D8D"/>
    <w:rsid w:val="004733C5"/>
    <w:rsid w:val="00482664"/>
    <w:rsid w:val="004829DF"/>
    <w:rsid w:val="004956F0"/>
    <w:rsid w:val="004A25A7"/>
    <w:rsid w:val="004A42ED"/>
    <w:rsid w:val="004A526D"/>
    <w:rsid w:val="004B116C"/>
    <w:rsid w:val="004B2376"/>
    <w:rsid w:val="004B62A1"/>
    <w:rsid w:val="004C1508"/>
    <w:rsid w:val="004C7149"/>
    <w:rsid w:val="004D05DA"/>
    <w:rsid w:val="004D17C7"/>
    <w:rsid w:val="004D354F"/>
    <w:rsid w:val="004D4FDE"/>
    <w:rsid w:val="004D4FFC"/>
    <w:rsid w:val="004D54DA"/>
    <w:rsid w:val="004D5727"/>
    <w:rsid w:val="004E56B6"/>
    <w:rsid w:val="004E67B9"/>
    <w:rsid w:val="004E6F99"/>
    <w:rsid w:val="004E7B7F"/>
    <w:rsid w:val="004F0716"/>
    <w:rsid w:val="004F0AFD"/>
    <w:rsid w:val="004F273B"/>
    <w:rsid w:val="004F286A"/>
    <w:rsid w:val="0050158F"/>
    <w:rsid w:val="00507036"/>
    <w:rsid w:val="00510E8F"/>
    <w:rsid w:val="00512AA7"/>
    <w:rsid w:val="005142A1"/>
    <w:rsid w:val="005164FC"/>
    <w:rsid w:val="0052519C"/>
    <w:rsid w:val="00525732"/>
    <w:rsid w:val="00530623"/>
    <w:rsid w:val="00532F96"/>
    <w:rsid w:val="00534537"/>
    <w:rsid w:val="0053488F"/>
    <w:rsid w:val="0053496B"/>
    <w:rsid w:val="0053605C"/>
    <w:rsid w:val="00536A35"/>
    <w:rsid w:val="00542FEB"/>
    <w:rsid w:val="00544439"/>
    <w:rsid w:val="00550300"/>
    <w:rsid w:val="00551638"/>
    <w:rsid w:val="00552B7F"/>
    <w:rsid w:val="005562B8"/>
    <w:rsid w:val="005633FE"/>
    <w:rsid w:val="00564570"/>
    <w:rsid w:val="00564A2F"/>
    <w:rsid w:val="00571DC1"/>
    <w:rsid w:val="00574987"/>
    <w:rsid w:val="00577019"/>
    <w:rsid w:val="00580030"/>
    <w:rsid w:val="005848DB"/>
    <w:rsid w:val="005862B2"/>
    <w:rsid w:val="00591050"/>
    <w:rsid w:val="0059428E"/>
    <w:rsid w:val="005953E6"/>
    <w:rsid w:val="005A2B4B"/>
    <w:rsid w:val="005A3287"/>
    <w:rsid w:val="005A383F"/>
    <w:rsid w:val="005A712B"/>
    <w:rsid w:val="005B2E65"/>
    <w:rsid w:val="005B3542"/>
    <w:rsid w:val="005B793B"/>
    <w:rsid w:val="005C1138"/>
    <w:rsid w:val="005F2939"/>
    <w:rsid w:val="00602441"/>
    <w:rsid w:val="006029AB"/>
    <w:rsid w:val="00607A70"/>
    <w:rsid w:val="00610983"/>
    <w:rsid w:val="006123F8"/>
    <w:rsid w:val="00616579"/>
    <w:rsid w:val="00616661"/>
    <w:rsid w:val="00617AB8"/>
    <w:rsid w:val="00617C82"/>
    <w:rsid w:val="00621CF0"/>
    <w:rsid w:val="00624141"/>
    <w:rsid w:val="0062415C"/>
    <w:rsid w:val="006253B2"/>
    <w:rsid w:val="00625CA8"/>
    <w:rsid w:val="0063027D"/>
    <w:rsid w:val="00633B38"/>
    <w:rsid w:val="006355FA"/>
    <w:rsid w:val="00635DF8"/>
    <w:rsid w:val="00637026"/>
    <w:rsid w:val="006406E1"/>
    <w:rsid w:val="00640EE9"/>
    <w:rsid w:val="0064490A"/>
    <w:rsid w:val="00645DC2"/>
    <w:rsid w:val="00647517"/>
    <w:rsid w:val="00647631"/>
    <w:rsid w:val="006515BD"/>
    <w:rsid w:val="00665BD7"/>
    <w:rsid w:val="0066797D"/>
    <w:rsid w:val="00670E6D"/>
    <w:rsid w:val="0067177B"/>
    <w:rsid w:val="006731EA"/>
    <w:rsid w:val="0067708F"/>
    <w:rsid w:val="0067765D"/>
    <w:rsid w:val="00677896"/>
    <w:rsid w:val="006816FA"/>
    <w:rsid w:val="00684DB8"/>
    <w:rsid w:val="00692D2D"/>
    <w:rsid w:val="006936D5"/>
    <w:rsid w:val="006A2ABD"/>
    <w:rsid w:val="006A680E"/>
    <w:rsid w:val="006B21CE"/>
    <w:rsid w:val="006B2B5C"/>
    <w:rsid w:val="006B33C1"/>
    <w:rsid w:val="006D1C1C"/>
    <w:rsid w:val="006E02E9"/>
    <w:rsid w:val="006E632A"/>
    <w:rsid w:val="006E6898"/>
    <w:rsid w:val="006E7730"/>
    <w:rsid w:val="006F04B5"/>
    <w:rsid w:val="006F082B"/>
    <w:rsid w:val="00704253"/>
    <w:rsid w:val="007119C1"/>
    <w:rsid w:val="00712728"/>
    <w:rsid w:val="00713FA3"/>
    <w:rsid w:val="0071556A"/>
    <w:rsid w:val="007164CC"/>
    <w:rsid w:val="00720BDD"/>
    <w:rsid w:val="00720DCF"/>
    <w:rsid w:val="00724E72"/>
    <w:rsid w:val="00732F0F"/>
    <w:rsid w:val="00733051"/>
    <w:rsid w:val="00734340"/>
    <w:rsid w:val="00735DA9"/>
    <w:rsid w:val="00737DF8"/>
    <w:rsid w:val="00745FF8"/>
    <w:rsid w:val="0075216E"/>
    <w:rsid w:val="00753648"/>
    <w:rsid w:val="00753F77"/>
    <w:rsid w:val="0075556D"/>
    <w:rsid w:val="00756BDC"/>
    <w:rsid w:val="0075747F"/>
    <w:rsid w:val="0076183D"/>
    <w:rsid w:val="00761DCB"/>
    <w:rsid w:val="007629F5"/>
    <w:rsid w:val="00763F62"/>
    <w:rsid w:val="0076603E"/>
    <w:rsid w:val="007739A5"/>
    <w:rsid w:val="00774819"/>
    <w:rsid w:val="0078069D"/>
    <w:rsid w:val="00782AAD"/>
    <w:rsid w:val="00785A8C"/>
    <w:rsid w:val="0078626D"/>
    <w:rsid w:val="00786765"/>
    <w:rsid w:val="007868D6"/>
    <w:rsid w:val="0079140F"/>
    <w:rsid w:val="00791FEC"/>
    <w:rsid w:val="007958FA"/>
    <w:rsid w:val="007A2640"/>
    <w:rsid w:val="007A6322"/>
    <w:rsid w:val="007A784F"/>
    <w:rsid w:val="007B568A"/>
    <w:rsid w:val="007C1B72"/>
    <w:rsid w:val="007C1B7D"/>
    <w:rsid w:val="007C1EAC"/>
    <w:rsid w:val="007C61FC"/>
    <w:rsid w:val="007C7077"/>
    <w:rsid w:val="007D4013"/>
    <w:rsid w:val="007D5984"/>
    <w:rsid w:val="007E1B8B"/>
    <w:rsid w:val="007E7C0A"/>
    <w:rsid w:val="007F078B"/>
    <w:rsid w:val="007F107E"/>
    <w:rsid w:val="007F1B4C"/>
    <w:rsid w:val="007F354E"/>
    <w:rsid w:val="007F423D"/>
    <w:rsid w:val="0080534F"/>
    <w:rsid w:val="00805DE6"/>
    <w:rsid w:val="00806429"/>
    <w:rsid w:val="0081323F"/>
    <w:rsid w:val="00817EE9"/>
    <w:rsid w:val="008271AD"/>
    <w:rsid w:val="0083061D"/>
    <w:rsid w:val="008318F6"/>
    <w:rsid w:val="008335DF"/>
    <w:rsid w:val="00834B31"/>
    <w:rsid w:val="00835832"/>
    <w:rsid w:val="00835B21"/>
    <w:rsid w:val="00837172"/>
    <w:rsid w:val="008443F7"/>
    <w:rsid w:val="00844420"/>
    <w:rsid w:val="00847F2B"/>
    <w:rsid w:val="0085685D"/>
    <w:rsid w:val="008576A4"/>
    <w:rsid w:val="008643DB"/>
    <w:rsid w:val="00864530"/>
    <w:rsid w:val="00864DB9"/>
    <w:rsid w:val="008660F4"/>
    <w:rsid w:val="00867A5F"/>
    <w:rsid w:val="00874319"/>
    <w:rsid w:val="00874718"/>
    <w:rsid w:val="00875241"/>
    <w:rsid w:val="00883C69"/>
    <w:rsid w:val="00884876"/>
    <w:rsid w:val="00892A55"/>
    <w:rsid w:val="008A0668"/>
    <w:rsid w:val="008A18AF"/>
    <w:rsid w:val="008A1978"/>
    <w:rsid w:val="008A2806"/>
    <w:rsid w:val="008A5FE7"/>
    <w:rsid w:val="008B1155"/>
    <w:rsid w:val="008B23E9"/>
    <w:rsid w:val="008B43CE"/>
    <w:rsid w:val="008B7B5F"/>
    <w:rsid w:val="008C0C7F"/>
    <w:rsid w:val="008C1846"/>
    <w:rsid w:val="008C3DDB"/>
    <w:rsid w:val="008C612B"/>
    <w:rsid w:val="008D0B1F"/>
    <w:rsid w:val="008D2637"/>
    <w:rsid w:val="008E280A"/>
    <w:rsid w:val="008E54FF"/>
    <w:rsid w:val="009111B0"/>
    <w:rsid w:val="00915E11"/>
    <w:rsid w:val="00916E79"/>
    <w:rsid w:val="00917FDA"/>
    <w:rsid w:val="00922D28"/>
    <w:rsid w:val="00922E3B"/>
    <w:rsid w:val="00926511"/>
    <w:rsid w:val="00935313"/>
    <w:rsid w:val="0094092D"/>
    <w:rsid w:val="00943684"/>
    <w:rsid w:val="00950009"/>
    <w:rsid w:val="009514CB"/>
    <w:rsid w:val="00952866"/>
    <w:rsid w:val="0095347C"/>
    <w:rsid w:val="00955234"/>
    <w:rsid w:val="009555BA"/>
    <w:rsid w:val="00956443"/>
    <w:rsid w:val="00957BE5"/>
    <w:rsid w:val="009609D1"/>
    <w:rsid w:val="00970CE1"/>
    <w:rsid w:val="0097196B"/>
    <w:rsid w:val="00972AE8"/>
    <w:rsid w:val="009734FC"/>
    <w:rsid w:val="00980695"/>
    <w:rsid w:val="00980C59"/>
    <w:rsid w:val="009877FA"/>
    <w:rsid w:val="00987E43"/>
    <w:rsid w:val="00993FC9"/>
    <w:rsid w:val="00994009"/>
    <w:rsid w:val="009A0FD1"/>
    <w:rsid w:val="009A52E7"/>
    <w:rsid w:val="009A5A14"/>
    <w:rsid w:val="009A5EAB"/>
    <w:rsid w:val="009A75CA"/>
    <w:rsid w:val="009A7E91"/>
    <w:rsid w:val="009B39C6"/>
    <w:rsid w:val="009B3E71"/>
    <w:rsid w:val="009B50F6"/>
    <w:rsid w:val="009B7AFB"/>
    <w:rsid w:val="009C2BFB"/>
    <w:rsid w:val="009C536C"/>
    <w:rsid w:val="009C60F8"/>
    <w:rsid w:val="009D2099"/>
    <w:rsid w:val="009D2EEB"/>
    <w:rsid w:val="009D33BC"/>
    <w:rsid w:val="009D7080"/>
    <w:rsid w:val="009E0099"/>
    <w:rsid w:val="009E42C0"/>
    <w:rsid w:val="009E45A8"/>
    <w:rsid w:val="009F292B"/>
    <w:rsid w:val="00A0455E"/>
    <w:rsid w:val="00A12E12"/>
    <w:rsid w:val="00A1683C"/>
    <w:rsid w:val="00A324A2"/>
    <w:rsid w:val="00A33B18"/>
    <w:rsid w:val="00A36E16"/>
    <w:rsid w:val="00A37932"/>
    <w:rsid w:val="00A6539A"/>
    <w:rsid w:val="00A65C2C"/>
    <w:rsid w:val="00A67B19"/>
    <w:rsid w:val="00A67F43"/>
    <w:rsid w:val="00A70EE3"/>
    <w:rsid w:val="00A7364D"/>
    <w:rsid w:val="00A75EDD"/>
    <w:rsid w:val="00A83504"/>
    <w:rsid w:val="00A858BD"/>
    <w:rsid w:val="00AA07AF"/>
    <w:rsid w:val="00AA0BA6"/>
    <w:rsid w:val="00AB5C4C"/>
    <w:rsid w:val="00AC5F79"/>
    <w:rsid w:val="00AC7CCC"/>
    <w:rsid w:val="00AD047F"/>
    <w:rsid w:val="00AD445E"/>
    <w:rsid w:val="00AE27A6"/>
    <w:rsid w:val="00AE31B2"/>
    <w:rsid w:val="00AE3A44"/>
    <w:rsid w:val="00AE3B8E"/>
    <w:rsid w:val="00AE648D"/>
    <w:rsid w:val="00AE6533"/>
    <w:rsid w:val="00AE6EBB"/>
    <w:rsid w:val="00AF42CC"/>
    <w:rsid w:val="00AF4D40"/>
    <w:rsid w:val="00AF72C9"/>
    <w:rsid w:val="00B0037E"/>
    <w:rsid w:val="00B0236D"/>
    <w:rsid w:val="00B037EC"/>
    <w:rsid w:val="00B07597"/>
    <w:rsid w:val="00B121B7"/>
    <w:rsid w:val="00B1348D"/>
    <w:rsid w:val="00B14F01"/>
    <w:rsid w:val="00B15720"/>
    <w:rsid w:val="00B165CD"/>
    <w:rsid w:val="00B2075B"/>
    <w:rsid w:val="00B20DAD"/>
    <w:rsid w:val="00B274F2"/>
    <w:rsid w:val="00B31510"/>
    <w:rsid w:val="00B34799"/>
    <w:rsid w:val="00B36AE9"/>
    <w:rsid w:val="00B409B3"/>
    <w:rsid w:val="00B46305"/>
    <w:rsid w:val="00B50C21"/>
    <w:rsid w:val="00B52362"/>
    <w:rsid w:val="00B54D22"/>
    <w:rsid w:val="00B62B65"/>
    <w:rsid w:val="00B640C1"/>
    <w:rsid w:val="00B65881"/>
    <w:rsid w:val="00B7023E"/>
    <w:rsid w:val="00B723EF"/>
    <w:rsid w:val="00B73366"/>
    <w:rsid w:val="00B87D8E"/>
    <w:rsid w:val="00B917EC"/>
    <w:rsid w:val="00BA0760"/>
    <w:rsid w:val="00BA1181"/>
    <w:rsid w:val="00BA3A48"/>
    <w:rsid w:val="00BA3B3E"/>
    <w:rsid w:val="00BA6AAC"/>
    <w:rsid w:val="00BA6D16"/>
    <w:rsid w:val="00BA6DD3"/>
    <w:rsid w:val="00BB3011"/>
    <w:rsid w:val="00BD2133"/>
    <w:rsid w:val="00BE6F06"/>
    <w:rsid w:val="00BF5F99"/>
    <w:rsid w:val="00C032A9"/>
    <w:rsid w:val="00C134F2"/>
    <w:rsid w:val="00C21DEA"/>
    <w:rsid w:val="00C22A49"/>
    <w:rsid w:val="00C2432E"/>
    <w:rsid w:val="00C25C8A"/>
    <w:rsid w:val="00C25D7C"/>
    <w:rsid w:val="00C314A8"/>
    <w:rsid w:val="00C354B2"/>
    <w:rsid w:val="00C440D1"/>
    <w:rsid w:val="00C44C43"/>
    <w:rsid w:val="00C47C40"/>
    <w:rsid w:val="00C52553"/>
    <w:rsid w:val="00C534BB"/>
    <w:rsid w:val="00C53D5F"/>
    <w:rsid w:val="00C6146C"/>
    <w:rsid w:val="00C6350C"/>
    <w:rsid w:val="00C67AB3"/>
    <w:rsid w:val="00C766AC"/>
    <w:rsid w:val="00C77144"/>
    <w:rsid w:val="00C80EA4"/>
    <w:rsid w:val="00C84BCE"/>
    <w:rsid w:val="00C925C8"/>
    <w:rsid w:val="00C94416"/>
    <w:rsid w:val="00C95286"/>
    <w:rsid w:val="00CA1FCB"/>
    <w:rsid w:val="00CA40C7"/>
    <w:rsid w:val="00CA68CA"/>
    <w:rsid w:val="00CB390D"/>
    <w:rsid w:val="00CB673B"/>
    <w:rsid w:val="00CC53F0"/>
    <w:rsid w:val="00CD4CDC"/>
    <w:rsid w:val="00CE3F77"/>
    <w:rsid w:val="00CF1C95"/>
    <w:rsid w:val="00CF7089"/>
    <w:rsid w:val="00CF77E5"/>
    <w:rsid w:val="00D0395E"/>
    <w:rsid w:val="00D0736B"/>
    <w:rsid w:val="00D100EF"/>
    <w:rsid w:val="00D14D7D"/>
    <w:rsid w:val="00D14EBB"/>
    <w:rsid w:val="00D25B9D"/>
    <w:rsid w:val="00D27CCE"/>
    <w:rsid w:val="00D27FE4"/>
    <w:rsid w:val="00D375A9"/>
    <w:rsid w:val="00D41041"/>
    <w:rsid w:val="00D418D7"/>
    <w:rsid w:val="00D45BB6"/>
    <w:rsid w:val="00D54213"/>
    <w:rsid w:val="00D542F6"/>
    <w:rsid w:val="00D56175"/>
    <w:rsid w:val="00D63B0F"/>
    <w:rsid w:val="00D71095"/>
    <w:rsid w:val="00D75231"/>
    <w:rsid w:val="00D8206E"/>
    <w:rsid w:val="00D84496"/>
    <w:rsid w:val="00D84B9A"/>
    <w:rsid w:val="00D854A9"/>
    <w:rsid w:val="00D86F1F"/>
    <w:rsid w:val="00D87BFC"/>
    <w:rsid w:val="00DA0F36"/>
    <w:rsid w:val="00DA4C47"/>
    <w:rsid w:val="00DA7F6C"/>
    <w:rsid w:val="00DC3008"/>
    <w:rsid w:val="00DC35FF"/>
    <w:rsid w:val="00DD2327"/>
    <w:rsid w:val="00DD2806"/>
    <w:rsid w:val="00DE077B"/>
    <w:rsid w:val="00DE4C3B"/>
    <w:rsid w:val="00DE5B95"/>
    <w:rsid w:val="00DF0EBF"/>
    <w:rsid w:val="00DF2E6C"/>
    <w:rsid w:val="00DF4BF4"/>
    <w:rsid w:val="00DF5094"/>
    <w:rsid w:val="00DF6BEE"/>
    <w:rsid w:val="00DF7ACF"/>
    <w:rsid w:val="00E004DB"/>
    <w:rsid w:val="00E0389D"/>
    <w:rsid w:val="00E10BB7"/>
    <w:rsid w:val="00E12A51"/>
    <w:rsid w:val="00E21C1B"/>
    <w:rsid w:val="00E24450"/>
    <w:rsid w:val="00E24E3D"/>
    <w:rsid w:val="00E2511F"/>
    <w:rsid w:val="00E2603B"/>
    <w:rsid w:val="00E26169"/>
    <w:rsid w:val="00E3049A"/>
    <w:rsid w:val="00E315E9"/>
    <w:rsid w:val="00E351DB"/>
    <w:rsid w:val="00E4386F"/>
    <w:rsid w:val="00E45379"/>
    <w:rsid w:val="00E53B09"/>
    <w:rsid w:val="00E5536F"/>
    <w:rsid w:val="00E634AB"/>
    <w:rsid w:val="00E640A4"/>
    <w:rsid w:val="00E71140"/>
    <w:rsid w:val="00E71660"/>
    <w:rsid w:val="00E827AF"/>
    <w:rsid w:val="00E829BA"/>
    <w:rsid w:val="00E83C8D"/>
    <w:rsid w:val="00E87518"/>
    <w:rsid w:val="00E9205D"/>
    <w:rsid w:val="00E95496"/>
    <w:rsid w:val="00EA6926"/>
    <w:rsid w:val="00EB0822"/>
    <w:rsid w:val="00EB1612"/>
    <w:rsid w:val="00EB26E5"/>
    <w:rsid w:val="00EB36CF"/>
    <w:rsid w:val="00EC432B"/>
    <w:rsid w:val="00EC5C5C"/>
    <w:rsid w:val="00EC6110"/>
    <w:rsid w:val="00ED1E89"/>
    <w:rsid w:val="00ED2CD7"/>
    <w:rsid w:val="00ED4FF1"/>
    <w:rsid w:val="00EE269F"/>
    <w:rsid w:val="00EF4180"/>
    <w:rsid w:val="00EF43BA"/>
    <w:rsid w:val="00F01B8D"/>
    <w:rsid w:val="00F02626"/>
    <w:rsid w:val="00F02C40"/>
    <w:rsid w:val="00F05E31"/>
    <w:rsid w:val="00F1206A"/>
    <w:rsid w:val="00F13E7F"/>
    <w:rsid w:val="00F16A88"/>
    <w:rsid w:val="00F25B72"/>
    <w:rsid w:val="00F30CC8"/>
    <w:rsid w:val="00F34B37"/>
    <w:rsid w:val="00F35B54"/>
    <w:rsid w:val="00F3776C"/>
    <w:rsid w:val="00F4115D"/>
    <w:rsid w:val="00F43AA7"/>
    <w:rsid w:val="00F5039F"/>
    <w:rsid w:val="00F52B5E"/>
    <w:rsid w:val="00F53322"/>
    <w:rsid w:val="00F54FB6"/>
    <w:rsid w:val="00F64016"/>
    <w:rsid w:val="00F65961"/>
    <w:rsid w:val="00F666DB"/>
    <w:rsid w:val="00F70D5C"/>
    <w:rsid w:val="00F7480E"/>
    <w:rsid w:val="00F80107"/>
    <w:rsid w:val="00F80A0F"/>
    <w:rsid w:val="00F85B33"/>
    <w:rsid w:val="00F86D14"/>
    <w:rsid w:val="00F91C5C"/>
    <w:rsid w:val="00F94C79"/>
    <w:rsid w:val="00F94D00"/>
    <w:rsid w:val="00F94F61"/>
    <w:rsid w:val="00F96E02"/>
    <w:rsid w:val="00F9784F"/>
    <w:rsid w:val="00F97BAC"/>
    <w:rsid w:val="00F97C1E"/>
    <w:rsid w:val="00FA1E36"/>
    <w:rsid w:val="00FA2925"/>
    <w:rsid w:val="00FA338D"/>
    <w:rsid w:val="00FB0599"/>
    <w:rsid w:val="00FB2B01"/>
    <w:rsid w:val="00FB3ED7"/>
    <w:rsid w:val="00FB4BD0"/>
    <w:rsid w:val="00FB4FA5"/>
    <w:rsid w:val="00FB613A"/>
    <w:rsid w:val="00FD5817"/>
    <w:rsid w:val="00FE1E04"/>
    <w:rsid w:val="00FE5E8F"/>
    <w:rsid w:val="00FF4908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strokecolor="#15467a">
      <v:stroke color="#15467a"/>
      <o:colormru v:ext="edit" colors="#069,#3b6e8f,#15467a,#5f5f5f,#929292,#e96d1f,#d34417,#6c92ac"/>
    </o:shapedefaults>
    <o:shapelayout v:ext="edit">
      <o:idmap v:ext="edit" data="1"/>
    </o:shapelayout>
  </w:shapeDefaults>
  <w:decimalSymbol w:val="."/>
  <w:listSeparator w:val=","/>
  <w14:docId w14:val="3704BC16"/>
  <w15:chartTrackingRefBased/>
  <w15:docId w15:val="{6D1E1617-E389-4ED2-91FE-17E3BA82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AE8"/>
    <w:pPr>
      <w:spacing w:before="180" w:after="60" w:line="264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7ACF"/>
    <w:pPr>
      <w:autoSpaceDE w:val="0"/>
      <w:autoSpaceDN w:val="0"/>
      <w:adjustRightInd w:val="0"/>
      <w:spacing w:before="440" w:after="180"/>
      <w:outlineLvl w:val="0"/>
    </w:pPr>
    <w:rPr>
      <w:rFonts w:cs="Arial"/>
      <w:b/>
      <w:bCs/>
      <w:color w:val="003E69"/>
      <w:sz w:val="36"/>
      <w:szCs w:val="20"/>
      <w:lang w:eastAsia="en-AU"/>
    </w:rPr>
  </w:style>
  <w:style w:type="paragraph" w:styleId="Heading2">
    <w:name w:val="heading 2"/>
    <w:aliases w:val="h2,2,l2,list 2,list 2,heading 2TOC,Head 2,List level 2,Header 2,body,Attribute Heading 2,test,H2,Section,h2.H2,h2 main heading,B Sub/Bold,B Sub/Bold1,B Sub/Bold2,B Sub/Bold11,h2 main heading1,h2 main heading2,B Sub/Bold3,B Sub/Bold12,H,2m,L2"/>
    <w:basedOn w:val="Normal"/>
    <w:next w:val="Normal"/>
    <w:link w:val="Heading2Char"/>
    <w:qFormat/>
    <w:rsid w:val="00DF7ACF"/>
    <w:pPr>
      <w:autoSpaceDE w:val="0"/>
      <w:autoSpaceDN w:val="0"/>
      <w:adjustRightInd w:val="0"/>
      <w:spacing w:before="320" w:after="180"/>
      <w:outlineLvl w:val="1"/>
    </w:pPr>
    <w:rPr>
      <w:rFonts w:cs="Arial"/>
      <w:b/>
      <w:bCs/>
      <w:color w:val="85C446"/>
      <w:sz w:val="28"/>
      <w:szCs w:val="20"/>
      <w:lang w:eastAsia="en-AU"/>
    </w:rPr>
  </w:style>
  <w:style w:type="paragraph" w:styleId="Heading3">
    <w:name w:val="heading 3"/>
    <w:aliases w:val="h3,C Sub-Sub/Italic,h3 sub heading,d,Bold Head,bh,Head 3,Head 31,Head 32,C Sub-Sub/Italic1,Head 33,C Sub-Sub/Italic2,Head 311,Head 321,C Sub-Sub/Italic11,h31,Level 1 - 2,H3,3m,Level 1 - 1,l3,head3,h3.H3,S&amp;P Heading 3,1.1.1,heading 3,3,Sub2Para"/>
    <w:basedOn w:val="Normal"/>
    <w:next w:val="Normal"/>
    <w:link w:val="Heading3Char"/>
    <w:qFormat/>
    <w:rsid w:val="009E0099"/>
    <w:pPr>
      <w:autoSpaceDE w:val="0"/>
      <w:autoSpaceDN w:val="0"/>
      <w:adjustRightInd w:val="0"/>
      <w:spacing w:before="280" w:after="180"/>
      <w:outlineLvl w:val="2"/>
    </w:pPr>
    <w:rPr>
      <w:b/>
      <w:bCs/>
      <w:szCs w:val="20"/>
      <w:lang w:eastAsia="en-AU"/>
    </w:rPr>
  </w:style>
  <w:style w:type="paragraph" w:styleId="Heading4">
    <w:name w:val="heading 4"/>
    <w:aliases w:val="h4"/>
    <w:basedOn w:val="Normal"/>
    <w:next w:val="Normal"/>
    <w:qFormat/>
    <w:rsid w:val="00972AE8"/>
    <w:pPr>
      <w:autoSpaceDE w:val="0"/>
      <w:autoSpaceDN w:val="0"/>
      <w:adjustRightInd w:val="0"/>
      <w:spacing w:before="260" w:after="180"/>
      <w:outlineLvl w:val="3"/>
    </w:pPr>
    <w:rPr>
      <w:b/>
      <w:i/>
      <w:iCs/>
      <w:szCs w:val="20"/>
      <w:lang w:eastAsia="en-AU"/>
    </w:rPr>
  </w:style>
  <w:style w:type="paragraph" w:styleId="Heading5">
    <w:name w:val="heading 5"/>
    <w:aliases w:val="h5"/>
    <w:basedOn w:val="Heading4"/>
    <w:next w:val="Normal"/>
    <w:qFormat/>
    <w:rsid w:val="00972AE8"/>
    <w:pPr>
      <w:outlineLvl w:val="4"/>
    </w:pPr>
    <w:rPr>
      <w:b w:val="0"/>
    </w:rPr>
  </w:style>
  <w:style w:type="paragraph" w:styleId="Heading6">
    <w:name w:val="heading 6"/>
    <w:aliases w:val="h6,H6,(I),a,b,Legal Level 1.,a.,a.1,Heading 6(unused),L1 PIP,Name of Org,dash GS,level6,Sub5Para,Body Text 5,rp_Heading 6,as,sub-dash,heading 6,don't use,Heading 6 - do not use,I,Points in Text,Points in Text1,Points in Text2,Points in Text11"/>
    <w:basedOn w:val="Normal"/>
    <w:next w:val="Normal"/>
    <w:link w:val="Heading6Char"/>
    <w:unhideWhenUsed/>
    <w:qFormat/>
    <w:rsid w:val="007F078B"/>
    <w:pPr>
      <w:spacing w:before="240"/>
      <w:ind w:left="1152" w:hanging="1152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aliases w:val="h7"/>
    <w:basedOn w:val="Normal"/>
    <w:next w:val="Normal"/>
    <w:link w:val="Heading7Char"/>
    <w:unhideWhenUsed/>
    <w:qFormat/>
    <w:rsid w:val="007F078B"/>
    <w:pPr>
      <w:spacing w:before="240"/>
      <w:ind w:left="1296" w:hanging="1296"/>
      <w:outlineLvl w:val="6"/>
    </w:pPr>
    <w:rPr>
      <w:rFonts w:ascii="Calibri" w:hAnsi="Calibri"/>
      <w:sz w:val="24"/>
    </w:rPr>
  </w:style>
  <w:style w:type="paragraph" w:styleId="Heading8">
    <w:name w:val="heading 8"/>
    <w:aliases w:val="h8"/>
    <w:basedOn w:val="Normal"/>
    <w:next w:val="Normal"/>
    <w:link w:val="Heading8Char"/>
    <w:unhideWhenUsed/>
    <w:qFormat/>
    <w:rsid w:val="007F078B"/>
    <w:pPr>
      <w:spacing w:before="240"/>
      <w:ind w:left="1440" w:hanging="144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aliases w:val="h9"/>
    <w:basedOn w:val="Normal"/>
    <w:next w:val="Normal"/>
    <w:link w:val="Heading9Char"/>
    <w:unhideWhenUsed/>
    <w:qFormat/>
    <w:rsid w:val="007F078B"/>
    <w:pPr>
      <w:spacing w:before="240"/>
      <w:ind w:left="1584" w:hanging="1584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heading">
    <w:name w:val="Title page heading"/>
    <w:basedOn w:val="TitlePageSubtitle"/>
    <w:next w:val="TitlePageSubtitle"/>
    <w:rsid w:val="00552B7F"/>
    <w:pPr>
      <w:spacing w:before="3800" w:after="240"/>
    </w:pPr>
    <w:rPr>
      <w:color w:val="003E69"/>
      <w:sz w:val="56"/>
    </w:rPr>
  </w:style>
  <w:style w:type="paragraph" w:customStyle="1" w:styleId="TitlePageSubtitle">
    <w:name w:val="Title Page Subtitle"/>
    <w:basedOn w:val="Normal"/>
    <w:next w:val="TitlePageOptionalTextLine"/>
    <w:rsid w:val="00552B7F"/>
    <w:pPr>
      <w:spacing w:before="240"/>
    </w:pPr>
    <w:rPr>
      <w:rFonts w:cs="Arial"/>
      <w:color w:val="85C446"/>
      <w:sz w:val="40"/>
    </w:rPr>
  </w:style>
  <w:style w:type="paragraph" w:customStyle="1" w:styleId="TitlePageOptionalTextLine">
    <w:name w:val="Title Page Optional Text Line"/>
    <w:basedOn w:val="Normal"/>
    <w:next w:val="Heading1"/>
    <w:link w:val="TitlePageOptionalTextLineChar"/>
    <w:rsid w:val="002F3134"/>
    <w:pPr>
      <w:spacing w:before="360" w:after="240"/>
    </w:pPr>
    <w:rPr>
      <w:rFonts w:cs="Arial"/>
      <w:color w:val="262626"/>
      <w:sz w:val="26"/>
    </w:rPr>
  </w:style>
  <w:style w:type="paragraph" w:customStyle="1" w:styleId="Header-landscape">
    <w:name w:val="Header-landscape"/>
    <w:basedOn w:val="Header"/>
    <w:rsid w:val="00081AF8"/>
    <w:pPr>
      <w:tabs>
        <w:tab w:val="clear" w:pos="9639"/>
        <w:tab w:val="right" w:pos="14572"/>
      </w:tabs>
    </w:pPr>
  </w:style>
  <w:style w:type="paragraph" w:styleId="Header">
    <w:name w:val="header"/>
    <w:basedOn w:val="Normal"/>
    <w:link w:val="HeaderChar"/>
    <w:rsid w:val="00081AF8"/>
    <w:pPr>
      <w:tabs>
        <w:tab w:val="right" w:pos="9639"/>
      </w:tabs>
      <w:spacing w:before="0"/>
    </w:pPr>
    <w:rPr>
      <w:sz w:val="18"/>
    </w:rPr>
  </w:style>
  <w:style w:type="paragraph" w:styleId="Footer">
    <w:name w:val="footer"/>
    <w:basedOn w:val="Header"/>
    <w:link w:val="FooterChar"/>
    <w:uiPriority w:val="99"/>
    <w:rsid w:val="00081AF8"/>
  </w:style>
  <w:style w:type="paragraph" w:styleId="ListNumber">
    <w:name w:val="List Number"/>
    <w:basedOn w:val="Normal"/>
    <w:rsid w:val="00972AE8"/>
    <w:pPr>
      <w:numPr>
        <w:numId w:val="2"/>
      </w:numPr>
      <w:spacing w:before="60"/>
    </w:pPr>
  </w:style>
  <w:style w:type="paragraph" w:customStyle="1" w:styleId="References">
    <w:name w:val="References"/>
    <w:basedOn w:val="Normal"/>
    <w:link w:val="ReferencesChar"/>
    <w:rsid w:val="002B1D49"/>
    <w:pPr>
      <w:autoSpaceDE w:val="0"/>
      <w:autoSpaceDN w:val="0"/>
      <w:adjustRightInd w:val="0"/>
      <w:spacing w:before="40" w:after="40"/>
    </w:pPr>
    <w:rPr>
      <w:sz w:val="18"/>
      <w:szCs w:val="20"/>
      <w:lang w:eastAsia="en-AU"/>
    </w:rPr>
  </w:style>
  <w:style w:type="numbering" w:customStyle="1" w:styleId="StyleNumbered">
    <w:name w:val="Style Numbered"/>
    <w:basedOn w:val="NoList"/>
    <w:rsid w:val="00507036"/>
    <w:pPr>
      <w:numPr>
        <w:numId w:val="1"/>
      </w:numPr>
    </w:pPr>
  </w:style>
  <w:style w:type="paragraph" w:styleId="TOC2">
    <w:name w:val="toc 2"/>
    <w:basedOn w:val="Heading2"/>
    <w:next w:val="Normal"/>
    <w:uiPriority w:val="39"/>
    <w:rsid w:val="00FA338D"/>
    <w:pPr>
      <w:tabs>
        <w:tab w:val="right" w:pos="9639"/>
      </w:tabs>
      <w:spacing w:before="120" w:after="0"/>
      <w:ind w:left="340"/>
    </w:pPr>
    <w:rPr>
      <w:sz w:val="22"/>
    </w:rPr>
  </w:style>
  <w:style w:type="paragraph" w:styleId="ListNumber2">
    <w:name w:val="List Number 2"/>
    <w:basedOn w:val="Normal"/>
    <w:rsid w:val="00972AE8"/>
    <w:pPr>
      <w:numPr>
        <w:ilvl w:val="1"/>
        <w:numId w:val="2"/>
      </w:numPr>
      <w:spacing w:before="60"/>
    </w:pPr>
  </w:style>
  <w:style w:type="paragraph" w:styleId="ListBullet">
    <w:name w:val="List Bullet"/>
    <w:basedOn w:val="Normal"/>
    <w:rsid w:val="00972AE8"/>
    <w:pPr>
      <w:numPr>
        <w:numId w:val="3"/>
      </w:numPr>
      <w:spacing w:before="60"/>
    </w:pPr>
  </w:style>
  <w:style w:type="paragraph" w:styleId="ListNumber3">
    <w:name w:val="List Number 3"/>
    <w:basedOn w:val="Normal"/>
    <w:rsid w:val="00972AE8"/>
    <w:pPr>
      <w:numPr>
        <w:ilvl w:val="2"/>
        <w:numId w:val="2"/>
      </w:numPr>
      <w:spacing w:before="60"/>
    </w:pPr>
  </w:style>
  <w:style w:type="paragraph" w:styleId="Index1">
    <w:name w:val="index 1"/>
    <w:basedOn w:val="Normal"/>
    <w:next w:val="Normal"/>
    <w:autoRedefine/>
    <w:semiHidden/>
    <w:rsid w:val="00786765"/>
    <w:pPr>
      <w:ind w:left="220" w:hanging="220"/>
    </w:pPr>
  </w:style>
  <w:style w:type="character" w:customStyle="1" w:styleId="TitlePageOptionalTextLineChar">
    <w:name w:val="Title Page Optional Text Line Char"/>
    <w:link w:val="TitlePageOptionalTextLine"/>
    <w:rsid w:val="002F3134"/>
    <w:rPr>
      <w:rFonts w:ascii="Arial" w:hAnsi="Arial" w:cs="Arial"/>
      <w:color w:val="262626"/>
      <w:sz w:val="26"/>
      <w:szCs w:val="24"/>
      <w:lang w:eastAsia="en-US"/>
    </w:rPr>
  </w:style>
  <w:style w:type="paragraph" w:styleId="ListBullet2">
    <w:name w:val="List Bullet 2"/>
    <w:basedOn w:val="Normal"/>
    <w:rsid w:val="00972AE8"/>
    <w:pPr>
      <w:numPr>
        <w:ilvl w:val="1"/>
        <w:numId w:val="3"/>
      </w:numPr>
      <w:spacing w:before="60"/>
    </w:pPr>
  </w:style>
  <w:style w:type="paragraph" w:styleId="ListBullet3">
    <w:name w:val="List Bullet 3"/>
    <w:basedOn w:val="Normal"/>
    <w:rsid w:val="00972AE8"/>
    <w:pPr>
      <w:numPr>
        <w:ilvl w:val="2"/>
        <w:numId w:val="3"/>
      </w:numPr>
      <w:spacing w:before="60"/>
      <w:ind w:left="1020" w:hanging="340"/>
    </w:pPr>
  </w:style>
  <w:style w:type="paragraph" w:styleId="ListBullet4">
    <w:name w:val="List Bullet 4"/>
    <w:basedOn w:val="Normal"/>
    <w:rsid w:val="00105046"/>
    <w:pPr>
      <w:numPr>
        <w:ilvl w:val="3"/>
        <w:numId w:val="3"/>
      </w:numPr>
      <w:spacing w:before="120"/>
    </w:pPr>
  </w:style>
  <w:style w:type="paragraph" w:styleId="ListBullet5">
    <w:name w:val="List Bullet 5"/>
    <w:basedOn w:val="Normal"/>
    <w:rsid w:val="00A33B18"/>
    <w:pPr>
      <w:numPr>
        <w:ilvl w:val="4"/>
        <w:numId w:val="3"/>
      </w:numPr>
    </w:pPr>
  </w:style>
  <w:style w:type="paragraph" w:styleId="ListNumber4">
    <w:name w:val="List Number 4"/>
    <w:basedOn w:val="Normal"/>
    <w:rsid w:val="00CF7089"/>
    <w:pPr>
      <w:numPr>
        <w:ilvl w:val="3"/>
        <w:numId w:val="2"/>
      </w:numPr>
      <w:spacing w:before="120"/>
    </w:pPr>
  </w:style>
  <w:style w:type="paragraph" w:styleId="ListNumber5">
    <w:name w:val="List Number 5"/>
    <w:basedOn w:val="Normal"/>
    <w:rsid w:val="00CF7089"/>
    <w:pPr>
      <w:numPr>
        <w:ilvl w:val="4"/>
        <w:numId w:val="2"/>
      </w:numPr>
      <w:spacing w:before="120"/>
    </w:pPr>
  </w:style>
  <w:style w:type="paragraph" w:styleId="TOC1">
    <w:name w:val="toc 1"/>
    <w:basedOn w:val="Heading1"/>
    <w:next w:val="Normal"/>
    <w:uiPriority w:val="39"/>
    <w:rsid w:val="008B43CE"/>
    <w:pPr>
      <w:tabs>
        <w:tab w:val="right" w:leader="dot" w:pos="9639"/>
      </w:tabs>
      <w:spacing w:before="240" w:after="0"/>
    </w:pPr>
    <w:rPr>
      <w:sz w:val="22"/>
    </w:rPr>
  </w:style>
  <w:style w:type="paragraph" w:styleId="TOC3">
    <w:name w:val="toc 3"/>
    <w:basedOn w:val="Normal"/>
    <w:next w:val="Normal"/>
    <w:semiHidden/>
    <w:rsid w:val="00FA338D"/>
    <w:pPr>
      <w:tabs>
        <w:tab w:val="right" w:pos="9639"/>
      </w:tabs>
      <w:spacing w:before="60"/>
      <w:ind w:left="340"/>
    </w:pPr>
  </w:style>
  <w:style w:type="character" w:styleId="Hyperlink">
    <w:name w:val="Hyperlink"/>
    <w:uiPriority w:val="99"/>
    <w:qFormat/>
    <w:rsid w:val="00525732"/>
    <w:rPr>
      <w:color w:val="003399"/>
      <w:u w:val="single"/>
    </w:rPr>
  </w:style>
  <w:style w:type="table" w:styleId="TableGrid">
    <w:name w:val="Table Grid"/>
    <w:basedOn w:val="TableNormal"/>
    <w:uiPriority w:val="39"/>
    <w:rsid w:val="0062415C"/>
    <w:pPr>
      <w:spacing w:before="180" w:after="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Blue">
    <w:name w:val="Table - Blue"/>
    <w:basedOn w:val="TableNormal"/>
    <w:rsid w:val="00F96E02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003E69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Footer-landscape">
    <w:name w:val="Footer-landscape"/>
    <w:basedOn w:val="Footer"/>
    <w:rsid w:val="004A42ED"/>
    <w:pPr>
      <w:tabs>
        <w:tab w:val="clear" w:pos="9639"/>
        <w:tab w:val="right" w:pos="14572"/>
      </w:tabs>
    </w:pPr>
  </w:style>
  <w:style w:type="character" w:styleId="FollowedHyperlink">
    <w:name w:val="FollowedHyperlink"/>
    <w:rsid w:val="000F4449"/>
    <w:rPr>
      <w:color w:val="800080"/>
      <w:u w:val="single"/>
    </w:rPr>
  </w:style>
  <w:style w:type="table" w:customStyle="1" w:styleId="Table-LowInk">
    <w:name w:val="Table - Low Ink"/>
    <w:basedOn w:val="TableNormal"/>
    <w:rsid w:val="00F96E02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4D4D4D"/>
        <w:sz w:val="24"/>
      </w:rPr>
      <w:tblPr>
        <w:tblCellMar>
          <w:top w:w="0" w:type="dxa"/>
          <w:left w:w="113" w:type="dxa"/>
          <w:bottom w:w="28" w:type="dxa"/>
          <w:right w:w="113" w:type="dxa"/>
        </w:tblCellMar>
      </w:tblPr>
      <w:tcPr>
        <w:tcBorders>
          <w:top w:val="single" w:sz="4" w:space="0" w:color="C0C0C0"/>
          <w:left w:val="single" w:sz="4" w:space="0" w:color="C0C0C0"/>
          <w:bottom w:val="single" w:sz="18" w:space="0" w:color="C0C0C0"/>
          <w:right w:val="single" w:sz="4" w:space="0" w:color="C0C0C0"/>
          <w:insideH w:val="single" w:sz="18" w:space="0" w:color="C0C0C0"/>
          <w:insideV w:val="single" w:sz="4" w:space="0" w:color="C0C0C0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8B7B5F"/>
    <w:pPr>
      <w:spacing w:before="20" w:after="20"/>
    </w:pPr>
    <w:rPr>
      <w:sz w:val="20"/>
      <w:szCs w:val="20"/>
    </w:rPr>
  </w:style>
  <w:style w:type="paragraph" w:customStyle="1" w:styleId="Tableheadings">
    <w:name w:val="Table headings"/>
    <w:basedOn w:val="Normal"/>
    <w:rsid w:val="008B7B5F"/>
    <w:pPr>
      <w:spacing w:before="0" w:after="0"/>
    </w:pPr>
    <w:rPr>
      <w:b/>
      <w:bCs/>
      <w:color w:val="FFFFFF"/>
      <w:sz w:val="24"/>
      <w:szCs w:val="20"/>
    </w:rPr>
  </w:style>
  <w:style w:type="numbering" w:styleId="111111">
    <w:name w:val="Outline List 2"/>
    <w:basedOn w:val="NoList"/>
    <w:rsid w:val="008B43CE"/>
    <w:pPr>
      <w:numPr>
        <w:numId w:val="4"/>
      </w:numPr>
    </w:pPr>
  </w:style>
  <w:style w:type="paragraph" w:styleId="FootnoteText">
    <w:name w:val="footnote text"/>
    <w:basedOn w:val="Normal"/>
    <w:rsid w:val="002B1D49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rsid w:val="002B1D49"/>
    <w:rPr>
      <w:vertAlign w:val="superscript"/>
    </w:rPr>
  </w:style>
  <w:style w:type="character" w:customStyle="1" w:styleId="ReferencesChar">
    <w:name w:val="References Char"/>
    <w:link w:val="References"/>
    <w:rsid w:val="002B1D49"/>
    <w:rPr>
      <w:rFonts w:ascii="Arial" w:hAnsi="Arial"/>
      <w:sz w:val="18"/>
      <w:lang w:val="en-AU" w:eastAsia="en-AU" w:bidi="ar-SA"/>
    </w:rPr>
  </w:style>
  <w:style w:type="paragraph" w:customStyle="1" w:styleId="Serviceareaname16pt">
    <w:name w:val="Service area name 16pt"/>
    <w:basedOn w:val="Normal"/>
    <w:rsid w:val="00F43AA7"/>
    <w:pPr>
      <w:spacing w:before="120"/>
      <w:jc w:val="right"/>
    </w:pPr>
    <w:rPr>
      <w:color w:val="003E69"/>
      <w:sz w:val="32"/>
      <w:szCs w:val="32"/>
    </w:rPr>
  </w:style>
  <w:style w:type="character" w:customStyle="1" w:styleId="Heading6Char">
    <w:name w:val="Heading 6 Char"/>
    <w:aliases w:val="h6 Char,H6 Char,(I) Char,a Char,b Char,Legal Level 1. Char,a. Char,a.1 Char,Heading 6(unused) Char,L1 PIP Char,Name of Org Char,dash GS Char,level6 Char,Sub5Para Char,Body Text 5 Char,rp_Heading 6 Char,as Char,sub-dash Char,heading 6 Char"/>
    <w:link w:val="Heading6"/>
    <w:rsid w:val="007F078B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aliases w:val="h7 Char"/>
    <w:link w:val="Heading7"/>
    <w:semiHidden/>
    <w:rsid w:val="007F078B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aliases w:val="h8 Char"/>
    <w:link w:val="Heading8"/>
    <w:semiHidden/>
    <w:rsid w:val="007F078B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aliases w:val="h9 Char"/>
    <w:link w:val="Heading9"/>
    <w:semiHidden/>
    <w:rsid w:val="007F078B"/>
    <w:rPr>
      <w:rFonts w:ascii="Cambria" w:hAnsi="Cambria"/>
      <w:sz w:val="22"/>
      <w:szCs w:val="22"/>
      <w:lang w:eastAsia="en-US"/>
    </w:rPr>
  </w:style>
  <w:style w:type="character" w:customStyle="1" w:styleId="HeaderChar">
    <w:name w:val="Header Char"/>
    <w:link w:val="Header"/>
    <w:rsid w:val="007F078B"/>
    <w:rPr>
      <w:rFonts w:ascii="Arial" w:hAnsi="Arial"/>
      <w:sz w:val="1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862C9"/>
    <w:rPr>
      <w:rFonts w:ascii="Arial" w:hAnsi="Arial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250C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0CA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aliases w:val="h2 Char,2 Char,l2 Char,list 2 Char,list 2 Char,heading 2TOC Char,Head 2 Char,List level 2 Char,Header 2 Char,body Char,Attribute Heading 2 Char,test Char,H2 Char,Section Char,h2.H2 Char,h2 main heading Char,B Sub/Bold Char,H Char,2m Char"/>
    <w:link w:val="Heading2"/>
    <w:uiPriority w:val="3"/>
    <w:rsid w:val="00D8206E"/>
    <w:rPr>
      <w:rFonts w:ascii="Arial" w:hAnsi="Arial" w:cs="Arial"/>
      <w:b/>
      <w:bCs/>
      <w:color w:val="85C446"/>
      <w:sz w:val="28"/>
    </w:rPr>
  </w:style>
  <w:style w:type="character" w:styleId="CommentReference">
    <w:name w:val="annotation reference"/>
    <w:basedOn w:val="DefaultParagraphFont"/>
    <w:rsid w:val="00C635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350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50C"/>
    <w:rPr>
      <w:rFonts w:ascii="Arial" w:hAnsi="Arial"/>
      <w:b/>
      <w:bCs/>
      <w:lang w:eastAsia="en-US"/>
    </w:rPr>
  </w:style>
  <w:style w:type="paragraph" w:styleId="ListParagraph">
    <w:name w:val="List Paragraph"/>
    <w:aliases w:val="Bullet copy"/>
    <w:basedOn w:val="Normal"/>
    <w:link w:val="ListParagraphChar"/>
    <w:uiPriority w:val="34"/>
    <w:qFormat/>
    <w:rsid w:val="00875241"/>
    <w:pPr>
      <w:spacing w:before="0" w:after="0" w:line="240" w:lineRule="auto"/>
      <w:ind w:left="720"/>
      <w:contextualSpacing/>
    </w:pPr>
    <w:rPr>
      <w:rFonts w:ascii="Calibri" w:eastAsiaTheme="minorHAnsi" w:hAnsi="Calibri" w:cs="Calibri"/>
      <w:szCs w:val="22"/>
    </w:rPr>
  </w:style>
  <w:style w:type="paragraph" w:customStyle="1" w:styleId="Default">
    <w:name w:val="Default"/>
    <w:basedOn w:val="Normal"/>
    <w:rsid w:val="00875241"/>
    <w:pPr>
      <w:autoSpaceDE w:val="0"/>
      <w:autoSpaceDN w:val="0"/>
      <w:spacing w:before="0" w:after="0" w:line="240" w:lineRule="auto"/>
    </w:pPr>
    <w:rPr>
      <w:rFonts w:eastAsiaTheme="minorHAnsi" w:cs="Arial"/>
      <w:color w:val="000000"/>
      <w:sz w:val="24"/>
    </w:rPr>
  </w:style>
  <w:style w:type="paragraph" w:customStyle="1" w:styleId="HPW1">
    <w:name w:val="HPW1"/>
    <w:basedOn w:val="Heading1"/>
    <w:qFormat/>
    <w:rsid w:val="0067708F"/>
    <w:pPr>
      <w:spacing w:before="240"/>
      <w:ind w:left="432" w:hanging="432"/>
    </w:pPr>
    <w:rPr>
      <w:rFonts w:cs="Times New Roman"/>
      <w:color w:val="808080"/>
      <w:sz w:val="32"/>
      <w:lang w:eastAsia="en-US"/>
    </w:rPr>
  </w:style>
  <w:style w:type="paragraph" w:customStyle="1" w:styleId="HPW2">
    <w:name w:val="HPW2"/>
    <w:basedOn w:val="Heading2"/>
    <w:link w:val="HPW2Char"/>
    <w:qFormat/>
    <w:rsid w:val="0067708F"/>
    <w:pPr>
      <w:tabs>
        <w:tab w:val="left" w:pos="567"/>
      </w:tabs>
      <w:spacing w:before="240" w:after="0" w:line="240" w:lineRule="auto"/>
      <w:ind w:left="425" w:hanging="425"/>
    </w:pPr>
    <w:rPr>
      <w:rFonts w:cs="Times New Roman"/>
      <w:color w:val="auto"/>
      <w:lang w:eastAsia="en-US"/>
    </w:rPr>
  </w:style>
  <w:style w:type="paragraph" w:customStyle="1" w:styleId="HPW3">
    <w:name w:val="HPW3"/>
    <w:basedOn w:val="Heading3"/>
    <w:next w:val="BodyText"/>
    <w:qFormat/>
    <w:rsid w:val="0067708F"/>
    <w:pPr>
      <w:tabs>
        <w:tab w:val="left" w:pos="567"/>
      </w:tabs>
      <w:spacing w:before="240" w:after="0" w:line="240" w:lineRule="auto"/>
      <w:ind w:left="567" w:hanging="425"/>
    </w:pPr>
  </w:style>
  <w:style w:type="paragraph" w:customStyle="1" w:styleId="HPW4">
    <w:name w:val="HPW4"/>
    <w:basedOn w:val="Normal"/>
    <w:qFormat/>
    <w:rsid w:val="0067708F"/>
    <w:pPr>
      <w:tabs>
        <w:tab w:val="left" w:pos="567"/>
      </w:tabs>
      <w:spacing w:line="240" w:lineRule="auto"/>
      <w:ind w:left="357" w:hanging="357"/>
    </w:pPr>
    <w:rPr>
      <w:sz w:val="20"/>
      <w:szCs w:val="20"/>
      <w:lang w:eastAsia="en-AU"/>
    </w:rPr>
  </w:style>
  <w:style w:type="paragraph" w:customStyle="1" w:styleId="HPW5">
    <w:name w:val="HPW5"/>
    <w:basedOn w:val="Normal"/>
    <w:qFormat/>
    <w:rsid w:val="0067708F"/>
    <w:pPr>
      <w:spacing w:line="240" w:lineRule="auto"/>
      <w:ind w:left="1067" w:hanging="357"/>
    </w:pPr>
    <w:rPr>
      <w:lang w:eastAsia="en-AU"/>
    </w:rPr>
  </w:style>
  <w:style w:type="paragraph" w:styleId="BodyText">
    <w:name w:val="Body Text"/>
    <w:basedOn w:val="Normal"/>
    <w:link w:val="BodyTextChar"/>
    <w:rsid w:val="0067708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708F"/>
    <w:rPr>
      <w:rFonts w:ascii="Arial" w:hAnsi="Arial"/>
      <w:sz w:val="22"/>
      <w:szCs w:val="24"/>
      <w:lang w:eastAsia="en-US"/>
    </w:rPr>
  </w:style>
  <w:style w:type="character" w:customStyle="1" w:styleId="HPW2Char">
    <w:name w:val="HPW2 Char"/>
    <w:basedOn w:val="Heading2Char"/>
    <w:link w:val="HPW2"/>
    <w:rsid w:val="00CF77E5"/>
    <w:rPr>
      <w:rFonts w:ascii="Arial" w:hAnsi="Arial" w:cs="Arial"/>
      <w:b/>
      <w:bCs/>
      <w:color w:val="85C446"/>
      <w:sz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753F77"/>
    <w:pPr>
      <w:framePr w:hSpace="180" w:wrap="around" w:vAnchor="page" w:hAnchor="margin" w:x="-158" w:y="841"/>
      <w:spacing w:before="0" w:after="120"/>
      <w:ind w:left="-140"/>
    </w:pPr>
    <w:rPr>
      <w:rFonts w:cs="Arial"/>
      <w:b/>
      <w:color w:val="A70240"/>
      <w:sz w:val="56"/>
    </w:rPr>
  </w:style>
  <w:style w:type="character" w:customStyle="1" w:styleId="TitleChar">
    <w:name w:val="Title Char"/>
    <w:basedOn w:val="DefaultParagraphFont"/>
    <w:link w:val="Title"/>
    <w:rsid w:val="00753F77"/>
    <w:rPr>
      <w:rFonts w:ascii="Arial" w:hAnsi="Arial" w:cs="Arial"/>
      <w:b/>
      <w:color w:val="A70240"/>
      <w:sz w:val="56"/>
      <w:szCs w:val="24"/>
      <w:lang w:eastAsia="en-US"/>
    </w:rPr>
  </w:style>
  <w:style w:type="table" w:styleId="GridTable1Light">
    <w:name w:val="Grid Table 1 Light"/>
    <w:basedOn w:val="TableNormal"/>
    <w:uiPriority w:val="46"/>
    <w:rsid w:val="00753F77"/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300AB9"/>
    <w:rPr>
      <w:rFonts w:ascii="Arial" w:hAnsi="Arial" w:cs="Arial"/>
      <w:b/>
      <w:bCs/>
      <w:color w:val="003E69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97196B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copy Char"/>
    <w:basedOn w:val="DefaultParagraphFont"/>
    <w:link w:val="ListParagraph"/>
    <w:uiPriority w:val="34"/>
    <w:locked/>
    <w:rsid w:val="003559A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ing3Char">
    <w:name w:val="Heading 3 Char"/>
    <w:aliases w:val="h3 Char,C Sub-Sub/Italic Char,h3 sub heading Char,d Char,Bold Head Char,bh Char,Head 3 Char,Head 31 Char,Head 32 Char,C Sub-Sub/Italic1 Char,Head 33 Char,C Sub-Sub/Italic2 Char,Head 311 Char,Head 321 Char,C Sub-Sub/Italic11 Char,h31 Char"/>
    <w:link w:val="Heading3"/>
    <w:rsid w:val="00134EEA"/>
    <w:rPr>
      <w:rFonts w:ascii="Arial" w:hAnsi="Arial"/>
      <w:b/>
      <w:bCs/>
      <w:sz w:val="22"/>
    </w:rPr>
  </w:style>
  <w:style w:type="paragraph" w:customStyle="1" w:styleId="Level1">
    <w:name w:val="Level 1."/>
    <w:basedOn w:val="Normal"/>
    <w:next w:val="Normal"/>
    <w:link w:val="Level1Char"/>
    <w:qFormat/>
    <w:rsid w:val="00647631"/>
    <w:pPr>
      <w:keepNext/>
      <w:numPr>
        <w:numId w:val="5"/>
      </w:numPr>
      <w:pBdr>
        <w:bottom w:val="single" w:sz="4" w:space="6" w:color="auto"/>
      </w:pBdr>
      <w:spacing w:before="400" w:after="0" w:line="240" w:lineRule="atLeast"/>
      <w:outlineLvl w:val="0"/>
    </w:pPr>
    <w:rPr>
      <w:rFonts w:eastAsia="SimSun"/>
      <w:b/>
      <w:caps/>
      <w:sz w:val="20"/>
      <w:szCs w:val="20"/>
      <w:lang w:val="x-none" w:eastAsia="zh-CN"/>
    </w:rPr>
  </w:style>
  <w:style w:type="character" w:customStyle="1" w:styleId="Level11Char">
    <w:name w:val="Level 1.1 Char"/>
    <w:link w:val="Level11"/>
    <w:locked/>
    <w:rsid w:val="00647631"/>
    <w:rPr>
      <w:rFonts w:ascii="Arial" w:hAnsi="Arial" w:cs="Arial"/>
      <w:b/>
      <w:lang w:val="x-none" w:eastAsia="zh-CN"/>
    </w:rPr>
  </w:style>
  <w:style w:type="paragraph" w:customStyle="1" w:styleId="Level11">
    <w:name w:val="Level 1.1"/>
    <w:basedOn w:val="Normal"/>
    <w:next w:val="Normal"/>
    <w:link w:val="Level11Char"/>
    <w:qFormat/>
    <w:rsid w:val="00647631"/>
    <w:pPr>
      <w:keepNext/>
      <w:numPr>
        <w:ilvl w:val="1"/>
        <w:numId w:val="5"/>
      </w:numPr>
      <w:spacing w:before="200" w:after="0" w:line="240" w:lineRule="atLeast"/>
      <w:outlineLvl w:val="1"/>
    </w:pPr>
    <w:rPr>
      <w:rFonts w:cs="Arial"/>
      <w:b/>
      <w:sz w:val="20"/>
      <w:szCs w:val="20"/>
      <w:lang w:val="x-none" w:eastAsia="zh-CN"/>
    </w:rPr>
  </w:style>
  <w:style w:type="character" w:customStyle="1" w:styleId="LevelaChar">
    <w:name w:val="Level (a) Char"/>
    <w:link w:val="Levela"/>
    <w:locked/>
    <w:rsid w:val="00647631"/>
    <w:rPr>
      <w:rFonts w:ascii="Arial" w:hAnsi="Arial" w:cs="Arial"/>
      <w:lang w:val="x-none" w:eastAsia="zh-CN"/>
    </w:rPr>
  </w:style>
  <w:style w:type="paragraph" w:customStyle="1" w:styleId="Levela">
    <w:name w:val="Level (a)"/>
    <w:basedOn w:val="Normal"/>
    <w:next w:val="Normal"/>
    <w:link w:val="LevelaChar"/>
    <w:qFormat/>
    <w:rsid w:val="00647631"/>
    <w:pPr>
      <w:numPr>
        <w:ilvl w:val="2"/>
        <w:numId w:val="5"/>
      </w:numPr>
      <w:spacing w:before="200" w:after="0" w:line="240" w:lineRule="atLeast"/>
      <w:outlineLvl w:val="2"/>
    </w:pPr>
    <w:rPr>
      <w:rFonts w:cs="Arial"/>
      <w:sz w:val="20"/>
      <w:szCs w:val="20"/>
      <w:lang w:val="x-none" w:eastAsia="zh-CN"/>
    </w:rPr>
  </w:style>
  <w:style w:type="character" w:customStyle="1" w:styleId="LeveliChar">
    <w:name w:val="Level (i) Char"/>
    <w:link w:val="Leveli"/>
    <w:locked/>
    <w:rsid w:val="00647631"/>
    <w:rPr>
      <w:rFonts w:ascii="Arial" w:hAnsi="Arial" w:cs="Arial"/>
      <w:sz w:val="16"/>
      <w:lang w:val="x-none" w:eastAsia="zh-CN"/>
    </w:rPr>
  </w:style>
  <w:style w:type="paragraph" w:customStyle="1" w:styleId="Leveli">
    <w:name w:val="Level (i)"/>
    <w:basedOn w:val="Normal"/>
    <w:next w:val="Normal"/>
    <w:link w:val="LeveliChar"/>
    <w:qFormat/>
    <w:rsid w:val="00647631"/>
    <w:pPr>
      <w:numPr>
        <w:ilvl w:val="3"/>
        <w:numId w:val="5"/>
      </w:numPr>
      <w:spacing w:before="200" w:after="0" w:line="240" w:lineRule="atLeast"/>
      <w:outlineLvl w:val="3"/>
    </w:pPr>
    <w:rPr>
      <w:rFonts w:cs="Arial"/>
      <w:sz w:val="16"/>
      <w:szCs w:val="20"/>
      <w:lang w:val="x-none" w:eastAsia="zh-CN"/>
    </w:rPr>
  </w:style>
  <w:style w:type="paragraph" w:customStyle="1" w:styleId="LevelA0">
    <w:name w:val="Level(A)"/>
    <w:basedOn w:val="Normal"/>
    <w:next w:val="Normal"/>
    <w:link w:val="LevelAChar0"/>
    <w:qFormat/>
    <w:rsid w:val="00647631"/>
    <w:pPr>
      <w:numPr>
        <w:ilvl w:val="4"/>
        <w:numId w:val="5"/>
      </w:numPr>
      <w:spacing w:before="200" w:after="0" w:line="240" w:lineRule="atLeast"/>
      <w:outlineLvl w:val="4"/>
    </w:pPr>
    <w:rPr>
      <w:rFonts w:eastAsia="SimSun"/>
      <w:sz w:val="20"/>
      <w:szCs w:val="20"/>
      <w:lang w:val="x-none" w:eastAsia="zh-CN"/>
    </w:rPr>
  </w:style>
  <w:style w:type="paragraph" w:customStyle="1" w:styleId="LevelI0">
    <w:name w:val="Level(I)"/>
    <w:basedOn w:val="Normal"/>
    <w:next w:val="Normal"/>
    <w:qFormat/>
    <w:rsid w:val="00647631"/>
    <w:pPr>
      <w:numPr>
        <w:ilvl w:val="5"/>
        <w:numId w:val="5"/>
      </w:numPr>
      <w:spacing w:before="200" w:after="0" w:line="240" w:lineRule="atLeast"/>
      <w:outlineLvl w:val="5"/>
    </w:pPr>
    <w:rPr>
      <w:rFonts w:eastAsia="SimSun"/>
      <w:sz w:val="20"/>
      <w:szCs w:val="20"/>
      <w:lang w:eastAsia="zh-CN"/>
    </w:rPr>
  </w:style>
  <w:style w:type="character" w:customStyle="1" w:styleId="Level1Char">
    <w:name w:val="Level 1. Char"/>
    <w:link w:val="Level1"/>
    <w:locked/>
    <w:rsid w:val="00C53D5F"/>
    <w:rPr>
      <w:rFonts w:ascii="Arial" w:eastAsia="SimSun" w:hAnsi="Arial"/>
      <w:b/>
      <w:caps/>
      <w:lang w:val="x-none" w:eastAsia="zh-CN"/>
    </w:rPr>
  </w:style>
  <w:style w:type="paragraph" w:customStyle="1" w:styleId="Levelaa">
    <w:name w:val="Level(aa)"/>
    <w:basedOn w:val="Normal"/>
    <w:next w:val="Normal"/>
    <w:uiPriority w:val="6"/>
    <w:qFormat/>
    <w:rsid w:val="002E3BDA"/>
    <w:pPr>
      <w:numPr>
        <w:ilvl w:val="5"/>
        <w:numId w:val="7"/>
      </w:numPr>
      <w:spacing w:before="0" w:after="220"/>
      <w:jc w:val="both"/>
      <w:outlineLvl w:val="5"/>
    </w:pPr>
    <w:rPr>
      <w:rFonts w:ascii="Tahoma" w:eastAsiaTheme="minorHAnsi" w:hAnsi="Tahoma" w:cstheme="minorBidi"/>
      <w:sz w:val="20"/>
      <w:szCs w:val="18"/>
    </w:rPr>
  </w:style>
  <w:style w:type="numbering" w:customStyle="1" w:styleId="OutlineList1">
    <w:name w:val="OutlineList1"/>
    <w:rsid w:val="002E3BDA"/>
    <w:pPr>
      <w:numPr>
        <w:numId w:val="6"/>
      </w:numPr>
    </w:pPr>
  </w:style>
  <w:style w:type="character" w:customStyle="1" w:styleId="LevelaCharChar">
    <w:name w:val="Level (a) Char Char"/>
    <w:locked/>
    <w:rsid w:val="002E3BDA"/>
    <w:rPr>
      <w:rFonts w:ascii="Tahoma" w:hAnsi="Tahoma"/>
      <w:sz w:val="20"/>
    </w:rPr>
  </w:style>
  <w:style w:type="paragraph" w:customStyle="1" w:styleId="Levelalower">
    <w:name w:val="Level (a) lower"/>
    <w:basedOn w:val="Normal"/>
    <w:next w:val="Normal"/>
    <w:uiPriority w:val="7"/>
    <w:qFormat/>
    <w:rsid w:val="002E3BDA"/>
    <w:pPr>
      <w:numPr>
        <w:ilvl w:val="6"/>
        <w:numId w:val="7"/>
      </w:numPr>
      <w:spacing w:before="0" w:after="220"/>
      <w:jc w:val="both"/>
    </w:pPr>
    <w:rPr>
      <w:rFonts w:ascii="Tahoma" w:eastAsiaTheme="minorHAnsi" w:hAnsi="Tahoma" w:cstheme="minorBidi"/>
      <w:sz w:val="20"/>
      <w:szCs w:val="18"/>
    </w:rPr>
  </w:style>
  <w:style w:type="paragraph" w:customStyle="1" w:styleId="Levelilower">
    <w:name w:val="Level (i) lower"/>
    <w:basedOn w:val="Normal"/>
    <w:next w:val="Normal"/>
    <w:uiPriority w:val="7"/>
    <w:qFormat/>
    <w:rsid w:val="002E3BDA"/>
    <w:pPr>
      <w:numPr>
        <w:ilvl w:val="7"/>
        <w:numId w:val="7"/>
      </w:numPr>
      <w:spacing w:before="0" w:after="220"/>
      <w:jc w:val="both"/>
    </w:pPr>
    <w:rPr>
      <w:rFonts w:ascii="Tahoma" w:eastAsiaTheme="minorHAnsi" w:hAnsi="Tahoma" w:cstheme="minorBidi"/>
      <w:sz w:val="20"/>
      <w:szCs w:val="18"/>
    </w:rPr>
  </w:style>
  <w:style w:type="paragraph" w:customStyle="1" w:styleId="Level1fo">
    <w:name w:val="Level 1.fo"/>
    <w:basedOn w:val="Normal"/>
    <w:uiPriority w:val="4"/>
    <w:qFormat/>
    <w:rsid w:val="002E3BDA"/>
    <w:pPr>
      <w:tabs>
        <w:tab w:val="left" w:pos="1406"/>
      </w:tabs>
      <w:spacing w:before="60" w:line="240" w:lineRule="auto"/>
    </w:pPr>
    <w:rPr>
      <w:rFonts w:ascii="Tahoma" w:eastAsiaTheme="minorHAnsi" w:hAnsi="Tahoma" w:cstheme="minorBidi"/>
      <w:sz w:val="20"/>
      <w:szCs w:val="18"/>
    </w:rPr>
  </w:style>
  <w:style w:type="paragraph" w:customStyle="1" w:styleId="Levelafo">
    <w:name w:val="Level (a)fo"/>
    <w:basedOn w:val="Normal"/>
    <w:link w:val="LevelafoChar"/>
    <w:qFormat/>
    <w:rsid w:val="000B7F74"/>
    <w:pPr>
      <w:tabs>
        <w:tab w:val="left" w:pos="2030"/>
      </w:tabs>
      <w:spacing w:before="60" w:line="240" w:lineRule="auto"/>
      <w:ind w:left="567"/>
      <w:jc w:val="both"/>
    </w:pPr>
    <w:rPr>
      <w:rFonts w:ascii="Tahoma" w:eastAsiaTheme="minorHAnsi" w:hAnsi="Tahoma" w:cstheme="minorBidi"/>
      <w:sz w:val="20"/>
      <w:szCs w:val="18"/>
    </w:rPr>
  </w:style>
  <w:style w:type="numbering" w:customStyle="1" w:styleId="OutlineList2">
    <w:name w:val="OutlineList2"/>
    <w:uiPriority w:val="99"/>
    <w:rsid w:val="000B7F74"/>
    <w:pPr>
      <w:numPr>
        <w:numId w:val="8"/>
      </w:numPr>
    </w:pPr>
  </w:style>
  <w:style w:type="character" w:customStyle="1" w:styleId="LevelafoChar">
    <w:name w:val="Level (a)fo Char"/>
    <w:link w:val="Levelafo"/>
    <w:rsid w:val="000B7F74"/>
    <w:rPr>
      <w:rFonts w:ascii="Tahoma" w:eastAsiaTheme="minorHAnsi" w:hAnsi="Tahoma" w:cstheme="minorBidi"/>
      <w:szCs w:val="18"/>
      <w:lang w:eastAsia="en-US"/>
    </w:rPr>
  </w:style>
  <w:style w:type="character" w:customStyle="1" w:styleId="LevelAChar0">
    <w:name w:val="Level(A) Char"/>
    <w:link w:val="LevelA0"/>
    <w:rsid w:val="000B7F74"/>
    <w:rPr>
      <w:rFonts w:ascii="Arial" w:eastAsia="SimSun" w:hAnsi="Arial"/>
      <w:lang w:val="x-none" w:eastAsia="zh-CN"/>
    </w:rPr>
  </w:style>
  <w:style w:type="paragraph" w:customStyle="1" w:styleId="IndentParaLevel1">
    <w:name w:val="IndentParaLevel1"/>
    <w:basedOn w:val="Normal"/>
    <w:link w:val="IndentParaLevel1Char"/>
    <w:rsid w:val="003C10A4"/>
    <w:pPr>
      <w:spacing w:before="0" w:after="120" w:line="240" w:lineRule="auto"/>
      <w:ind w:left="567"/>
    </w:pPr>
    <w:rPr>
      <w:rFonts w:ascii="Times New Roman" w:hAnsi="Times New Roman"/>
      <w:sz w:val="20"/>
    </w:rPr>
  </w:style>
  <w:style w:type="character" w:customStyle="1" w:styleId="IndentParaLevel1Char">
    <w:name w:val="IndentParaLevel1 Char"/>
    <w:link w:val="IndentParaLevel1"/>
    <w:rsid w:val="003C10A4"/>
    <w:rPr>
      <w:szCs w:val="24"/>
      <w:lang w:eastAsia="en-US"/>
    </w:rPr>
  </w:style>
  <w:style w:type="paragraph" w:styleId="Revision">
    <w:name w:val="Revision"/>
    <w:hidden/>
    <w:uiPriority w:val="99"/>
    <w:semiHidden/>
    <w:rsid w:val="008A18AF"/>
    <w:rPr>
      <w:rFonts w:ascii="Arial" w:hAnsi="Arial"/>
      <w:sz w:val="22"/>
      <w:szCs w:val="24"/>
      <w:lang w:eastAsia="en-US"/>
    </w:rPr>
  </w:style>
  <w:style w:type="paragraph" w:customStyle="1" w:styleId="Definition">
    <w:name w:val="Definition"/>
    <w:basedOn w:val="Normal"/>
    <w:rsid w:val="00F30CC8"/>
    <w:pPr>
      <w:numPr>
        <w:numId w:val="11"/>
      </w:numPr>
      <w:spacing w:before="0" w:after="40" w:line="240" w:lineRule="auto"/>
      <w:ind w:left="0"/>
    </w:pPr>
    <w:rPr>
      <w:sz w:val="14"/>
      <w:szCs w:val="22"/>
    </w:rPr>
  </w:style>
  <w:style w:type="paragraph" w:customStyle="1" w:styleId="DefinitionNum2">
    <w:name w:val="DefinitionNum2"/>
    <w:basedOn w:val="Normal"/>
    <w:rsid w:val="00F30CC8"/>
    <w:pPr>
      <w:numPr>
        <w:ilvl w:val="1"/>
        <w:numId w:val="11"/>
      </w:numPr>
      <w:spacing w:before="0" w:after="40" w:line="240" w:lineRule="auto"/>
    </w:pPr>
    <w:rPr>
      <w:color w:val="000000"/>
      <w:sz w:val="14"/>
    </w:rPr>
  </w:style>
  <w:style w:type="paragraph" w:customStyle="1" w:styleId="DefinitionNum3">
    <w:name w:val="DefinitionNum3"/>
    <w:basedOn w:val="Normal"/>
    <w:rsid w:val="00F30CC8"/>
    <w:pPr>
      <w:numPr>
        <w:ilvl w:val="2"/>
        <w:numId w:val="11"/>
      </w:numPr>
      <w:spacing w:before="0" w:after="40" w:line="240" w:lineRule="auto"/>
      <w:outlineLvl w:val="2"/>
    </w:pPr>
    <w:rPr>
      <w:color w:val="000000"/>
      <w:sz w:val="14"/>
      <w:szCs w:val="22"/>
    </w:rPr>
  </w:style>
  <w:style w:type="paragraph" w:customStyle="1" w:styleId="DefinitionNum4">
    <w:name w:val="DefinitionNum4"/>
    <w:basedOn w:val="Normal"/>
    <w:rsid w:val="00F30CC8"/>
    <w:pPr>
      <w:numPr>
        <w:ilvl w:val="3"/>
        <w:numId w:val="11"/>
      </w:numPr>
      <w:spacing w:before="0" w:after="40" w:line="240" w:lineRule="auto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A U S ! 6 6 0 3 7 0 4 6 0 . 1 < / d o c u m e n t i d >  
     < s e n d e r i d > C D N < / s e n d e r i d >  
     < s e n d e r e m a i l > C L A R E . D O N E L E Y @ A S H U R S T . C O M < / s e n d e r e m a i l >  
     < l a s t m o d i f i e d > 2 0 2 0 - 0 4 - 0 6 T 1 0 : 1 0 : 0 0 . 0 0 0 0 0 0 0 + 1 0 : 0 0 < / l a s t m o d i f i e d >  
     < d a t a b a s e > A U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A57F4B929D9469B8F747FD6A4A121" ma:contentTypeVersion="11" ma:contentTypeDescription="Create a new document." ma:contentTypeScope="" ma:versionID="68688678dbba92f56738c492d85da753">
  <xsd:schema xmlns:xsd="http://www.w3.org/2001/XMLSchema" xmlns:xs="http://www.w3.org/2001/XMLSchema" xmlns:p="http://schemas.microsoft.com/office/2006/metadata/properties" xmlns:ns2="b069f6de-74f9-4c3a-96d5-55ece2b7ce3a" xmlns:ns3="6ff67b13-f4f8-4ef1-8254-cd7d65e70257" targetNamespace="http://schemas.microsoft.com/office/2006/metadata/properties" ma:root="true" ma:fieldsID="ca965b38167c23d42bc9f82d7a79a3ca" ns2:_="" ns3:_="">
    <xsd:import namespace="b069f6de-74f9-4c3a-96d5-55ece2b7ce3a"/>
    <xsd:import namespace="6ff67b13-f4f8-4ef1-8254-cd7d65e70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9f6de-74f9-4c3a-96d5-55ece2b7c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67b13-f4f8-4ef1-8254-cd7d65e70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CC35-36C5-4F9B-A1B0-2B4C2D233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8B0F0-C03C-4945-8751-56E01EC189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555B5A-4ABE-4B77-B604-3F13B1826076}">
  <ds:schemaRefs>
    <ds:schemaRef ds:uri="http://schemas.microsoft.com/office/infopath/2007/PartnerControls"/>
    <ds:schemaRef ds:uri="b069f6de-74f9-4c3a-96d5-55ece2b7ce3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ff67b13-f4f8-4ef1-8254-cd7d65e702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4EE01F-1FA9-4093-BAD1-EC5E48B300E2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D7F5C04F-A8D7-428A-92C0-034283792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9f6de-74f9-4c3a-96d5-55ece2b7ce3a"/>
    <ds:schemaRef ds:uri="6ff67b13-f4f8-4ef1-8254-cd7d65e70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30CA8F4-27C6-43E5-81A9-65ED017E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ffer Arrangement Details</vt:lpstr>
    </vt:vector>
  </TitlesOfParts>
  <Company>Dept of Public Works</Company>
  <LinksUpToDate>false</LinksUpToDate>
  <CharactersWithSpaces>3530</CharactersWithSpaces>
  <SharedDoc>false</SharedDoc>
  <HLinks>
    <vt:vector size="54" baseType="variant">
      <vt:variant>
        <vt:i4>5767258</vt:i4>
      </vt:variant>
      <vt:variant>
        <vt:i4>84</vt:i4>
      </vt:variant>
      <vt:variant>
        <vt:i4>0</vt:i4>
      </vt:variant>
      <vt:variant>
        <vt:i4>5</vt:i4>
      </vt:variant>
      <vt:variant>
        <vt:lpwstr>http://www.hpw.qld.gov.au/Procurement/Buyers/HowToBuy/GovernmentTermsConditions/Pages/QGTenderDocuments.aspx</vt:lpwstr>
      </vt:variant>
      <vt:variant>
        <vt:lpwstr/>
      </vt:variant>
      <vt:variant>
        <vt:i4>5242959</vt:i4>
      </vt:variant>
      <vt:variant>
        <vt:i4>81</vt:i4>
      </vt:variant>
      <vt:variant>
        <vt:i4>0</vt:i4>
      </vt:variant>
      <vt:variant>
        <vt:i4>5</vt:i4>
      </vt:variant>
      <vt:variant>
        <vt:lpwstr>http://www.forgov.qld.gov.au/general-goods-and-services-templates</vt:lpwstr>
      </vt:variant>
      <vt:variant>
        <vt:lpwstr/>
      </vt:variant>
      <vt:variant>
        <vt:i4>5767258</vt:i4>
      </vt:variant>
      <vt:variant>
        <vt:i4>78</vt:i4>
      </vt:variant>
      <vt:variant>
        <vt:i4>0</vt:i4>
      </vt:variant>
      <vt:variant>
        <vt:i4>5</vt:i4>
      </vt:variant>
      <vt:variant>
        <vt:lpwstr>http://www.hpw.qld.gov.au/Procurement/Buyers/HowToBuy/GovernmentTermsConditions/Pages/QGTenderDocuments.aspx</vt:lpwstr>
      </vt:variant>
      <vt:variant>
        <vt:lpwstr/>
      </vt:variant>
      <vt:variant>
        <vt:i4>5242959</vt:i4>
      </vt:variant>
      <vt:variant>
        <vt:i4>75</vt:i4>
      </vt:variant>
      <vt:variant>
        <vt:i4>0</vt:i4>
      </vt:variant>
      <vt:variant>
        <vt:i4>5</vt:i4>
      </vt:variant>
      <vt:variant>
        <vt:lpwstr>http://www.forgov.qld.gov.au/general-goods-and-services-templates</vt:lpwstr>
      </vt:variant>
      <vt:variant>
        <vt:lpwstr/>
      </vt:variant>
      <vt:variant>
        <vt:i4>5767258</vt:i4>
      </vt:variant>
      <vt:variant>
        <vt:i4>72</vt:i4>
      </vt:variant>
      <vt:variant>
        <vt:i4>0</vt:i4>
      </vt:variant>
      <vt:variant>
        <vt:i4>5</vt:i4>
      </vt:variant>
      <vt:variant>
        <vt:lpwstr>http://www.hpw.qld.gov.au/Procurement/Buyers/HowToBuy/GovernmentTermsConditions/Pages/QGTenderDocuments.aspx</vt:lpwstr>
      </vt:variant>
      <vt:variant>
        <vt:lpwstr/>
      </vt:variant>
      <vt:variant>
        <vt:i4>5242959</vt:i4>
      </vt:variant>
      <vt:variant>
        <vt:i4>69</vt:i4>
      </vt:variant>
      <vt:variant>
        <vt:i4>0</vt:i4>
      </vt:variant>
      <vt:variant>
        <vt:i4>5</vt:i4>
      </vt:variant>
      <vt:variant>
        <vt:lpwstr>http://www.forgov.qld.gov.au/general-goods-and-services-templates</vt:lpwstr>
      </vt:variant>
      <vt:variant>
        <vt:lpwstr/>
      </vt:variant>
      <vt:variant>
        <vt:i4>5767258</vt:i4>
      </vt:variant>
      <vt:variant>
        <vt:i4>66</vt:i4>
      </vt:variant>
      <vt:variant>
        <vt:i4>0</vt:i4>
      </vt:variant>
      <vt:variant>
        <vt:i4>5</vt:i4>
      </vt:variant>
      <vt:variant>
        <vt:lpwstr>http://www.hpw.qld.gov.au/Procurement/Buyers/HowToBuy/GovernmentTermsConditions/Pages/QGTenderDocuments.aspx</vt:lpwstr>
      </vt:variant>
      <vt:variant>
        <vt:lpwstr/>
      </vt:variant>
      <vt:variant>
        <vt:i4>5242959</vt:i4>
      </vt:variant>
      <vt:variant>
        <vt:i4>63</vt:i4>
      </vt:variant>
      <vt:variant>
        <vt:i4>0</vt:i4>
      </vt:variant>
      <vt:variant>
        <vt:i4>5</vt:i4>
      </vt:variant>
      <vt:variant>
        <vt:lpwstr>http://www.forgov.qld.gov.au/general-goods-and-services-templates</vt:lpwstr>
      </vt:variant>
      <vt:variant>
        <vt:lpwstr/>
      </vt:variant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net.qld.gov.au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ffer Arrangement Details</dc:title>
  <dc:subject/>
  <dc:creator>Department of Housing and Public Works on Yammer</dc:creator>
  <cp:keywords>SOA Details</cp:keywords>
  <dc:description/>
  <cp:lastModifiedBy>Matthew</cp:lastModifiedBy>
  <cp:revision>2</cp:revision>
  <cp:lastPrinted>2018-03-22T03:42:00Z</cp:lastPrinted>
  <dcterms:created xsi:type="dcterms:W3CDTF">2020-04-06T01:22:00Z</dcterms:created>
  <dcterms:modified xsi:type="dcterms:W3CDTF">2020-04-06T01:22:00Z</dcterms:modified>
  <cp:contentStatus>Schedule 10 – Statement of Work (SoW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00</vt:r8>
  </property>
  <property fmtid="{D5CDD505-2E9C-101B-9397-08002B2CF9AE}" pid="3" name="ContentType">
    <vt:lpwstr>My DPW Document</vt:lpwstr>
  </property>
  <property fmtid="{D5CDD505-2E9C-101B-9397-08002B2CF9AE}" pid="4" name="Creator and Publisher">
    <vt:lpwstr>Department of Public Works (Queensland)</vt:lpwstr>
  </property>
  <property fmtid="{D5CDD505-2E9C-101B-9397-08002B2CF9AE}" pid="5" name="display_urn:schemas-microsoft-com:office:office#PublishingContact">
    <vt:lpwstr>MACKENZIE Jo</vt:lpwstr>
  </property>
  <property fmtid="{D5CDD505-2E9C-101B-9397-08002B2CF9AE}" pid="6" name="xd_Signature">
    <vt:lpwstr/>
  </property>
  <property fmtid="{D5CDD505-2E9C-101B-9397-08002B2CF9AE}" pid="7" name="display_urn:schemas-microsoft-com:office:office#Editor">
    <vt:lpwstr>BRIDGE Kelly</vt:lpwstr>
  </property>
  <property fmtid="{D5CDD505-2E9C-101B-9397-08002B2CF9AE}" pid="8" name="xd_ProgID">
    <vt:lpwstr/>
  </property>
  <property fmtid="{D5CDD505-2E9C-101B-9397-08002B2CF9AE}" pid="9" name="PublishingStartDate">
    <vt:lpwstr/>
  </property>
  <property fmtid="{D5CDD505-2E9C-101B-9397-08002B2CF9AE}" pid="10" name="PublishingExpirationDate">
    <vt:lpwstr/>
  </property>
  <property fmtid="{D5CDD505-2E9C-101B-9397-08002B2CF9AE}" pid="11" name="_RightsManagement">
    <vt:lpwstr/>
  </property>
  <property fmtid="{D5CDD505-2E9C-101B-9397-08002B2CF9AE}" pid="12" name="display_urn:schemas-microsoft-com:office:office#Author">
    <vt:lpwstr>MARTIN Joanna</vt:lpwstr>
  </property>
  <property fmtid="{D5CDD505-2E9C-101B-9397-08002B2CF9AE}" pid="13" name="TemplateUrl">
    <vt:lpwstr/>
  </property>
  <property fmtid="{D5CDD505-2E9C-101B-9397-08002B2CF9AE}" pid="14" name="ContentTypeId">
    <vt:lpwstr>0x010100308A57F4B929D9469B8F747FD6A4A121</vt:lpwstr>
  </property>
  <property fmtid="{D5CDD505-2E9C-101B-9397-08002B2CF9AE}" pid="15" name="wic_System_Copyright">
    <vt:lpwstr/>
  </property>
  <property fmtid="{D5CDD505-2E9C-101B-9397-08002B2CF9AE}" pid="16" name="vti_imgdate">
    <vt:lpwstr/>
  </property>
  <property fmtid="{D5CDD505-2E9C-101B-9397-08002B2CF9AE}" pid="17" name="AshurstDocRef">
    <vt:lpwstr>10:10\06 April 2020\AUS\CDN\660370460.01</vt:lpwstr>
  </property>
  <property fmtid="{D5CDD505-2E9C-101B-9397-08002B2CF9AE}" pid="18" name="AshurstOurRef">
    <vt:lpwstr>CDN\10015742.1000-070-150</vt:lpwstr>
  </property>
  <property fmtid="{D5CDD505-2E9C-101B-9397-08002B2CF9AE}" pid="19" name="AshurstDocNumber">
    <vt:lpwstr>660370460</vt:lpwstr>
  </property>
  <property fmtid="{D5CDD505-2E9C-101B-9397-08002B2CF9AE}" pid="20" name="AshurstVersionNumber">
    <vt:lpwstr/>
  </property>
  <property fmtid="{D5CDD505-2E9C-101B-9397-08002B2CF9AE}" pid="21" name="AshurstDocType">
    <vt:lpwstr/>
  </property>
  <property fmtid="{D5CDD505-2E9C-101B-9397-08002B2CF9AE}" pid="22" name="AshurstLibraryName">
    <vt:lpwstr>AUS</vt:lpwstr>
  </property>
  <property fmtid="{D5CDD505-2E9C-101B-9397-08002B2CF9AE}" pid="23" name="AshurstAuthorID">
    <vt:lpwstr>CDN</vt:lpwstr>
  </property>
  <property fmtid="{D5CDD505-2E9C-101B-9397-08002B2CF9AE}" pid="24" name="AshurstAuthorName">
    <vt:lpwstr>Doneley Clare 7196</vt:lpwstr>
  </property>
  <property fmtid="{D5CDD505-2E9C-101B-9397-08002B2CF9AE}" pid="25" name="AshurstTypistID">
    <vt:lpwstr/>
  </property>
  <property fmtid="{D5CDD505-2E9C-101B-9397-08002B2CF9AE}" pid="26" name="AshurstTypistName">
    <vt:lpwstr/>
  </property>
  <property fmtid="{D5CDD505-2E9C-101B-9397-08002B2CF9AE}" pid="27" name="AshurstMatterDescription">
    <vt:lpwstr>Short form emergency ICT contract</vt:lpwstr>
  </property>
  <property fmtid="{D5CDD505-2E9C-101B-9397-08002B2CF9AE}" pid="28" name="AshurstMatterNumber">
    <vt:lpwstr>1000-070-150</vt:lpwstr>
  </property>
  <property fmtid="{D5CDD505-2E9C-101B-9397-08002B2CF9AE}" pid="29" name="AshurstClientDescription">
    <vt:lpwstr>Department of Housing and Public Works</vt:lpwstr>
  </property>
  <property fmtid="{D5CDD505-2E9C-101B-9397-08002B2CF9AE}" pid="30" name="AshurstClientNumber">
    <vt:lpwstr>10015742</vt:lpwstr>
  </property>
  <property fmtid="{D5CDD505-2E9C-101B-9397-08002B2CF9AE}" pid="31" name="AshurstFileNumber">
    <vt:lpwstr>10015742.1000-070-150</vt:lpwstr>
  </property>
</Properties>
</file>